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26" w:rsidRDefault="00E1493A" w:rsidP="00866E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ый ад</w:t>
      </w:r>
    </w:p>
    <w:p w:rsidR="006F13FA" w:rsidRDefault="006F13FA" w:rsidP="006F1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7AFD" w:rsidRDefault="006F13FA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 </w:t>
      </w:r>
      <w:r w:rsidR="00540649">
        <w:rPr>
          <w:rFonts w:ascii="Times New Roman" w:hAnsi="Times New Roman" w:cs="Times New Roman"/>
          <w:sz w:val="28"/>
          <w:szCs w:val="28"/>
        </w:rPr>
        <w:t>ехал</w:t>
      </w:r>
      <w:r>
        <w:rPr>
          <w:rFonts w:ascii="Times New Roman" w:hAnsi="Times New Roman" w:cs="Times New Roman"/>
          <w:sz w:val="28"/>
          <w:szCs w:val="28"/>
        </w:rPr>
        <w:t xml:space="preserve"> в санях, полозья легко скользили по искристому </w:t>
      </w:r>
      <w:r w:rsidR="001E230E">
        <w:rPr>
          <w:rFonts w:ascii="Times New Roman" w:hAnsi="Times New Roman" w:cs="Times New Roman"/>
          <w:sz w:val="28"/>
          <w:szCs w:val="28"/>
        </w:rPr>
        <w:t>белому полот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0649">
        <w:rPr>
          <w:rFonts w:ascii="Times New Roman" w:hAnsi="Times New Roman" w:cs="Times New Roman"/>
          <w:sz w:val="28"/>
          <w:szCs w:val="28"/>
        </w:rPr>
        <w:t xml:space="preserve">В руках он держал поводья и кнут, совершенно не представляя, что с ними делать. </w:t>
      </w:r>
      <w:r>
        <w:rPr>
          <w:rFonts w:ascii="Times New Roman" w:hAnsi="Times New Roman" w:cs="Times New Roman"/>
          <w:sz w:val="28"/>
          <w:szCs w:val="28"/>
        </w:rPr>
        <w:t>Серая лошадь бежала иноходью, он догадывался, что для обычной деревенской лошади это редкий аллюр</w:t>
      </w:r>
      <w:r w:rsidR="00122AF2">
        <w:rPr>
          <w:rFonts w:ascii="Times New Roman" w:hAnsi="Times New Roman" w:cs="Times New Roman"/>
          <w:sz w:val="28"/>
          <w:szCs w:val="28"/>
        </w:rPr>
        <w:t xml:space="preserve">. Сани были </w:t>
      </w:r>
      <w:r w:rsidR="00540649">
        <w:rPr>
          <w:rFonts w:ascii="Times New Roman" w:hAnsi="Times New Roman" w:cs="Times New Roman"/>
          <w:sz w:val="28"/>
          <w:szCs w:val="28"/>
        </w:rPr>
        <w:t>низкие, без кузова — кажется, такие назывались «дровн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AFD">
        <w:rPr>
          <w:rFonts w:ascii="Times New Roman" w:hAnsi="Times New Roman" w:cs="Times New Roman"/>
          <w:sz w:val="28"/>
          <w:szCs w:val="28"/>
        </w:rPr>
        <w:t xml:space="preserve">Луна освещала метелки растений, торчащие </w:t>
      </w:r>
      <w:r w:rsidR="001E230E">
        <w:rPr>
          <w:rFonts w:ascii="Times New Roman" w:hAnsi="Times New Roman" w:cs="Times New Roman"/>
          <w:sz w:val="28"/>
          <w:szCs w:val="28"/>
        </w:rPr>
        <w:t>из снега</w:t>
      </w:r>
      <w:r w:rsidR="001C7AFD">
        <w:rPr>
          <w:rFonts w:ascii="Times New Roman" w:hAnsi="Times New Roman" w:cs="Times New Roman"/>
          <w:sz w:val="28"/>
          <w:szCs w:val="28"/>
        </w:rPr>
        <w:t>, как перья из подушки.</w:t>
      </w:r>
      <w:r w:rsidR="001E230E">
        <w:rPr>
          <w:rFonts w:ascii="Times New Roman" w:hAnsi="Times New Roman" w:cs="Times New Roman"/>
          <w:sz w:val="28"/>
          <w:szCs w:val="28"/>
        </w:rPr>
        <w:t xml:space="preserve"> Больше в степи не было ничего. Вообще ничего — ни деревьев, ни столбов</w:t>
      </w:r>
      <w:r w:rsidR="00C04D17">
        <w:rPr>
          <w:rFonts w:ascii="Times New Roman" w:hAnsi="Times New Roman" w:cs="Times New Roman"/>
          <w:sz w:val="28"/>
          <w:szCs w:val="28"/>
        </w:rPr>
        <w:t>, ни строений</w:t>
      </w:r>
      <w:r w:rsidR="001E230E">
        <w:rPr>
          <w:rFonts w:ascii="Times New Roman" w:hAnsi="Times New Roman" w:cs="Times New Roman"/>
          <w:sz w:val="28"/>
          <w:szCs w:val="28"/>
        </w:rPr>
        <w:t>. Никаких следов человека или зверя.</w:t>
      </w:r>
    </w:p>
    <w:p w:rsidR="001E230E" w:rsidRDefault="001E230E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лова кружилась, его подбрасывало и шатало, лошадь не слушалась</w:t>
      </w:r>
      <w:r w:rsidR="00FA339C">
        <w:rPr>
          <w:rFonts w:ascii="Times New Roman" w:hAnsi="Times New Roman" w:cs="Times New Roman"/>
          <w:sz w:val="28"/>
          <w:szCs w:val="28"/>
        </w:rPr>
        <w:t xml:space="preserve">, когда он натягивал </w:t>
      </w:r>
      <w:r w:rsidR="00E00AC2">
        <w:rPr>
          <w:rFonts w:ascii="Times New Roman" w:hAnsi="Times New Roman" w:cs="Times New Roman"/>
          <w:sz w:val="28"/>
          <w:szCs w:val="28"/>
        </w:rPr>
        <w:t>вожжи</w:t>
      </w:r>
      <w:r w:rsidR="00FA339C">
        <w:rPr>
          <w:rFonts w:ascii="Times New Roman" w:hAnsi="Times New Roman" w:cs="Times New Roman"/>
          <w:sz w:val="28"/>
          <w:szCs w:val="28"/>
        </w:rPr>
        <w:t>.</w:t>
      </w:r>
      <w:r w:rsidR="00541801">
        <w:rPr>
          <w:rFonts w:ascii="Times New Roman" w:hAnsi="Times New Roman" w:cs="Times New Roman"/>
          <w:sz w:val="28"/>
          <w:szCs w:val="28"/>
        </w:rPr>
        <w:t xml:space="preserve"> Первой мыслью было просто выпрыгнуть из саней, но он понимал, что лошадь, возможно, бежит к какому-нибудь жилью и как-то вывезет его из этой непонятной ситуации. Иначе он замерзнет в степи, как ямщик или еще какой-нибудь герой народной песни.</w:t>
      </w:r>
      <w:r w:rsidR="00E00AC2">
        <w:rPr>
          <w:rFonts w:ascii="Times New Roman" w:hAnsi="Times New Roman" w:cs="Times New Roman"/>
          <w:sz w:val="28"/>
          <w:szCs w:val="28"/>
        </w:rPr>
        <w:t xml:space="preserve"> Но к какому жилью, куда вообще ехать и вывезет ли? Он не знал.</w:t>
      </w:r>
    </w:p>
    <w:p w:rsidR="00E00AC2" w:rsidRDefault="00E00AC2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Я не помню своего имени. Кто я?», — думал он, щурясь от снежной пыли, летящей в глаза</w:t>
      </w:r>
      <w:r w:rsidR="00532D0F">
        <w:rPr>
          <w:rFonts w:ascii="Times New Roman" w:hAnsi="Times New Roman" w:cs="Times New Roman"/>
          <w:sz w:val="28"/>
          <w:szCs w:val="28"/>
        </w:rPr>
        <w:t>. Руки и ноги не слушались, толчки отдавались в желудке, он чувствовал свое сердце, которое тяжело и надрывно билось под плотной одеждой. Алая полоска зари виднелась на горизонте, что-то зеленое мерцало в небе огромной дорогой, но перед ним дороги не было, только белое бесконечное полотно.</w:t>
      </w:r>
    </w:p>
    <w:p w:rsidR="00532D0F" w:rsidRDefault="00532D0F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Это ад, — понял он. — Холодный ад из японских легенд». Почему и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япо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>, он не знал. Он почему-то был уверен, что степь русская. Возможно, где-то там, в избушке за горизонтом, его ждет старенькая мать, но не исключено, что…</w:t>
      </w:r>
    </w:p>
    <w:p w:rsidR="00532D0F" w:rsidRDefault="00532D0F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колько горящих точек перемещались вда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решил, что это блуждающие огоньки</w:t>
      </w:r>
      <w:r w:rsidR="00866E27">
        <w:rPr>
          <w:rFonts w:ascii="Times New Roman" w:hAnsi="Times New Roman" w:cs="Times New Roman"/>
          <w:sz w:val="28"/>
          <w:szCs w:val="28"/>
        </w:rPr>
        <w:t>, такие были в японском аду</w:t>
      </w:r>
      <w:r>
        <w:rPr>
          <w:rFonts w:ascii="Times New Roman" w:hAnsi="Times New Roman" w:cs="Times New Roman"/>
          <w:sz w:val="28"/>
          <w:szCs w:val="28"/>
        </w:rPr>
        <w:t>. Силуэты пушистых тварей приближались, тонкий, режущий уши вой стелился над степью. Он попытался ударить лошадь кнутом, чтобы бежала быстрее. Не получилось, но лошадь ускорилась, снежный шлейф летел из-под полозьев.</w:t>
      </w:r>
    </w:p>
    <w:p w:rsidR="00532D0F" w:rsidRDefault="00532D0F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Я не могу ничего изменить, — понял он. — Нужно смириться. Наверное, это наказание за какие-то грехи, за неправедную жизнь»</w:t>
      </w:r>
      <w:r w:rsidR="0081411C">
        <w:rPr>
          <w:rFonts w:ascii="Times New Roman" w:hAnsi="Times New Roman" w:cs="Times New Roman"/>
          <w:sz w:val="28"/>
          <w:szCs w:val="28"/>
        </w:rPr>
        <w:t>.</w:t>
      </w:r>
      <w:r w:rsidR="009E03C1">
        <w:rPr>
          <w:rFonts w:ascii="Times New Roman" w:hAnsi="Times New Roman" w:cs="Times New Roman"/>
          <w:sz w:val="28"/>
          <w:szCs w:val="28"/>
        </w:rPr>
        <w:t xml:space="preserve"> В памяти всплывали белые на </w:t>
      </w:r>
      <w:proofErr w:type="gramStart"/>
      <w:r w:rsidR="009E03C1">
        <w:rPr>
          <w:rFonts w:ascii="Times New Roman" w:hAnsi="Times New Roman" w:cs="Times New Roman"/>
          <w:sz w:val="28"/>
          <w:szCs w:val="28"/>
        </w:rPr>
        <w:t>черном</w:t>
      </w:r>
      <w:proofErr w:type="gramEnd"/>
      <w:r w:rsidR="009E03C1">
        <w:rPr>
          <w:rFonts w:ascii="Times New Roman" w:hAnsi="Times New Roman" w:cs="Times New Roman"/>
          <w:sz w:val="28"/>
          <w:szCs w:val="28"/>
        </w:rPr>
        <w:t xml:space="preserve"> буквы: «</w:t>
      </w:r>
      <w:r w:rsidR="009E03C1" w:rsidRPr="009E03C1">
        <w:rPr>
          <w:rFonts w:ascii="Times New Roman" w:hAnsi="Times New Roman" w:cs="Times New Roman"/>
          <w:sz w:val="28"/>
          <w:szCs w:val="28"/>
        </w:rPr>
        <w:t xml:space="preserve">Таким, как ты, </w:t>
      </w:r>
      <w:proofErr w:type="gramStart"/>
      <w:r w:rsidR="009E03C1" w:rsidRPr="009E03C1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9E03C1" w:rsidRPr="009E03C1">
        <w:rPr>
          <w:rFonts w:ascii="Times New Roman" w:hAnsi="Times New Roman" w:cs="Times New Roman"/>
          <w:sz w:val="28"/>
          <w:szCs w:val="28"/>
        </w:rPr>
        <w:t xml:space="preserve"> лучше убить себя. </w:t>
      </w:r>
      <w:r w:rsidR="009E03C1" w:rsidRPr="009E03C1">
        <w:rPr>
          <w:rFonts w:ascii="Times New Roman" w:hAnsi="Times New Roman" w:cs="Times New Roman"/>
          <w:sz w:val="28"/>
          <w:szCs w:val="28"/>
        </w:rPr>
        <w:lastRenderedPageBreak/>
        <w:t>Я верю, что ты действительно это сделаешь. У тебя нет выбора</w:t>
      </w:r>
      <w:r w:rsidR="009E03C1">
        <w:rPr>
          <w:rFonts w:ascii="Times New Roman" w:hAnsi="Times New Roman" w:cs="Times New Roman"/>
          <w:sz w:val="28"/>
          <w:szCs w:val="28"/>
        </w:rPr>
        <w:t>»</w:t>
      </w:r>
      <w:r w:rsidR="009E03C1" w:rsidRPr="009E03C1">
        <w:rPr>
          <w:rFonts w:ascii="Times New Roman" w:hAnsi="Times New Roman" w:cs="Times New Roman"/>
          <w:sz w:val="28"/>
          <w:szCs w:val="28"/>
        </w:rPr>
        <w:t>.</w:t>
      </w:r>
      <w:r w:rsidR="009E03C1">
        <w:rPr>
          <w:rFonts w:ascii="Times New Roman" w:hAnsi="Times New Roman" w:cs="Times New Roman"/>
          <w:sz w:val="28"/>
          <w:szCs w:val="28"/>
        </w:rPr>
        <w:t xml:space="preserve"> Он покончил с собой? Или заставил кого-то покончить с собой?</w:t>
      </w:r>
    </w:p>
    <w:p w:rsidR="0081411C" w:rsidRDefault="0081411C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шистые твари налетели на сани, пальцами он ощущал их нежный шелковистый мех, они были белые и теплые, терлись об него носами, лизали шершавыми языками его окоченевшее лицо. Он сжал пальцы, пушистая тварь дернулас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 щеке. Он выпал из саней, прокатился по снегу, пытался вскочить на ноги, твари стояли над ним, прижимая к земле. Снег забивался в рот, дышать мешали комья белой шерсти. Твари рвали его огромными зубами, лохмотья мяса падали на снег. Ему было почти не больно, но трясли они сильно, до слез.</w:t>
      </w:r>
    </w:p>
    <w:p w:rsidR="0081411C" w:rsidRDefault="0081411C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Хотьково, — вспомнил он, — мама ждет меня к ужину, я должен встать, добежать до саней, добр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ьково». Волчья пасть погрузилась в его грудную клетку, с хрустом перекусывая ребра. Перед Егором висело его сердце, пульсируя, разбрызгивая</w:t>
      </w:r>
      <w:r w:rsidR="005360A2">
        <w:rPr>
          <w:rFonts w:ascii="Times New Roman" w:hAnsi="Times New Roman" w:cs="Times New Roman"/>
          <w:sz w:val="28"/>
          <w:szCs w:val="28"/>
        </w:rPr>
        <w:t xml:space="preserve"> алую жидкость. Вместо луны слепили необычайно яркие белые светильники в белом потолке.</w:t>
      </w:r>
    </w:p>
    <w:p w:rsidR="005360A2" w:rsidRDefault="005360A2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Господи, — думал Егор, — это клиническая смерть, я гнал на белом БМВ, дорога была скользкая, влетел во что-то, сейчас меня оперируют, но безуспешно, травмы несовместимы с жизнью. Ну и похуй. Похуй </w:t>
      </w:r>
      <w:r w:rsidR="00BF7592">
        <w:rPr>
          <w:rFonts w:ascii="Times New Roman" w:hAnsi="Times New Roman" w:cs="Times New Roman"/>
          <w:sz w:val="28"/>
          <w:szCs w:val="28"/>
        </w:rPr>
        <w:t>на все. Я знаю, как выглядит Ад</w:t>
      </w:r>
      <w:r w:rsidR="001E1FB9">
        <w:rPr>
          <w:rFonts w:ascii="Times New Roman" w:hAnsi="Times New Roman" w:cs="Times New Roman"/>
          <w:sz w:val="28"/>
          <w:szCs w:val="28"/>
        </w:rPr>
        <w:t>, это не страшно</w:t>
      </w:r>
      <w:r w:rsidR="00BF7592">
        <w:rPr>
          <w:rFonts w:ascii="Times New Roman" w:hAnsi="Times New Roman" w:cs="Times New Roman"/>
          <w:sz w:val="28"/>
          <w:szCs w:val="28"/>
        </w:rPr>
        <w:t>».</w:t>
      </w:r>
    </w:p>
    <w:p w:rsidR="00BF7592" w:rsidRDefault="00BF7592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гнула яркая вспышка, послышался щелчок. Егор понял, что может двигать руками.</w:t>
      </w:r>
    </w:p>
    <w:p w:rsidR="00BF7592" w:rsidRDefault="00BF7592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Да лежи ты смирно, говнюк, уже десять кадров размазал.</w:t>
      </w:r>
    </w:p>
    <w:p w:rsidR="00BF7592" w:rsidRDefault="00BF7592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рение Егора сфокусировалось на рогах</w:t>
      </w:r>
      <w:r w:rsidR="00774578">
        <w:rPr>
          <w:rFonts w:ascii="Times New Roman" w:hAnsi="Times New Roman" w:cs="Times New Roman"/>
          <w:sz w:val="28"/>
          <w:szCs w:val="28"/>
        </w:rPr>
        <w:t xml:space="preserve"> лося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="008474EF">
        <w:rPr>
          <w:rFonts w:ascii="Times New Roman" w:hAnsi="Times New Roman" w:cs="Times New Roman"/>
          <w:sz w:val="28"/>
          <w:szCs w:val="28"/>
        </w:rPr>
        <w:t>были прибиты к</w:t>
      </w:r>
      <w:r>
        <w:rPr>
          <w:rFonts w:ascii="Times New Roman" w:hAnsi="Times New Roman" w:cs="Times New Roman"/>
          <w:sz w:val="28"/>
          <w:szCs w:val="28"/>
        </w:rPr>
        <w:t xml:space="preserve"> противоположной стене</w:t>
      </w:r>
      <w:r w:rsidR="008474EF">
        <w:rPr>
          <w:rFonts w:ascii="Times New Roman" w:hAnsi="Times New Roman" w:cs="Times New Roman"/>
          <w:sz w:val="28"/>
          <w:szCs w:val="28"/>
        </w:rPr>
        <w:t xml:space="preserve">, а на них висел </w:t>
      </w:r>
      <w:r w:rsidR="00883DC2">
        <w:rPr>
          <w:rFonts w:ascii="Times New Roman" w:hAnsi="Times New Roman" w:cs="Times New Roman"/>
          <w:sz w:val="28"/>
          <w:szCs w:val="28"/>
        </w:rPr>
        <w:t xml:space="preserve">его </w:t>
      </w:r>
      <w:r w:rsidR="008474EF">
        <w:rPr>
          <w:rFonts w:ascii="Times New Roman" w:hAnsi="Times New Roman" w:cs="Times New Roman"/>
          <w:sz w:val="28"/>
          <w:szCs w:val="28"/>
        </w:rPr>
        <w:t>пуховик</w:t>
      </w:r>
      <w:r>
        <w:rPr>
          <w:rFonts w:ascii="Times New Roman" w:hAnsi="Times New Roman" w:cs="Times New Roman"/>
          <w:sz w:val="28"/>
          <w:szCs w:val="28"/>
        </w:rPr>
        <w:t xml:space="preserve">. Сам он лежал абсолютно голый на кро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-сайз</w:t>
      </w:r>
      <w:proofErr w:type="spellEnd"/>
      <w:r w:rsidR="001E1FB9">
        <w:rPr>
          <w:rFonts w:ascii="Times New Roman" w:hAnsi="Times New Roman" w:cs="Times New Roman"/>
          <w:sz w:val="28"/>
          <w:szCs w:val="28"/>
        </w:rPr>
        <w:t>, как будто</w:t>
      </w:r>
      <w:r>
        <w:rPr>
          <w:rFonts w:ascii="Times New Roman" w:hAnsi="Times New Roman" w:cs="Times New Roman"/>
          <w:sz w:val="28"/>
          <w:szCs w:val="28"/>
        </w:rPr>
        <w:t xml:space="preserve"> в гостиничном номере. </w:t>
      </w:r>
      <w:r w:rsidR="001E1FB9">
        <w:rPr>
          <w:rFonts w:ascii="Times New Roman" w:hAnsi="Times New Roman" w:cs="Times New Roman"/>
          <w:sz w:val="28"/>
          <w:szCs w:val="28"/>
        </w:rPr>
        <w:t>Веревка впивалась в запястья</w:t>
      </w:r>
      <w:r w:rsidR="0003409A">
        <w:rPr>
          <w:rFonts w:ascii="Times New Roman" w:hAnsi="Times New Roman" w:cs="Times New Roman"/>
          <w:sz w:val="28"/>
          <w:szCs w:val="28"/>
        </w:rPr>
        <w:t>, по лицу стекало что-то, и это были точно не слезы.</w:t>
      </w:r>
      <w:r w:rsidR="001E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ом стоял на коленях его начальник</w:t>
      </w:r>
      <w:r w:rsidR="005A7795">
        <w:rPr>
          <w:rFonts w:ascii="Times New Roman" w:hAnsi="Times New Roman" w:cs="Times New Roman"/>
          <w:sz w:val="28"/>
          <w:szCs w:val="28"/>
        </w:rPr>
        <w:t>, сладкий белокожий блондин с зеркалкой.</w:t>
      </w:r>
    </w:p>
    <w:p w:rsidR="005A7795" w:rsidRDefault="00774578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Лучше бы я остался в а</w:t>
      </w:r>
      <w:r w:rsidR="005A7795">
        <w:rPr>
          <w:rFonts w:ascii="Times New Roman" w:hAnsi="Times New Roman" w:cs="Times New Roman"/>
          <w:sz w:val="28"/>
          <w:szCs w:val="28"/>
        </w:rPr>
        <w:t>ду», — подумал Егор.</w:t>
      </w:r>
    </w:p>
    <w:p w:rsidR="005A7795" w:rsidRDefault="005A7795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Пиздец ты буйный, — улыбался Сергеич. — Закрой глаза, дай уже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покн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-человечески.</w:t>
      </w:r>
    </w:p>
    <w:p w:rsidR="005A7795" w:rsidRDefault="005A7795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р закрыл глаза:</w:t>
      </w:r>
    </w:p>
    <w:p w:rsidR="005A7795" w:rsidRDefault="005A7795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У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орати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A7795" w:rsidRDefault="00756EF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— У нас тет-а-тет.</w:t>
      </w:r>
    </w:p>
    <w:p w:rsidR="00756EF3" w:rsidRDefault="00756EF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р открыл глаза и сказал:</w:t>
      </w:r>
    </w:p>
    <w:p w:rsidR="00756EF3" w:rsidRDefault="00756EF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здец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е-хи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1837" w:rsidRDefault="00981837" w:rsidP="009818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37">
        <w:rPr>
          <w:rFonts w:ascii="Times New Roman" w:hAnsi="Times New Roman" w:cs="Times New Roman"/>
          <w:sz w:val="28"/>
          <w:szCs w:val="28"/>
        </w:rPr>
        <w:t>Лицо начальника сделалось нежно-алым, как полоска зари из недавнего тр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6EF3" w:rsidRDefault="00756EF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А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зд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тяжелый, хоть и доходяга. Три раза с кровати падал.</w:t>
      </w:r>
    </w:p>
    <w:p w:rsidR="00756EF3" w:rsidRDefault="00756EF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гор ощутил боль в ушибленных локт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щала, ее как будто пытались открыть штопором чуть левее от родничка.</w:t>
      </w:r>
    </w:p>
    <w:p w:rsidR="00756EF3" w:rsidRDefault="00756EF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Ну что ты как говна наелся, — Сергеич еще раз щелкнул его </w:t>
      </w:r>
      <w:r w:rsidR="0003409A">
        <w:rPr>
          <w:rFonts w:ascii="Times New Roman" w:hAnsi="Times New Roman" w:cs="Times New Roman"/>
          <w:sz w:val="28"/>
          <w:szCs w:val="28"/>
        </w:rPr>
        <w:t>мокр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="001E1FB9">
        <w:rPr>
          <w:rFonts w:ascii="Times New Roman" w:hAnsi="Times New Roman" w:cs="Times New Roman"/>
          <w:sz w:val="28"/>
          <w:szCs w:val="28"/>
        </w:rPr>
        <w:t xml:space="preserve"> и перерезал вере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EF3" w:rsidRDefault="00756EF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Сережа, объясни, почему я голый, а ты меня фотографируешь.</w:t>
      </w:r>
    </w:p>
    <w:p w:rsidR="00756EF3" w:rsidRDefault="00756EF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Я всегда знал, что ты трус, но не думал, что настолько, — Сергеич положил зеркалку на тумбочку и сел поближе к нему. — Не надо, пожалуйста, делать вид, что тебе отшибло память. Ты не настолько сильно тресну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к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6EF3" w:rsidRDefault="00756EF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р приподнялся, оглядел пустые бутылки и смятую одежду на полу.</w:t>
      </w:r>
    </w:p>
    <w:p w:rsidR="00756EF3" w:rsidRDefault="00756EF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Ты есть хочешь? — спросил Сергеич. — Могу сделать пиццу или лазанью. Или пасту, если сильно голодный.</w:t>
      </w:r>
    </w:p>
    <w:p w:rsidR="00756EF3" w:rsidRDefault="00756EF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Господи, за что? — простонал Егор.</w:t>
      </w:r>
    </w:p>
    <w:p w:rsidR="00756EF3" w:rsidRDefault="00756EF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За то, что ты вре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огряз в грехе гордыни.</w:t>
      </w:r>
    </w:p>
    <w:p w:rsidR="00AA0384" w:rsidRDefault="00AA0384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Не надо, не хочу разжиреть, как ты, — Егор бил по больному.</w:t>
      </w:r>
    </w:p>
    <w:p w:rsidR="00AA0384" w:rsidRDefault="00AA0384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еич погладил свои бедра:</w:t>
      </w:r>
    </w:p>
    <w:p w:rsidR="00AA0384" w:rsidRDefault="00AA0384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Только не пизди, что я тебе не нравлюсь.</w:t>
      </w:r>
    </w:p>
    <w:p w:rsidR="00AA0384" w:rsidRDefault="00AA0384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И?</w:t>
      </w:r>
    </w:p>
    <w:p w:rsidR="00AA0384" w:rsidRDefault="00AA0384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Да пошел ты в жопу! — Сергеич </w:t>
      </w:r>
      <w:proofErr w:type="gramStart"/>
      <w:r>
        <w:rPr>
          <w:rFonts w:ascii="Times New Roman" w:hAnsi="Times New Roman" w:cs="Times New Roman"/>
          <w:sz w:val="28"/>
          <w:szCs w:val="28"/>
        </w:rPr>
        <w:t>шварк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джинсами, звякнула пряжка.</w:t>
      </w:r>
      <w:r w:rsidR="0070245D">
        <w:rPr>
          <w:rFonts w:ascii="Times New Roman" w:hAnsi="Times New Roman" w:cs="Times New Roman"/>
          <w:sz w:val="28"/>
          <w:szCs w:val="28"/>
        </w:rPr>
        <w:t xml:space="preserve"> — Я тебе, блядь, настолько противен, что ты ужрался снотворным </w:t>
      </w:r>
      <w:r w:rsidR="00B23EEF">
        <w:rPr>
          <w:rFonts w:ascii="Times New Roman" w:hAnsi="Times New Roman" w:cs="Times New Roman"/>
          <w:sz w:val="28"/>
          <w:szCs w:val="28"/>
        </w:rPr>
        <w:t xml:space="preserve">и запил стаканом текилы! </w:t>
      </w:r>
      <w:r w:rsidR="00474163">
        <w:rPr>
          <w:rFonts w:ascii="Times New Roman" w:hAnsi="Times New Roman" w:cs="Times New Roman"/>
          <w:sz w:val="28"/>
          <w:szCs w:val="28"/>
        </w:rPr>
        <w:t xml:space="preserve">Я тебя </w:t>
      </w:r>
      <w:proofErr w:type="gramStart"/>
      <w:r w:rsidR="00474163">
        <w:rPr>
          <w:rFonts w:ascii="Times New Roman" w:hAnsi="Times New Roman" w:cs="Times New Roman"/>
          <w:sz w:val="28"/>
          <w:szCs w:val="28"/>
        </w:rPr>
        <w:t>блевать</w:t>
      </w:r>
      <w:proofErr w:type="gramEnd"/>
      <w:r w:rsidR="00474163">
        <w:rPr>
          <w:rFonts w:ascii="Times New Roman" w:hAnsi="Times New Roman" w:cs="Times New Roman"/>
          <w:sz w:val="28"/>
          <w:szCs w:val="28"/>
        </w:rPr>
        <w:t xml:space="preserve"> заставлял! Д</w:t>
      </w:r>
      <w:r w:rsidR="00B23EEF">
        <w:rPr>
          <w:rFonts w:ascii="Times New Roman" w:hAnsi="Times New Roman" w:cs="Times New Roman"/>
          <w:sz w:val="28"/>
          <w:szCs w:val="28"/>
        </w:rPr>
        <w:t xml:space="preserve">умал, ты </w:t>
      </w:r>
      <w:proofErr w:type="gramStart"/>
      <w:r w:rsidR="00B23EEF">
        <w:rPr>
          <w:rFonts w:ascii="Times New Roman" w:hAnsi="Times New Roman" w:cs="Times New Roman"/>
          <w:sz w:val="28"/>
          <w:szCs w:val="28"/>
        </w:rPr>
        <w:t>сдохнешь</w:t>
      </w:r>
      <w:proofErr w:type="gramEnd"/>
      <w:r w:rsidR="00B23EEF">
        <w:rPr>
          <w:rFonts w:ascii="Times New Roman" w:hAnsi="Times New Roman" w:cs="Times New Roman"/>
          <w:sz w:val="28"/>
          <w:szCs w:val="28"/>
        </w:rPr>
        <w:t xml:space="preserve"> вообще! У тебя реально память отшибло?</w:t>
      </w:r>
    </w:p>
    <w:p w:rsidR="0070245D" w:rsidRDefault="0070245D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— Зачем??? — взмолился Егор.</w:t>
      </w:r>
    </w:p>
    <w:p w:rsidR="006E7B93" w:rsidRDefault="006E7B9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ватит дурака изображать!</w:t>
      </w:r>
    </w:p>
    <w:p w:rsidR="006E7B93" w:rsidRDefault="006E7B93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гор, пошатываясь, подошел к окну. За ним простиралось огромное </w:t>
      </w:r>
      <w:r w:rsidR="00272FE4">
        <w:rPr>
          <w:rFonts w:ascii="Times New Roman" w:hAnsi="Times New Roman" w:cs="Times New Roman"/>
          <w:sz w:val="28"/>
          <w:szCs w:val="28"/>
        </w:rPr>
        <w:t>перепаханное поле, едва при</w:t>
      </w:r>
      <w:r w:rsidR="00F6457A">
        <w:rPr>
          <w:rFonts w:ascii="Times New Roman" w:hAnsi="Times New Roman" w:cs="Times New Roman"/>
          <w:sz w:val="28"/>
          <w:szCs w:val="28"/>
        </w:rPr>
        <w:t>крытое первым снегом.</w:t>
      </w:r>
      <w:r w:rsidR="002900F4">
        <w:rPr>
          <w:rFonts w:ascii="Times New Roman" w:hAnsi="Times New Roman" w:cs="Times New Roman"/>
          <w:sz w:val="28"/>
          <w:szCs w:val="28"/>
        </w:rPr>
        <w:t xml:space="preserve"> На горизонте темнел еловый лес. Под балконом стоял </w:t>
      </w:r>
      <w:proofErr w:type="gramStart"/>
      <w:r w:rsidR="002900F4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2900F4">
        <w:rPr>
          <w:rFonts w:ascii="Times New Roman" w:hAnsi="Times New Roman" w:cs="Times New Roman"/>
          <w:sz w:val="28"/>
          <w:szCs w:val="28"/>
        </w:rPr>
        <w:t xml:space="preserve"> БМВ</w:t>
      </w:r>
      <w:r w:rsidR="00272FE4">
        <w:rPr>
          <w:rFonts w:ascii="Times New Roman" w:hAnsi="Times New Roman" w:cs="Times New Roman"/>
          <w:sz w:val="28"/>
          <w:szCs w:val="28"/>
        </w:rPr>
        <w:t xml:space="preserve"> Сергеича</w:t>
      </w:r>
      <w:r w:rsidR="002900F4">
        <w:rPr>
          <w:rFonts w:ascii="Times New Roman" w:hAnsi="Times New Roman" w:cs="Times New Roman"/>
          <w:sz w:val="28"/>
          <w:szCs w:val="28"/>
        </w:rPr>
        <w:t>.</w:t>
      </w:r>
    </w:p>
    <w:p w:rsidR="002900F4" w:rsidRDefault="002900F4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Не понимаю, зачем балкон, если кругом никого нет? Можно же просто выйти из дома.</w:t>
      </w:r>
    </w:p>
    <w:p w:rsidR="00881E89" w:rsidRDefault="00881E89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У дядьки свои причуды, — отозвался Сергеич. — Ну, я </w:t>
      </w:r>
      <w:r w:rsidR="00272FE4">
        <w:rPr>
          <w:rFonts w:ascii="Times New Roman" w:hAnsi="Times New Roman" w:cs="Times New Roman"/>
          <w:sz w:val="28"/>
          <w:szCs w:val="28"/>
        </w:rPr>
        <w:t>на кухню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900F4" w:rsidRDefault="00C3131B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На хуй иди, — процедил Егор.</w:t>
      </w:r>
      <w:r w:rsidR="00E01B12">
        <w:rPr>
          <w:rFonts w:ascii="Times New Roman" w:hAnsi="Times New Roman" w:cs="Times New Roman"/>
          <w:sz w:val="28"/>
          <w:szCs w:val="28"/>
        </w:rPr>
        <w:t xml:space="preserve"> Он с тоской вспоминал </w:t>
      </w:r>
      <w:proofErr w:type="gramStart"/>
      <w:r w:rsidR="00E01B12">
        <w:rPr>
          <w:rFonts w:ascii="Times New Roman" w:hAnsi="Times New Roman" w:cs="Times New Roman"/>
          <w:sz w:val="28"/>
          <w:szCs w:val="28"/>
        </w:rPr>
        <w:t>грязную</w:t>
      </w:r>
      <w:proofErr w:type="gramEnd"/>
      <w:r w:rsidR="00E01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FEA">
        <w:rPr>
          <w:rFonts w:ascii="Times New Roman" w:hAnsi="Times New Roman" w:cs="Times New Roman"/>
          <w:sz w:val="28"/>
          <w:szCs w:val="28"/>
        </w:rPr>
        <w:t>двушку</w:t>
      </w:r>
      <w:proofErr w:type="spellEnd"/>
      <w:r w:rsidR="00217FEA">
        <w:rPr>
          <w:rFonts w:ascii="Times New Roman" w:hAnsi="Times New Roman" w:cs="Times New Roman"/>
          <w:sz w:val="28"/>
          <w:szCs w:val="28"/>
        </w:rPr>
        <w:t xml:space="preserve"> в Хотьково, пересоленные котлеты матери, стеллажи с книгами и дисками от пола до потолка. Даже </w:t>
      </w:r>
      <w:proofErr w:type="gramStart"/>
      <w:r w:rsidR="00217FEA">
        <w:rPr>
          <w:rFonts w:ascii="Times New Roman" w:hAnsi="Times New Roman" w:cs="Times New Roman"/>
          <w:sz w:val="28"/>
          <w:szCs w:val="28"/>
        </w:rPr>
        <w:t>вонь</w:t>
      </w:r>
      <w:proofErr w:type="gramEnd"/>
      <w:r w:rsidR="00217FEA">
        <w:rPr>
          <w:rFonts w:ascii="Times New Roman" w:hAnsi="Times New Roman" w:cs="Times New Roman"/>
          <w:sz w:val="28"/>
          <w:szCs w:val="28"/>
        </w:rPr>
        <w:t xml:space="preserve"> мусорных пакетов, которые он вечно «забывал» вынести, казалась приятнее свежего воздуха на даче босса. Была еще слабая надежда, что босс явится сам и освободит его из нежных лапок племянника. Конечно, с боссом придется пить, но старик не полезет Егору в штаны. </w:t>
      </w:r>
      <w:proofErr w:type="gramStart"/>
      <w:r w:rsidR="00217FEA">
        <w:rPr>
          <w:rFonts w:ascii="Times New Roman" w:hAnsi="Times New Roman" w:cs="Times New Roman"/>
          <w:sz w:val="28"/>
          <w:szCs w:val="28"/>
        </w:rPr>
        <w:t xml:space="preserve">После летнего </w:t>
      </w:r>
      <w:proofErr w:type="spellStart"/>
      <w:r w:rsidR="00217FEA">
        <w:rPr>
          <w:rFonts w:ascii="Times New Roman" w:hAnsi="Times New Roman" w:cs="Times New Roman"/>
          <w:sz w:val="28"/>
          <w:szCs w:val="28"/>
        </w:rPr>
        <w:t>деанона</w:t>
      </w:r>
      <w:proofErr w:type="spellEnd"/>
      <w:r w:rsidR="00217FEA">
        <w:rPr>
          <w:rFonts w:ascii="Times New Roman" w:hAnsi="Times New Roman" w:cs="Times New Roman"/>
          <w:sz w:val="28"/>
          <w:szCs w:val="28"/>
        </w:rPr>
        <w:t xml:space="preserve"> Сергеич </w:t>
      </w:r>
      <w:r w:rsidR="00883DC2">
        <w:rPr>
          <w:rFonts w:ascii="Times New Roman" w:hAnsi="Times New Roman" w:cs="Times New Roman"/>
          <w:sz w:val="28"/>
          <w:szCs w:val="28"/>
        </w:rPr>
        <w:t>запал на Егора</w:t>
      </w:r>
      <w:r w:rsidR="00217F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7FEA">
        <w:rPr>
          <w:rFonts w:ascii="Times New Roman" w:hAnsi="Times New Roman" w:cs="Times New Roman"/>
          <w:sz w:val="28"/>
          <w:szCs w:val="28"/>
        </w:rPr>
        <w:t xml:space="preserve"> Эффект усилился, когда Егор спас эту принцессу от дракона Пиелонефрита. </w:t>
      </w:r>
      <w:r w:rsidR="001F6667">
        <w:rPr>
          <w:rFonts w:ascii="Times New Roman" w:hAnsi="Times New Roman" w:cs="Times New Roman"/>
          <w:sz w:val="28"/>
          <w:szCs w:val="28"/>
        </w:rPr>
        <w:t xml:space="preserve">У извращенцев свое понимание благодарности, а Сергеич был </w:t>
      </w:r>
      <w:proofErr w:type="spellStart"/>
      <w:r w:rsidR="001F6667">
        <w:rPr>
          <w:rFonts w:ascii="Times New Roman" w:hAnsi="Times New Roman" w:cs="Times New Roman"/>
          <w:sz w:val="28"/>
          <w:szCs w:val="28"/>
        </w:rPr>
        <w:t>мегаизвращенцем</w:t>
      </w:r>
      <w:proofErr w:type="spellEnd"/>
      <w:r w:rsidR="001F6667">
        <w:rPr>
          <w:rFonts w:ascii="Times New Roman" w:hAnsi="Times New Roman" w:cs="Times New Roman"/>
          <w:sz w:val="28"/>
          <w:szCs w:val="28"/>
        </w:rPr>
        <w:t>.</w:t>
      </w:r>
    </w:p>
    <w:p w:rsidR="001F6667" w:rsidRDefault="001F6667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гор вытер </w:t>
      </w:r>
      <w:r w:rsidR="0003409A">
        <w:rPr>
          <w:rFonts w:ascii="Times New Roman" w:hAnsi="Times New Roman" w:cs="Times New Roman"/>
          <w:sz w:val="28"/>
          <w:szCs w:val="28"/>
        </w:rPr>
        <w:t xml:space="preserve">сперму с лица </w:t>
      </w:r>
      <w:r w:rsidR="00272FE4">
        <w:rPr>
          <w:rFonts w:ascii="Times New Roman" w:hAnsi="Times New Roman" w:cs="Times New Roman"/>
          <w:sz w:val="28"/>
          <w:szCs w:val="28"/>
        </w:rPr>
        <w:t xml:space="preserve">штанами Сергеича </w:t>
      </w:r>
      <w:r>
        <w:rPr>
          <w:rFonts w:ascii="Times New Roman" w:hAnsi="Times New Roman" w:cs="Times New Roman"/>
          <w:sz w:val="28"/>
          <w:szCs w:val="28"/>
        </w:rPr>
        <w:t>и пошел в душ.</w:t>
      </w:r>
    </w:p>
    <w:p w:rsidR="001F6667" w:rsidRDefault="001F6667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А хочешь в сауну? — крикнул снизу Сергеич. — Там печка электрическая, топить не придется!</w:t>
      </w:r>
    </w:p>
    <w:p w:rsidR="001F6667" w:rsidRDefault="001F6667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Я хочу домой! — крикнул Егор.</w:t>
      </w:r>
    </w:p>
    <w:p w:rsidR="001F6667" w:rsidRDefault="001F6667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Ты хочешь меня! — крикнул Сергеич.</w:t>
      </w:r>
    </w:p>
    <w:p w:rsidR="001F6667" w:rsidRDefault="001F6667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р включил воду</w:t>
      </w:r>
      <w:r w:rsidR="00E418E7">
        <w:rPr>
          <w:rFonts w:ascii="Times New Roman" w:hAnsi="Times New Roman" w:cs="Times New Roman"/>
          <w:sz w:val="28"/>
          <w:szCs w:val="28"/>
        </w:rPr>
        <w:t>, чтобы его не слышать</w:t>
      </w:r>
      <w:r>
        <w:rPr>
          <w:rFonts w:ascii="Times New Roman" w:hAnsi="Times New Roman" w:cs="Times New Roman"/>
          <w:sz w:val="28"/>
          <w:szCs w:val="28"/>
        </w:rPr>
        <w:t xml:space="preserve">. Сначала л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дя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том почти кипяток. </w:t>
      </w:r>
      <w:r w:rsidR="00E418E7">
        <w:rPr>
          <w:rFonts w:ascii="Times New Roman" w:hAnsi="Times New Roman" w:cs="Times New Roman"/>
          <w:sz w:val="28"/>
          <w:szCs w:val="28"/>
        </w:rPr>
        <w:t>Егор кое-как помылс</w:t>
      </w:r>
      <w:r w:rsidR="00F809DA">
        <w:rPr>
          <w:rFonts w:ascii="Times New Roman" w:hAnsi="Times New Roman" w:cs="Times New Roman"/>
          <w:sz w:val="28"/>
          <w:szCs w:val="28"/>
        </w:rPr>
        <w:t xml:space="preserve">я и оделся. </w:t>
      </w:r>
      <w:r>
        <w:rPr>
          <w:rFonts w:ascii="Times New Roman" w:hAnsi="Times New Roman" w:cs="Times New Roman"/>
          <w:sz w:val="28"/>
          <w:szCs w:val="28"/>
        </w:rPr>
        <w:t>Сергеич гремел противнями внизу, в огромной кухне-гостиной.</w:t>
      </w:r>
    </w:p>
    <w:p w:rsidR="00F809DA" w:rsidRDefault="00F809DA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Тебе с говядиной или с курицей? — крикнул Сергеич.</w:t>
      </w:r>
    </w:p>
    <w:p w:rsidR="00F809DA" w:rsidRDefault="00F809DA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Я не голоден! — ответил Егор, думая, как незаметно проскочить мимо его голого зада, украшенного тесемками фартука.</w:t>
      </w:r>
    </w:p>
    <w:p w:rsidR="00F809DA" w:rsidRDefault="00F809DA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Знаю, потом начнешь из моей тарелки таскать. Ну не будь таким бревном!</w:t>
      </w:r>
    </w:p>
    <w:p w:rsidR="00F809DA" w:rsidRDefault="00F809DA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Каким?</w:t>
      </w:r>
    </w:p>
    <w:p w:rsidR="00F809DA" w:rsidRDefault="00F809DA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— Таким! — Сергеич обернулся и заметил, что Егор уже в пуховике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</w:t>
      </w:r>
      <w:proofErr w:type="spellEnd"/>
      <w:r>
        <w:rPr>
          <w:rFonts w:ascii="Times New Roman" w:hAnsi="Times New Roman" w:cs="Times New Roman"/>
          <w:sz w:val="28"/>
          <w:szCs w:val="28"/>
        </w:rPr>
        <w:t>, ну прогуляйся пока. В</w:t>
      </w:r>
      <w:r w:rsidR="00897DFC">
        <w:rPr>
          <w:rFonts w:ascii="Times New Roman" w:hAnsi="Times New Roman" w:cs="Times New Roman"/>
          <w:sz w:val="28"/>
          <w:szCs w:val="28"/>
        </w:rPr>
        <w:t>ернешь</w:t>
      </w:r>
      <w:r>
        <w:rPr>
          <w:rFonts w:ascii="Times New Roman" w:hAnsi="Times New Roman" w:cs="Times New Roman"/>
          <w:sz w:val="28"/>
          <w:szCs w:val="28"/>
        </w:rPr>
        <w:t xml:space="preserve">ся с лиц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418E7" w:rsidRDefault="00E418E7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изу было натоплено, Сергеич успел расставить продукты на обеденном столе. Мало того, что он всегда брал какие-то редкие деликатесы, он их еще и красиво резал. Вообще, ему надо было стать поварихой, а не архитектором. </w:t>
      </w:r>
      <w:r w:rsidR="00981837">
        <w:rPr>
          <w:rFonts w:ascii="Times New Roman" w:hAnsi="Times New Roman" w:cs="Times New Roman"/>
          <w:sz w:val="28"/>
          <w:szCs w:val="28"/>
        </w:rPr>
        <w:t>Точнее,</w:t>
      </w:r>
      <w:r>
        <w:rPr>
          <w:rFonts w:ascii="Times New Roman" w:hAnsi="Times New Roman" w:cs="Times New Roman"/>
          <w:sz w:val="28"/>
          <w:szCs w:val="28"/>
        </w:rPr>
        <w:t xml:space="preserve"> родиться бабой, чтобы все встало на свои места. </w:t>
      </w:r>
    </w:p>
    <w:p w:rsidR="00981837" w:rsidRDefault="00981837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гор хлопнул дверью и зашагал через поле. Где-то на </w:t>
      </w:r>
      <w:r w:rsidR="00897DFC">
        <w:rPr>
          <w:rFonts w:ascii="Times New Roman" w:hAnsi="Times New Roman" w:cs="Times New Roman"/>
          <w:sz w:val="28"/>
          <w:szCs w:val="28"/>
        </w:rPr>
        <w:t>западе</w:t>
      </w:r>
      <w:r>
        <w:rPr>
          <w:rFonts w:ascii="Times New Roman" w:hAnsi="Times New Roman" w:cs="Times New Roman"/>
          <w:sz w:val="28"/>
          <w:szCs w:val="28"/>
        </w:rPr>
        <w:t xml:space="preserve"> была автобусная остановка, он заметил, когда они ехали сюда. Значит, часа за три-четыре можно будет </w:t>
      </w:r>
      <w:r w:rsidR="00E80BA8">
        <w:rPr>
          <w:rFonts w:ascii="Times New Roman" w:hAnsi="Times New Roman" w:cs="Times New Roman"/>
          <w:sz w:val="28"/>
          <w:szCs w:val="28"/>
        </w:rPr>
        <w:t>доехать до дома. Смартфон Егор оставил у Сергеича, что затрудняло ориентацию на местности. Правда, ориентацию он и так потерял. Мерзлые комья земли под ногами воняли навозом, Егор спотыкался и брел дальше, тихо матерясь. Изредка попадались огромные высохшие зонтики борщевика, они чернели</w:t>
      </w:r>
      <w:r w:rsidR="00272FE4">
        <w:rPr>
          <w:rFonts w:ascii="Times New Roman" w:hAnsi="Times New Roman" w:cs="Times New Roman"/>
          <w:sz w:val="28"/>
          <w:szCs w:val="28"/>
        </w:rPr>
        <w:t>,</w:t>
      </w:r>
      <w:r w:rsidR="00E80BA8">
        <w:rPr>
          <w:rFonts w:ascii="Times New Roman" w:hAnsi="Times New Roman" w:cs="Times New Roman"/>
          <w:sz w:val="28"/>
          <w:szCs w:val="28"/>
        </w:rPr>
        <w:t xml:space="preserve"> как инопланетный флот</w:t>
      </w:r>
      <w:r w:rsidR="00272FE4">
        <w:rPr>
          <w:rFonts w:ascii="Times New Roman" w:hAnsi="Times New Roman" w:cs="Times New Roman"/>
          <w:sz w:val="28"/>
          <w:szCs w:val="28"/>
        </w:rPr>
        <w:t>,</w:t>
      </w:r>
      <w:r w:rsidR="00E80BA8">
        <w:rPr>
          <w:rFonts w:ascii="Times New Roman" w:hAnsi="Times New Roman" w:cs="Times New Roman"/>
          <w:sz w:val="28"/>
          <w:szCs w:val="28"/>
        </w:rPr>
        <w:t xml:space="preserve"> на фоне заката. Вдали шумела электричка, Егору очень хотелось туда попасть.</w:t>
      </w:r>
      <w:r w:rsidR="00866E27">
        <w:rPr>
          <w:rFonts w:ascii="Times New Roman" w:hAnsi="Times New Roman" w:cs="Times New Roman"/>
          <w:sz w:val="28"/>
          <w:szCs w:val="28"/>
        </w:rPr>
        <w:t xml:space="preserve"> Тонкий вой прорезал зимний воздух. Егор понимал, что на этот раз точно не спит, </w:t>
      </w:r>
      <w:r w:rsidR="00272FE4">
        <w:rPr>
          <w:rFonts w:ascii="Times New Roman" w:hAnsi="Times New Roman" w:cs="Times New Roman"/>
          <w:sz w:val="28"/>
          <w:szCs w:val="28"/>
        </w:rPr>
        <w:t>ему</w:t>
      </w:r>
      <w:r w:rsidR="00866E27">
        <w:rPr>
          <w:rFonts w:ascii="Times New Roman" w:hAnsi="Times New Roman" w:cs="Times New Roman"/>
          <w:sz w:val="28"/>
          <w:szCs w:val="28"/>
        </w:rPr>
        <w:t xml:space="preserve"> стало не по себе. Он уже представлял, как поджигает одноразовые платки и швыряет в бродячих псов. Позади уютно светили окна </w:t>
      </w:r>
      <w:proofErr w:type="spellStart"/>
      <w:r w:rsidR="00866E27">
        <w:rPr>
          <w:rFonts w:ascii="Times New Roman" w:hAnsi="Times New Roman" w:cs="Times New Roman"/>
          <w:sz w:val="28"/>
          <w:szCs w:val="28"/>
        </w:rPr>
        <w:t>боссовой</w:t>
      </w:r>
      <w:proofErr w:type="spellEnd"/>
      <w:r w:rsidR="00866E27">
        <w:rPr>
          <w:rFonts w:ascii="Times New Roman" w:hAnsi="Times New Roman" w:cs="Times New Roman"/>
          <w:sz w:val="28"/>
          <w:szCs w:val="28"/>
        </w:rPr>
        <w:t xml:space="preserve"> дачи.</w:t>
      </w:r>
    </w:p>
    <w:p w:rsidR="00866E27" w:rsidRDefault="00866E27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ты лезешь, сначала говно с подошвы оботри, — сказал Сергеич, когда снова хлопнула дверь.</w:t>
      </w:r>
    </w:p>
    <w:p w:rsidR="00866E27" w:rsidRDefault="00866E27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р сбросил ботинки и поцеловал его в шею.</w:t>
      </w:r>
    </w:p>
    <w:p w:rsidR="00866E27" w:rsidRDefault="00866E27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У тебя губы холодные, — проворчал Сергеич. — Мог бы еще погулять, у меня </w:t>
      </w:r>
      <w:r w:rsidR="00D54536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не готово. Там надо, чтобы сыр сверху запекся.</w:t>
      </w:r>
    </w:p>
    <w:p w:rsidR="00866E27" w:rsidRDefault="00866E27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Тогда я тебя съем, — Егор ухватил его за соски.</w:t>
      </w:r>
    </w:p>
    <w:p w:rsidR="00866E27" w:rsidRDefault="00866E27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Бля, не напоминай! — Сергеич вывернулся из его рук, заглянул в духовку и потянулся в навесной шкаф за тарелками.</w:t>
      </w:r>
      <w:r w:rsidR="00E570DB">
        <w:rPr>
          <w:rFonts w:ascii="Times New Roman" w:hAnsi="Times New Roman" w:cs="Times New Roman"/>
          <w:sz w:val="28"/>
          <w:szCs w:val="28"/>
        </w:rPr>
        <w:t xml:space="preserve"> Егор нагнул его, Сергеич снова вывернулся, кокетливо стрельнув голубыми глазищами. — Говорю же, ты меня хочешь, жить без меня не можешь.</w:t>
      </w:r>
    </w:p>
    <w:p w:rsidR="00D408FA" w:rsidRDefault="00D408FA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гор раздвинул блюда на столе и н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т стонал, что </w:t>
      </w:r>
      <w:r w:rsidR="00CF4423">
        <w:rPr>
          <w:rFonts w:ascii="Times New Roman" w:hAnsi="Times New Roman" w:cs="Times New Roman"/>
          <w:sz w:val="28"/>
          <w:szCs w:val="28"/>
        </w:rPr>
        <w:t xml:space="preserve">он грязный </w:t>
      </w:r>
      <w:r>
        <w:rPr>
          <w:rFonts w:ascii="Times New Roman" w:hAnsi="Times New Roman" w:cs="Times New Roman"/>
          <w:sz w:val="28"/>
          <w:szCs w:val="28"/>
        </w:rPr>
        <w:t xml:space="preserve">и ему стыдно. Начал Егор с мытой моркови, обмакнув ее в оливковое масло «эк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ёрджин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ергеич то обхватывал ногами его ребра, то клал ему ноги на плечи, поджимая пальцы от боли.</w:t>
      </w:r>
    </w:p>
    <w:p w:rsidR="00D408FA" w:rsidRDefault="00D408FA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Ты меня так и будешь овощ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дора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ерейдешь к делу? — спросил он минут через десять.</w:t>
      </w:r>
    </w:p>
    <w:p w:rsidR="00AC3781" w:rsidRDefault="00AC3781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гор еще даже не </w:t>
      </w:r>
      <w:r w:rsidR="00963BEF">
        <w:rPr>
          <w:rFonts w:ascii="Times New Roman" w:hAnsi="Times New Roman" w:cs="Times New Roman"/>
          <w:sz w:val="28"/>
          <w:szCs w:val="28"/>
        </w:rPr>
        <w:t>снял джинсы и футбол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781" w:rsidRDefault="00AC3781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— Ладно, еби морковкой, — разрешил Сергеич. — Только возь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л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уячь другим концом.</w:t>
      </w:r>
    </w:p>
    <w:p w:rsidR="00AC3781" w:rsidRDefault="00AC3781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Да тебе кабачка мало будет, — Егор шлепнул его пухлую ляжку.</w:t>
      </w: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Егорка, — Сергеич соскользнул со стола</w:t>
      </w:r>
      <w:r w:rsidR="00CF442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тащил лазанью </w:t>
      </w:r>
      <w:r w:rsidR="00CF4423">
        <w:rPr>
          <w:rFonts w:ascii="Times New Roman" w:hAnsi="Times New Roman" w:cs="Times New Roman"/>
          <w:sz w:val="28"/>
          <w:szCs w:val="28"/>
        </w:rPr>
        <w:t>из духовки</w:t>
      </w:r>
      <w:r>
        <w:rPr>
          <w:rFonts w:ascii="Times New Roman" w:hAnsi="Times New Roman" w:cs="Times New Roman"/>
          <w:sz w:val="28"/>
          <w:szCs w:val="28"/>
        </w:rPr>
        <w:t xml:space="preserve">. — Ну, сад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 w:rsidR="00CF4423">
        <w:rPr>
          <w:rFonts w:ascii="Times New Roman" w:hAnsi="Times New Roman" w:cs="Times New Roman"/>
          <w:sz w:val="28"/>
          <w:szCs w:val="28"/>
        </w:rPr>
        <w:t>, потом доебе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781" w:rsidRDefault="00AC3781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р повалил его на пол, заломив нежные руки</w:t>
      </w:r>
      <w:r w:rsidR="003E1A16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одрал с Сергеича фартук и сунул ему в ро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иво стонал, но скоро понял, что все серьезно.</w:t>
      </w:r>
      <w:r w:rsidR="000D29F6">
        <w:rPr>
          <w:rFonts w:ascii="Times New Roman" w:hAnsi="Times New Roman" w:cs="Times New Roman"/>
          <w:sz w:val="28"/>
          <w:szCs w:val="28"/>
        </w:rPr>
        <w:t xml:space="preserve"> Когда увидел на полу кровь из разбитой брови.</w:t>
      </w:r>
    </w:p>
    <w:p w:rsidR="000D29F6" w:rsidRDefault="000D29F6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Я тебе горло перережу, тварь, — обещал Егор. — Ты у меня своим же поносом захлебнешься.</w:t>
      </w:r>
    </w:p>
    <w:p w:rsidR="003E1A16" w:rsidRDefault="003E1A16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ергался, он просто лежал и наблюдал за истерикой подчиненного. </w:t>
      </w:r>
    </w:p>
    <w:p w:rsidR="003E1A16" w:rsidRDefault="003E1A16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Извини, — Егор разжал руки.</w:t>
      </w:r>
    </w:p>
    <w:p w:rsidR="003E1A16" w:rsidRDefault="003E1A16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еич с грохотом достал лед и приложил к лицу:</w:t>
      </w:r>
    </w:p>
    <w:p w:rsidR="003E1A16" w:rsidRDefault="003E1A16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Я все понимаю, я не такой идиот, каким ты меня считаешь.</w:t>
      </w:r>
    </w:p>
    <w:p w:rsidR="00FD301C" w:rsidRDefault="00FD301C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Малыш, я не считаю тебя идиотом. Я считаю тебя мудаком.</w:t>
      </w:r>
    </w:p>
    <w:p w:rsidR="00E04D72" w:rsidRDefault="00E04D72" w:rsidP="001C7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01C" w:rsidRDefault="00FD301C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лопнула дверь.</w:t>
      </w:r>
      <w:r w:rsidR="00E04D72">
        <w:rPr>
          <w:rFonts w:ascii="Times New Roman" w:hAnsi="Times New Roman" w:cs="Times New Roman"/>
          <w:sz w:val="28"/>
          <w:szCs w:val="28"/>
        </w:rPr>
        <w:t xml:space="preserve"> Сергеич прикрылся фартуком и крикнул:</w:t>
      </w:r>
    </w:p>
    <w:p w:rsidR="00E04D72" w:rsidRPr="006F13FA" w:rsidRDefault="00E04D72" w:rsidP="001C7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Не смотри!</w:t>
      </w:r>
    </w:p>
    <w:p w:rsidR="006F13FA" w:rsidRDefault="00E04D72" w:rsidP="006F1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Увольте меня, — попросил Егор.</w:t>
      </w:r>
    </w:p>
    <w:p w:rsidR="005F2117" w:rsidRPr="006F13FA" w:rsidRDefault="005F2117" w:rsidP="006F1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Сережа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и</w:t>
      </w:r>
      <w:proofErr w:type="gramEnd"/>
      <w:r>
        <w:rPr>
          <w:rFonts w:ascii="Times New Roman" w:hAnsi="Times New Roman" w:cs="Times New Roman"/>
          <w:sz w:val="28"/>
          <w:szCs w:val="28"/>
        </w:rPr>
        <w:t>, чего я там не видел? — сказал босс, кинув пальто на диван у входа.</w:t>
      </w:r>
    </w:p>
    <w:p w:rsidR="001C7AFD" w:rsidRDefault="005F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С морковкой в жопе ты меня еще не видел, — Сергеич убежал в ванную на первом этаже.</w:t>
      </w:r>
    </w:p>
    <w:p w:rsidR="00CF4423" w:rsidRDefault="005F21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Сережа, когда твой никчем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т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DFC">
        <w:rPr>
          <w:rFonts w:ascii="Times New Roman" w:hAnsi="Times New Roman" w:cs="Times New Roman"/>
          <w:sz w:val="28"/>
          <w:szCs w:val="28"/>
        </w:rPr>
        <w:t>сбежал</w:t>
      </w:r>
      <w:r>
        <w:rPr>
          <w:rFonts w:ascii="Times New Roman" w:hAnsi="Times New Roman" w:cs="Times New Roman"/>
          <w:sz w:val="28"/>
          <w:szCs w:val="28"/>
        </w:rPr>
        <w:t>, а твоя мама училась в институте</w:t>
      </w:r>
      <w:r w:rsidR="003411B9">
        <w:rPr>
          <w:rFonts w:ascii="Times New Roman" w:hAnsi="Times New Roman" w:cs="Times New Roman"/>
          <w:sz w:val="28"/>
          <w:szCs w:val="28"/>
        </w:rPr>
        <w:t xml:space="preserve"> и прыгала на хуях</w:t>
      </w:r>
      <w:r>
        <w:rPr>
          <w:rFonts w:ascii="Times New Roman" w:hAnsi="Times New Roman" w:cs="Times New Roman"/>
          <w:sz w:val="28"/>
          <w:szCs w:val="28"/>
        </w:rPr>
        <w:t>, кто ставил тебе клизмы?</w:t>
      </w:r>
      <w:r w:rsidR="003411B9">
        <w:rPr>
          <w:rFonts w:ascii="Times New Roman" w:hAnsi="Times New Roman" w:cs="Times New Roman"/>
          <w:sz w:val="28"/>
          <w:szCs w:val="28"/>
        </w:rPr>
        <w:t xml:space="preserve"> Как ты думаешь?</w:t>
      </w:r>
    </w:p>
    <w:p w:rsidR="00CF4423" w:rsidRDefault="00CF4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сс принюхался и заметил лазанью. По-хозяйски достал тарелки и отвалил себе треть.</w:t>
      </w:r>
    </w:p>
    <w:p w:rsidR="00CF4423" w:rsidRDefault="00CF4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Будешь? — кивнул он Егору.</w:t>
      </w:r>
    </w:p>
    <w:p w:rsidR="00CF4423" w:rsidRDefault="00CF4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— </w:t>
      </w:r>
      <w:r w:rsidR="00CF6C90">
        <w:rPr>
          <w:rFonts w:ascii="Times New Roman" w:hAnsi="Times New Roman" w:cs="Times New Roman"/>
          <w:sz w:val="28"/>
          <w:szCs w:val="28"/>
        </w:rPr>
        <w:t>Я увольняюсь</w:t>
      </w:r>
      <w:r>
        <w:rPr>
          <w:rFonts w:ascii="Times New Roman" w:hAnsi="Times New Roman" w:cs="Times New Roman"/>
          <w:sz w:val="28"/>
          <w:szCs w:val="28"/>
        </w:rPr>
        <w:t xml:space="preserve">, — </w:t>
      </w:r>
      <w:r w:rsidR="003A2B40">
        <w:rPr>
          <w:rFonts w:ascii="Times New Roman" w:hAnsi="Times New Roman" w:cs="Times New Roman"/>
          <w:sz w:val="28"/>
          <w:szCs w:val="28"/>
        </w:rPr>
        <w:t>сказал</w:t>
      </w:r>
      <w:r>
        <w:rPr>
          <w:rFonts w:ascii="Times New Roman" w:hAnsi="Times New Roman" w:cs="Times New Roman"/>
          <w:sz w:val="28"/>
          <w:szCs w:val="28"/>
        </w:rPr>
        <w:t xml:space="preserve"> Егор. — Ваш племянник пользуется своим служебным положением, он меня систематически </w:t>
      </w:r>
      <w:r w:rsidR="003A2B40">
        <w:rPr>
          <w:rFonts w:ascii="Times New Roman" w:hAnsi="Times New Roman" w:cs="Times New Roman"/>
          <w:sz w:val="28"/>
          <w:szCs w:val="28"/>
        </w:rPr>
        <w:t xml:space="preserve">шантажирует и </w:t>
      </w:r>
      <w:r>
        <w:rPr>
          <w:rFonts w:ascii="Times New Roman" w:hAnsi="Times New Roman" w:cs="Times New Roman"/>
          <w:sz w:val="28"/>
          <w:szCs w:val="28"/>
        </w:rPr>
        <w:t xml:space="preserve">унижает. </w:t>
      </w:r>
      <w:r w:rsidR="00C11FAD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553ED1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>напоил, накормил снотворным, связал и изнасиловал.</w:t>
      </w:r>
      <w:r w:rsidR="00CF6C90">
        <w:rPr>
          <w:rFonts w:ascii="Times New Roman" w:hAnsi="Times New Roman" w:cs="Times New Roman"/>
          <w:sz w:val="28"/>
          <w:szCs w:val="28"/>
        </w:rPr>
        <w:t xml:space="preserve"> В суд на него я подать не могу, его вы все равно не уволите, так что уйти придется мне.</w:t>
      </w:r>
    </w:p>
    <w:p w:rsidR="00CF4423" w:rsidRDefault="00CF4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сс недоверчиво уставился на Егора.</w:t>
      </w:r>
    </w:p>
    <w:p w:rsidR="00553ED1" w:rsidRDefault="00553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Да, ваш племянник — </w:t>
      </w:r>
      <w:r w:rsidR="003411B9">
        <w:rPr>
          <w:rFonts w:ascii="Times New Roman" w:hAnsi="Times New Roman" w:cs="Times New Roman"/>
          <w:sz w:val="28"/>
          <w:szCs w:val="28"/>
        </w:rPr>
        <w:t>насильник</w:t>
      </w:r>
      <w:r>
        <w:rPr>
          <w:rFonts w:ascii="Times New Roman" w:hAnsi="Times New Roman" w:cs="Times New Roman"/>
          <w:sz w:val="28"/>
          <w:szCs w:val="28"/>
        </w:rPr>
        <w:t xml:space="preserve"> и садист. Вы не знали?</w:t>
      </w:r>
    </w:p>
    <w:p w:rsidR="00553ED1" w:rsidRDefault="00553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Да кто ты такой, чтоб тебя насиловать. Тоже мне, Ник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— босс наброс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занью</w:t>
      </w:r>
      <w:proofErr w:type="gramEnd"/>
      <w:r>
        <w:rPr>
          <w:rFonts w:ascii="Times New Roman" w:hAnsi="Times New Roman" w:cs="Times New Roman"/>
          <w:sz w:val="28"/>
          <w:szCs w:val="28"/>
        </w:rPr>
        <w:t>, потом с вилкой в руке потянулся за открытой бутылкой красного. — Тебе налить?</w:t>
      </w:r>
    </w:p>
    <w:p w:rsidR="00553ED1" w:rsidRDefault="00553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Спасибо, я сам. — Егор налил до краев, тоже навалил </w:t>
      </w:r>
      <w:r w:rsidR="00D465B8">
        <w:rPr>
          <w:rFonts w:ascii="Times New Roman" w:hAnsi="Times New Roman" w:cs="Times New Roman"/>
          <w:sz w:val="28"/>
          <w:szCs w:val="28"/>
        </w:rPr>
        <w:t xml:space="preserve">на тарелку </w:t>
      </w:r>
      <w:r>
        <w:rPr>
          <w:rFonts w:ascii="Times New Roman" w:hAnsi="Times New Roman" w:cs="Times New Roman"/>
          <w:sz w:val="28"/>
          <w:szCs w:val="28"/>
        </w:rPr>
        <w:t xml:space="preserve">лазанью и начал мол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53ED1" w:rsidRDefault="00553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Вообще, я думал, ты его</w:t>
      </w:r>
      <w:r w:rsidR="005D2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825">
        <w:rPr>
          <w:rFonts w:ascii="Times New Roman" w:hAnsi="Times New Roman" w:cs="Times New Roman"/>
          <w:sz w:val="28"/>
          <w:szCs w:val="28"/>
        </w:rPr>
        <w:t>пялишь</w:t>
      </w:r>
      <w:proofErr w:type="gramEnd"/>
      <w:r>
        <w:rPr>
          <w:rFonts w:ascii="Times New Roman" w:hAnsi="Times New Roman" w:cs="Times New Roman"/>
          <w:sz w:val="28"/>
          <w:szCs w:val="28"/>
        </w:rPr>
        <w:t>, — промыча</w:t>
      </w:r>
      <w:r w:rsidR="003A2B40">
        <w:rPr>
          <w:rFonts w:ascii="Times New Roman" w:hAnsi="Times New Roman" w:cs="Times New Roman"/>
          <w:sz w:val="28"/>
          <w:szCs w:val="28"/>
        </w:rPr>
        <w:t xml:space="preserve">л босс. — А у вас тут </w:t>
      </w:r>
      <w:proofErr w:type="spellStart"/>
      <w:r w:rsidR="003A2B40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рас</w:t>
      </w:r>
      <w:r w:rsidR="003A2B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ент</w:t>
      </w:r>
      <w:proofErr w:type="spellEnd"/>
      <w:r w:rsidR="00D465B8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D465B8">
        <w:rPr>
          <w:rFonts w:ascii="Times New Roman" w:hAnsi="Times New Roman" w:cs="Times New Roman"/>
          <w:sz w:val="28"/>
          <w:szCs w:val="28"/>
        </w:rPr>
        <w:t>Дебил</w:t>
      </w:r>
      <w:proofErr w:type="gramEnd"/>
      <w:r w:rsidR="00D465B8">
        <w:rPr>
          <w:rFonts w:ascii="Times New Roman" w:hAnsi="Times New Roman" w:cs="Times New Roman"/>
          <w:sz w:val="28"/>
          <w:szCs w:val="28"/>
        </w:rPr>
        <w:t>, но готовит охуенно.</w:t>
      </w:r>
    </w:p>
    <w:p w:rsidR="00D465B8" w:rsidRDefault="00D46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р кивнул.</w:t>
      </w:r>
    </w:p>
    <w:p w:rsidR="00D465B8" w:rsidRDefault="00D46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деюсь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м</w:t>
      </w:r>
      <w:proofErr w:type="spellEnd"/>
      <w:r>
        <w:rPr>
          <w:rFonts w:ascii="Times New Roman" w:hAnsi="Times New Roman" w:cs="Times New Roman"/>
          <w:sz w:val="28"/>
          <w:szCs w:val="28"/>
        </w:rPr>
        <w:t>… использованные овощи он не пус</w:t>
      </w:r>
      <w:r w:rsidR="00272FE4">
        <w:rPr>
          <w:rFonts w:ascii="Times New Roman" w:hAnsi="Times New Roman" w:cs="Times New Roman"/>
          <w:sz w:val="28"/>
          <w:szCs w:val="28"/>
        </w:rPr>
        <w:t>т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еработку?</w:t>
      </w:r>
    </w:p>
    <w:p w:rsidR="00D465B8" w:rsidRDefault="00D46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Это в его стиле, — промычал Егор.</w:t>
      </w:r>
    </w:p>
    <w:p w:rsidR="00D465B8" w:rsidRDefault="00D46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Всё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жрите</w:t>
      </w:r>
      <w:proofErr w:type="gramEnd"/>
      <w:r>
        <w:rPr>
          <w:rFonts w:ascii="Times New Roman" w:hAnsi="Times New Roman" w:cs="Times New Roman"/>
          <w:sz w:val="28"/>
          <w:szCs w:val="28"/>
        </w:rPr>
        <w:t>, мне оставьте! — крикнул Сергеич из ванной.</w:t>
      </w:r>
    </w:p>
    <w:p w:rsidR="00D465B8" w:rsidRDefault="00D46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Егорка, мне за него страшно, — признался босс. — Помру — что с ним будет?</w:t>
      </w:r>
    </w:p>
    <w:p w:rsidR="00D465B8" w:rsidRDefault="00D46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р хотел сказать, что ему похуй, но сдержался.</w:t>
      </w:r>
    </w:p>
    <w:p w:rsidR="00D465B8" w:rsidRDefault="00D46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Феноменально ленив, характер бабский</w:t>
      </w:r>
      <w:r w:rsidR="00C372C9">
        <w:rPr>
          <w:rFonts w:ascii="Times New Roman" w:hAnsi="Times New Roman" w:cs="Times New Roman"/>
          <w:sz w:val="28"/>
          <w:szCs w:val="28"/>
        </w:rPr>
        <w:t xml:space="preserve">, вечно </w:t>
      </w:r>
      <w:proofErr w:type="gramStart"/>
      <w:r w:rsidR="00C372C9">
        <w:rPr>
          <w:rFonts w:ascii="Times New Roman" w:hAnsi="Times New Roman" w:cs="Times New Roman"/>
          <w:sz w:val="28"/>
          <w:szCs w:val="28"/>
        </w:rPr>
        <w:t>собачится</w:t>
      </w:r>
      <w:proofErr w:type="gramEnd"/>
      <w:r w:rsidR="00C372C9">
        <w:rPr>
          <w:rFonts w:ascii="Times New Roman" w:hAnsi="Times New Roman" w:cs="Times New Roman"/>
          <w:sz w:val="28"/>
          <w:szCs w:val="28"/>
        </w:rPr>
        <w:t xml:space="preserve"> с кем-то, зарабатывать не умеет.</w:t>
      </w:r>
    </w:p>
    <w:p w:rsidR="00C372C9" w:rsidRDefault="00C372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— Я полагаю, вы ему что-то оставите?</w:t>
      </w:r>
    </w:p>
    <w:p w:rsidR="00C372C9" w:rsidRDefault="00C372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Сегодня есть, завтра нет, — отмахнулся босс. — Тут важен человек, а не средства. Человек всегда заработает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рет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ауну пойдешь?</w:t>
      </w:r>
    </w:p>
    <w:p w:rsidR="00C372C9" w:rsidRDefault="00C372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Нет, у меня сердце того,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р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р.</w:t>
      </w:r>
    </w:p>
    <w:p w:rsidR="00C372C9" w:rsidRDefault="00C372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Это потому, что за компьютером торчишь, как наркоман. От него остеохондроз, вот сердце и болит. А сауна, как раз, помогает, — бос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ил огромные лапищи Егору на плечи и начал что-то разминать, очень больно. Потыкал кончиками пальцев рядом с позвоночником. </w:t>
      </w:r>
    </w:p>
    <w:p w:rsidR="00C372C9" w:rsidRDefault="00C372C9" w:rsidP="00C3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у хотелось сдохнуть на месте от инфаркта, чтобы доказать свою правоту</w:t>
      </w:r>
      <w:r w:rsidR="003024CD">
        <w:rPr>
          <w:rFonts w:ascii="Times New Roman" w:hAnsi="Times New Roman" w:cs="Times New Roman"/>
          <w:sz w:val="28"/>
          <w:szCs w:val="28"/>
        </w:rPr>
        <w:t xml:space="preserve"> и никогда не раздеваться перед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4CD" w:rsidRDefault="003024CD" w:rsidP="00C3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ообще, ты мне </w:t>
      </w:r>
      <w:r w:rsidR="00FA0D96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>нравишься. Не такой тупой, как ос</w:t>
      </w:r>
      <w:r w:rsidR="00FA0D96">
        <w:rPr>
          <w:rFonts w:ascii="Times New Roman" w:hAnsi="Times New Roman" w:cs="Times New Roman"/>
          <w:sz w:val="28"/>
          <w:szCs w:val="28"/>
        </w:rPr>
        <w:t>тальные, пьешь мало, не гуляешь, — босс продолжал разминать спину Егора, потом потянул вверх его футболку. Невидимый штопор вонзился Егору в мозг, на секунду исчезло обоняние. Он очнулся на полу в сауне, Сергеич с боссом хлопали его по щекам, было еще не так жарко.</w:t>
      </w:r>
    </w:p>
    <w:p w:rsidR="00FA0D96" w:rsidRDefault="00FA0D96" w:rsidP="00C3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же сказал, что мне плохо. Отпустите меня, пожалуйста. Хватит надо мной издеваться, я вам ничего плохого не сделал.</w:t>
      </w:r>
    </w:p>
    <w:p w:rsidR="00FA0D96" w:rsidRDefault="00FA0D96" w:rsidP="00C3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алыш, остеохондроз — страшная вещь, — с умным видом объяснял Сергеич. — Потеря сознания — это самое безобидное, что при нем может случиться. Просто дядька, пока тебя растирал, задел какие-то нервные окончания, а сердце у тебя как часы.</w:t>
      </w:r>
    </w:p>
    <w:p w:rsidR="00FA0D96" w:rsidRDefault="00FA0D96" w:rsidP="00C3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еется, почувствуешь себя совсем другим человеком, — обещал босс.</w:t>
      </w:r>
    </w:p>
    <w:p w:rsidR="00CF6C90" w:rsidRDefault="00CF6C90" w:rsidP="00C3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елось — Егору стало нечем дышать, волны жара били по глазам, он пытался выйти, но босс его не выпускал, сажал обратно на горячие доски. Сергеич развалился напротив, он бывал в сауне часто, и такие температуры его не пугали, он еще жаловался, что холодно. </w:t>
      </w:r>
    </w:p>
    <w:p w:rsidR="00CF6C90" w:rsidRDefault="00CF6C90" w:rsidP="00C3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у было физически противно сидеть рядом с голым жирным мужиком только потому, что тот платил ему деньги.</w:t>
      </w:r>
    </w:p>
    <w:p w:rsidR="00EE5896" w:rsidRDefault="00EE5896" w:rsidP="00C3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 вас в «Единой России» все так парятся, соборно? Индивидуалистов и отщепенцев не любят? — злился Егор.</w:t>
      </w:r>
    </w:p>
    <w:p w:rsidR="00EE5896" w:rsidRDefault="00EE5896" w:rsidP="00C3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ядька н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эсер, — гордо сказал Сергеич. — Это 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896" w:rsidRDefault="00EE5896" w:rsidP="00C3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от види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ера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сто среди эсе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р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6C90" w:rsidRDefault="00CF6C90" w:rsidP="00C3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ешь, мы тебя повысим? — предл</w:t>
      </w:r>
      <w:r w:rsidR="00EE5896">
        <w:rPr>
          <w:rFonts w:ascii="Times New Roman" w:hAnsi="Times New Roman" w:cs="Times New Roman"/>
          <w:sz w:val="28"/>
          <w:szCs w:val="28"/>
        </w:rPr>
        <w:t>ожи</w:t>
      </w:r>
      <w:r>
        <w:rPr>
          <w:rFonts w:ascii="Times New Roman" w:hAnsi="Times New Roman" w:cs="Times New Roman"/>
          <w:sz w:val="28"/>
          <w:szCs w:val="28"/>
        </w:rPr>
        <w:t xml:space="preserve">л босс. — Хотя да, повышать-то неку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, зарплату прибавим.</w:t>
      </w:r>
    </w:p>
    <w:p w:rsidR="00421340" w:rsidRDefault="00421340" w:rsidP="00C37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глашайся! — Сергеич протянул руку и схватил его за колено.</w:t>
      </w:r>
    </w:p>
    <w:p w:rsidR="00421340" w:rsidRDefault="00421340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Егора в мозгу отчетливо нарисовалась картина, где он обслуживал </w:t>
      </w:r>
      <w:r w:rsidR="008763D6">
        <w:rPr>
          <w:rFonts w:ascii="Times New Roman" w:hAnsi="Times New Roman" w:cs="Times New Roman"/>
          <w:sz w:val="28"/>
          <w:szCs w:val="28"/>
        </w:rPr>
        <w:t xml:space="preserve">ртом </w:t>
      </w:r>
      <w:r>
        <w:rPr>
          <w:rFonts w:ascii="Times New Roman" w:hAnsi="Times New Roman" w:cs="Times New Roman"/>
          <w:sz w:val="28"/>
          <w:szCs w:val="28"/>
        </w:rPr>
        <w:t xml:space="preserve">их обоих. Подкатила тошнота. Сергеич заметил, что Егора мутит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ахнул дверь и вытащил его в холл — еще одну огромную комнату внизу, рядом с кухней-столовой. Здесь был отдельный вход, но все почему-то лезли через кухню</w:t>
      </w:r>
      <w:r w:rsidR="00CD464C">
        <w:rPr>
          <w:rFonts w:ascii="Times New Roman" w:hAnsi="Times New Roman" w:cs="Times New Roman"/>
          <w:sz w:val="28"/>
          <w:szCs w:val="28"/>
        </w:rPr>
        <w:t>.</w:t>
      </w:r>
    </w:p>
    <w:p w:rsidR="00CD464C" w:rsidRDefault="00CD464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ережа, пожалуйста, отвези меня домой, — просил Егор. — </w:t>
      </w:r>
      <w:r w:rsidR="00DE0DAB">
        <w:rPr>
          <w:rFonts w:ascii="Times New Roman" w:hAnsi="Times New Roman" w:cs="Times New Roman"/>
          <w:sz w:val="28"/>
          <w:szCs w:val="28"/>
        </w:rPr>
        <w:t xml:space="preserve">Мне здесь некомфортно. </w:t>
      </w:r>
      <w:r>
        <w:rPr>
          <w:rFonts w:ascii="Times New Roman" w:hAnsi="Times New Roman" w:cs="Times New Roman"/>
          <w:sz w:val="28"/>
          <w:szCs w:val="28"/>
        </w:rPr>
        <w:t xml:space="preserve">Я не хочу си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ы вообще уверен, что он тебе родственник?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од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н просто тебя содержит.</w:t>
      </w:r>
    </w:p>
    <w:p w:rsidR="002B7AB5" w:rsidRDefault="00CD464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Хуйню не неси?! — разозлился Сергеич. — Он мне как отец, даже своих детей заводить не стал.</w:t>
      </w:r>
    </w:p>
    <w:p w:rsidR="00897DFC" w:rsidRDefault="00897DF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Значит, если отец, то в твоей дырке ковыряться можно? Он тут рассказывал, как с тобой забавлялся, — Егору было похуй, какие отношения у Сергеича с боссом, но повод для срача имелся шикарный. — Сережа, ты выро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ров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но не интересен. Но поверь, у вас все было. Твоя </w:t>
      </w:r>
      <w:r w:rsidR="00DF3600">
        <w:rPr>
          <w:rFonts w:ascii="Times New Roman" w:hAnsi="Times New Roman" w:cs="Times New Roman"/>
          <w:sz w:val="28"/>
          <w:szCs w:val="28"/>
        </w:rPr>
        <w:t xml:space="preserve">детская </w:t>
      </w:r>
      <w:r>
        <w:rPr>
          <w:rFonts w:ascii="Times New Roman" w:hAnsi="Times New Roman" w:cs="Times New Roman"/>
          <w:sz w:val="28"/>
          <w:szCs w:val="28"/>
        </w:rPr>
        <w:t xml:space="preserve">память тупо не дает тебе снова пережить эти прекрасные моменты. </w:t>
      </w:r>
    </w:p>
    <w:p w:rsidR="008254ED" w:rsidRDefault="0015701F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мерзкий!</w:t>
      </w:r>
      <w:r w:rsidR="00825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4ED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="008254ED">
        <w:rPr>
          <w:rFonts w:ascii="Times New Roman" w:hAnsi="Times New Roman" w:cs="Times New Roman"/>
          <w:sz w:val="28"/>
          <w:szCs w:val="28"/>
        </w:rPr>
        <w:t xml:space="preserve"> одевайся.</w:t>
      </w:r>
    </w:p>
    <w:p w:rsidR="008254ED" w:rsidRDefault="008254ED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охотно подчинился.</w:t>
      </w:r>
    </w:p>
    <w:p w:rsidR="008254ED" w:rsidRDefault="008254ED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Это правда, что он мне сказал? — раздался из сауны воп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54ED" w:rsidRDefault="008254ED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ты ебнулся, идиот, я тебя на стройку вкалывать отправлю! Передай своему козлу, что я его уволю нахуй! Делаешь все для вас, даешь вам </w:t>
      </w:r>
      <w:r w:rsidR="00DF3600">
        <w:rPr>
          <w:rFonts w:ascii="Times New Roman" w:hAnsi="Times New Roman" w:cs="Times New Roman"/>
          <w:sz w:val="28"/>
          <w:szCs w:val="28"/>
        </w:rPr>
        <w:t xml:space="preserve">образование, жилье, </w:t>
      </w:r>
      <w:r>
        <w:rPr>
          <w:rFonts w:ascii="Times New Roman" w:hAnsi="Times New Roman" w:cs="Times New Roman"/>
          <w:sz w:val="28"/>
          <w:szCs w:val="28"/>
        </w:rPr>
        <w:t xml:space="preserve">рабочие места! А вы за мой счет пальцем в жопе ковыряете и в гол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бе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>! Ненавижу таких!</w:t>
      </w:r>
    </w:p>
    <w:p w:rsidR="00EB509F" w:rsidRDefault="00EB509F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ости меня!</w:t>
      </w:r>
    </w:p>
    <w:p w:rsidR="00EB509F" w:rsidRDefault="00EB509F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ережа, голову лечи!</w:t>
      </w:r>
    </w:p>
    <w:p w:rsidR="00EB509F" w:rsidRDefault="00EB509F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перь точно уволят», — понял Егор.</w:t>
      </w:r>
    </w:p>
    <w:p w:rsidR="00EB509F" w:rsidRDefault="00EB509F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09F" w:rsidRDefault="00EB509F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он вошел в сауну, Сергеич с боссом обнимались, но это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род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тия, как у папы с</w:t>
      </w:r>
      <w:r w:rsidR="00DF3600">
        <w:rPr>
          <w:rFonts w:ascii="Times New Roman" w:hAnsi="Times New Roman" w:cs="Times New Roman"/>
          <w:sz w:val="28"/>
          <w:szCs w:val="28"/>
        </w:rPr>
        <w:t xml:space="preserve"> сыном. Правда, оба </w:t>
      </w:r>
      <w:proofErr w:type="gramStart"/>
      <w:r w:rsidR="00DF3600">
        <w:rPr>
          <w:rFonts w:ascii="Times New Roman" w:hAnsi="Times New Roman" w:cs="Times New Roman"/>
          <w:sz w:val="28"/>
          <w:szCs w:val="28"/>
        </w:rPr>
        <w:t>были голые и у Сергеича стоял</w:t>
      </w:r>
      <w:proofErr w:type="gramEnd"/>
      <w:r w:rsidR="00DF3600">
        <w:rPr>
          <w:rFonts w:ascii="Times New Roman" w:hAnsi="Times New Roman" w:cs="Times New Roman"/>
          <w:sz w:val="28"/>
          <w:szCs w:val="28"/>
        </w:rPr>
        <w:t>, но у него почти всегда стоял</w:t>
      </w:r>
      <w:r w:rsidR="002B7AB5">
        <w:rPr>
          <w:rFonts w:ascii="Times New Roman" w:hAnsi="Times New Roman" w:cs="Times New Roman"/>
          <w:sz w:val="28"/>
          <w:szCs w:val="28"/>
        </w:rPr>
        <w:t>, а у босса было не видно</w:t>
      </w:r>
      <w:r w:rsidR="00DF3600">
        <w:rPr>
          <w:rFonts w:ascii="Times New Roman" w:hAnsi="Times New Roman" w:cs="Times New Roman"/>
          <w:sz w:val="28"/>
          <w:szCs w:val="28"/>
        </w:rPr>
        <w:t>.</w:t>
      </w:r>
    </w:p>
    <w:p w:rsidR="00DF3600" w:rsidRDefault="00DF3600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Чтоб больше я такой хуйни не слышал, — строго сказал босс. Стальные нотки в его тоне не вязались с огромным живот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люли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ми, но Егор </w:t>
      </w:r>
      <w:r w:rsidR="00467E26">
        <w:rPr>
          <w:rFonts w:ascii="Times New Roman" w:hAnsi="Times New Roman" w:cs="Times New Roman"/>
          <w:sz w:val="28"/>
          <w:szCs w:val="28"/>
        </w:rPr>
        <w:t>проникся этой фраз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E26">
        <w:rPr>
          <w:rFonts w:ascii="Times New Roman" w:hAnsi="Times New Roman" w:cs="Times New Roman"/>
          <w:sz w:val="28"/>
          <w:szCs w:val="28"/>
        </w:rPr>
        <w:t xml:space="preserve"> — Он меня папой </w:t>
      </w:r>
      <w:r w:rsidR="00467E26">
        <w:rPr>
          <w:rFonts w:ascii="Times New Roman" w:hAnsi="Times New Roman" w:cs="Times New Roman"/>
          <w:sz w:val="28"/>
          <w:szCs w:val="28"/>
        </w:rPr>
        <w:lastRenderedPageBreak/>
        <w:t>звал, пока был маленький. Понял, т</w:t>
      </w:r>
      <w:r w:rsidR="00285562">
        <w:rPr>
          <w:rFonts w:ascii="Times New Roman" w:hAnsi="Times New Roman" w:cs="Times New Roman"/>
          <w:sz w:val="28"/>
          <w:szCs w:val="28"/>
        </w:rPr>
        <w:t xml:space="preserve">варь? Есть вещи, которые ты не </w:t>
      </w:r>
      <w:r w:rsidR="00467E26">
        <w:rPr>
          <w:rFonts w:ascii="Times New Roman" w:hAnsi="Times New Roman" w:cs="Times New Roman"/>
          <w:sz w:val="28"/>
          <w:szCs w:val="28"/>
        </w:rPr>
        <w:t xml:space="preserve">можешь опошлить своим </w:t>
      </w:r>
      <w:proofErr w:type="gramStart"/>
      <w:r w:rsidR="00467E26">
        <w:rPr>
          <w:rFonts w:ascii="Times New Roman" w:hAnsi="Times New Roman" w:cs="Times New Roman"/>
          <w:sz w:val="28"/>
          <w:szCs w:val="28"/>
        </w:rPr>
        <w:t>поганым</w:t>
      </w:r>
      <w:proofErr w:type="gramEnd"/>
      <w:r w:rsidR="00467E26">
        <w:rPr>
          <w:rFonts w:ascii="Times New Roman" w:hAnsi="Times New Roman" w:cs="Times New Roman"/>
          <w:sz w:val="28"/>
          <w:szCs w:val="28"/>
        </w:rPr>
        <w:t xml:space="preserve"> языком. Надеюсь, мы больше не увидимся.</w:t>
      </w:r>
    </w:p>
    <w:p w:rsidR="00467E26" w:rsidRDefault="00467E26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заимно, — ответил Егор, чуя ледяной приход адреналина. На самом деле эту работу он нашел с огромным труд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и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дхант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навалом, причем все иск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7E26" w:rsidRDefault="00467E26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удешь вкалывать вместо него. Учить эти ваши «плюсы». Не хочу, чтоб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забором, когда меня не станет.</w:t>
      </w:r>
    </w:p>
    <w:p w:rsidR="00467E26" w:rsidRDefault="00467E26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ох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забором, — Сергеич чмокнул </w:t>
      </w:r>
      <w:r w:rsidR="0015701F">
        <w:rPr>
          <w:rFonts w:ascii="Times New Roman" w:hAnsi="Times New Roman" w:cs="Times New Roman"/>
          <w:sz w:val="28"/>
          <w:szCs w:val="28"/>
        </w:rPr>
        <w:t>босса</w:t>
      </w:r>
      <w:r>
        <w:rPr>
          <w:rFonts w:ascii="Times New Roman" w:hAnsi="Times New Roman" w:cs="Times New Roman"/>
          <w:sz w:val="28"/>
          <w:szCs w:val="28"/>
        </w:rPr>
        <w:t xml:space="preserve"> в щеку и убежал одеваться.</w:t>
      </w:r>
    </w:p>
    <w:p w:rsidR="00E01B12" w:rsidRDefault="001234FA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пустился в джинсах и белой меховой курточке, прекрасный, как фея, и пробежал к своему новому БМВ.</w:t>
      </w:r>
      <w:r w:rsidR="00E01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0C7" w:rsidRDefault="000A40C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, стоя на пороге, вдохну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палил:</w:t>
      </w:r>
    </w:p>
    <w:p w:rsidR="000A40C7" w:rsidRDefault="000A40C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звините,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думаю, что вы его ебете. Он очень похож на вашу содержанку.</w:t>
      </w:r>
    </w:p>
    <w:p w:rsidR="000A40C7" w:rsidRDefault="000A40C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знаешь, на кого похож ты? </w:t>
      </w:r>
      <w:r w:rsidR="00263E1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лижет у дога под хвостом. Завистливый холоп!</w:t>
      </w:r>
    </w:p>
    <w:p w:rsidR="000A40C7" w:rsidRDefault="000A40C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ад, что мы все прояснили, — Егор хлопнул дверью третий раз за день.</w:t>
      </w:r>
    </w:p>
    <w:p w:rsidR="000A40C7" w:rsidRDefault="000A40C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Говно! — босс накинул халат и пошел разогревать порцию племянника.</w:t>
      </w:r>
    </w:p>
    <w:p w:rsidR="000A40C7" w:rsidRDefault="000A40C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0C7" w:rsidRDefault="000A40C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жа сидел за рулем заведенной машины, его руки тряслись.</w:t>
      </w:r>
    </w:p>
    <w:p w:rsidR="000A40C7" w:rsidRDefault="000A40C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Егорка, прости, я не могу. Я и так выпил, а сейчас еще перенервничал. Ты знаешь, я вожу хуево.</w:t>
      </w:r>
    </w:p>
    <w:p w:rsidR="00CA22FC" w:rsidRDefault="00CA22F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срать, довезешь до остановки.</w:t>
      </w:r>
    </w:p>
    <w:p w:rsidR="00CA22FC" w:rsidRDefault="00CA22F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Блядь, я не могу! — Сергеич всхлипнул. — Как я, по-твоему, должен себя чувствовать, когда ты такого наговорил?</w:t>
      </w:r>
    </w:p>
    <w:p w:rsidR="00CA22FC" w:rsidRDefault="00CA22F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ак </w:t>
      </w:r>
      <w:r w:rsidR="00531FBF">
        <w:rPr>
          <w:rFonts w:ascii="Times New Roman" w:hAnsi="Times New Roman" w:cs="Times New Roman"/>
          <w:sz w:val="28"/>
          <w:szCs w:val="28"/>
        </w:rPr>
        <w:t xml:space="preserve">туп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лю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Езж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.</w:t>
      </w:r>
    </w:p>
    <w:p w:rsidR="00CA22FC" w:rsidRDefault="00CA22F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резко тронулась и остановила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стегну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 чуть не влетел в лобовое стекло. Сергеич разрыдался:</w:t>
      </w:r>
    </w:p>
    <w:p w:rsidR="00CA22FC" w:rsidRDefault="00CA22F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Да, я знаю, я говно. Неблагодарное говно. Я его не достоин. Он человек, человек с большой буквы, понимаешь?</w:t>
      </w:r>
    </w:p>
    <w:p w:rsidR="00CA22FC" w:rsidRDefault="00CA22F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жалел, что не может до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нять всю э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о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ругих юзеров.</w:t>
      </w:r>
    </w:p>
    <w:p w:rsidR="00CA22FC" w:rsidRDefault="00CA22F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Егор, я его очень люблю, больше, чем отца. Как ты мог такое сказать!.. Ты, блядь, извращенец!</w:t>
      </w:r>
    </w:p>
    <w:p w:rsidR="00CA22FC" w:rsidRDefault="00CA22F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озволю себе напомнить, что ты </w:t>
      </w:r>
      <w:r w:rsidR="006319F8"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</w:rPr>
        <w:t xml:space="preserve">дрочи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бу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ьев и полгода пускал слюни, говоря про инцест. </w:t>
      </w:r>
      <w:r w:rsidR="00AC047B">
        <w:rPr>
          <w:rFonts w:ascii="Times New Roman" w:hAnsi="Times New Roman" w:cs="Times New Roman"/>
          <w:sz w:val="28"/>
          <w:szCs w:val="28"/>
        </w:rPr>
        <w:t>Своя правда глаза не колет? И чего ты так завелся, что даже спрашивать полез? Может, я пошутил?</w:t>
      </w:r>
    </w:p>
    <w:p w:rsidR="00AC047B" w:rsidRDefault="00AC047B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ука! — Сергеи</w:t>
      </w:r>
      <w:r w:rsidR="006319F8">
        <w:rPr>
          <w:rFonts w:ascii="Times New Roman" w:hAnsi="Times New Roman" w:cs="Times New Roman"/>
          <w:sz w:val="28"/>
          <w:szCs w:val="28"/>
        </w:rPr>
        <w:t>ч высморкался в бумажный платочек.</w:t>
      </w:r>
    </w:p>
    <w:p w:rsidR="001475E7" w:rsidRDefault="001475E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чувствую себя лишним в ваших отношениях, — подливал жира Егор. — Ты любишь его, а не меня. Поэтому я не мог, понимаешь, не мог сидеть с ним рядом в этой роскошной хате. Он меня подавляет. Чувствую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нюхает у дога под хвостом.</w:t>
      </w:r>
    </w:p>
    <w:p w:rsidR="001475E7" w:rsidRDefault="001475E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был доволен, что нашел слабое место этого носорога-альбиноса. Сергеич всегда казался ему глыбой, которую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иб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м. Значит, 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комплексы, чувство вины.</w:t>
      </w:r>
    </w:p>
    <w:p w:rsidR="00684CCC" w:rsidRDefault="00684CC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стати, может, он и есть твой отец? Может, он сестру ебал? Отсюда и твое пристрастие к инцесту…</w:t>
      </w:r>
    </w:p>
    <w:p w:rsidR="00684CCC" w:rsidRDefault="00684CC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екрати! — Сергеич выбежал из машины.</w:t>
      </w:r>
    </w:p>
    <w:p w:rsidR="00684CCC" w:rsidRDefault="00684CC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хохотал.</w:t>
      </w:r>
    </w:p>
    <w:p w:rsidR="00E45322" w:rsidRDefault="00E45322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открыл капот</w:t>
      </w:r>
      <w:r w:rsidR="00944213">
        <w:rPr>
          <w:rFonts w:ascii="Times New Roman" w:hAnsi="Times New Roman" w:cs="Times New Roman"/>
          <w:sz w:val="28"/>
          <w:szCs w:val="28"/>
        </w:rPr>
        <w:t xml:space="preserve"> и багажник</w:t>
      </w:r>
      <w:r>
        <w:rPr>
          <w:rFonts w:ascii="Times New Roman" w:hAnsi="Times New Roman" w:cs="Times New Roman"/>
          <w:sz w:val="28"/>
          <w:szCs w:val="28"/>
        </w:rPr>
        <w:t xml:space="preserve">, уронил на снег </w:t>
      </w:r>
      <w:r w:rsidR="00944213">
        <w:rPr>
          <w:rFonts w:ascii="Times New Roman" w:hAnsi="Times New Roman" w:cs="Times New Roman"/>
          <w:sz w:val="28"/>
          <w:szCs w:val="28"/>
        </w:rPr>
        <w:t xml:space="preserve">синюю </w:t>
      </w:r>
      <w:r>
        <w:rPr>
          <w:rFonts w:ascii="Times New Roman" w:hAnsi="Times New Roman" w:cs="Times New Roman"/>
          <w:sz w:val="28"/>
          <w:szCs w:val="28"/>
        </w:rPr>
        <w:t>крышку, долил что-то и швырнул канистру об стену.</w:t>
      </w:r>
    </w:p>
    <w:p w:rsidR="00684CCC" w:rsidRDefault="00684CC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ы еще здесь,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на</w:t>
      </w:r>
      <w:proofErr w:type="spellEnd"/>
      <w:r>
        <w:rPr>
          <w:rFonts w:ascii="Times New Roman" w:hAnsi="Times New Roman" w:cs="Times New Roman"/>
          <w:sz w:val="28"/>
          <w:szCs w:val="28"/>
        </w:rPr>
        <w:t>? — крикнул с порога босс. — Идите домой, я сегодня добрый!</w:t>
      </w:r>
    </w:p>
    <w:p w:rsidR="00684CCC" w:rsidRDefault="00684CC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г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бежал к нему и начал что-то объяснять, босс кивал.</w:t>
      </w:r>
    </w:p>
    <w:p w:rsidR="00684CCC" w:rsidRDefault="00684CCC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ему сказал, что ты обезумел от ревности, — Сергеич плюхнулся на водительское сиденье, пристегнулся, и они, наконец, тронулись. — Так что он еще подумает, увольнять тебя или нет.</w:t>
      </w:r>
    </w:p>
    <w:p w:rsidR="00BD5BA7" w:rsidRDefault="00BD5BA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оссе Сергеич затормозил и снял теплую куртку, Егор остался в пуховике — его знобило.</w:t>
      </w:r>
      <w:r w:rsidR="001F6535">
        <w:rPr>
          <w:rFonts w:ascii="Times New Roman" w:hAnsi="Times New Roman" w:cs="Times New Roman"/>
          <w:sz w:val="28"/>
          <w:szCs w:val="28"/>
        </w:rPr>
        <w:t xml:space="preserve"> Сергеич прижался губами к его лбу, проверяя </w:t>
      </w:r>
      <w:r w:rsidR="001F6535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у. В сущности, он был не такой уж противный, этот </w:t>
      </w:r>
      <w:proofErr w:type="spellStart"/>
      <w:r w:rsidR="001F6535"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 w:rsidR="001F6535">
        <w:rPr>
          <w:rFonts w:ascii="Times New Roman" w:hAnsi="Times New Roman" w:cs="Times New Roman"/>
          <w:sz w:val="28"/>
          <w:szCs w:val="28"/>
        </w:rPr>
        <w:t xml:space="preserve">. Из него бы вышла хорошая мама — дети всегда сыты, одеты, куча пирожков и </w:t>
      </w:r>
      <w:proofErr w:type="spellStart"/>
      <w:r w:rsidR="001F6535">
        <w:rPr>
          <w:rFonts w:ascii="Times New Roman" w:hAnsi="Times New Roman" w:cs="Times New Roman"/>
          <w:sz w:val="28"/>
          <w:szCs w:val="28"/>
        </w:rPr>
        <w:t>хэндмейда</w:t>
      </w:r>
      <w:proofErr w:type="spellEnd"/>
      <w:r w:rsidR="001F6535">
        <w:rPr>
          <w:rFonts w:ascii="Times New Roman" w:hAnsi="Times New Roman" w:cs="Times New Roman"/>
          <w:sz w:val="28"/>
          <w:szCs w:val="28"/>
        </w:rPr>
        <w:t>, сплетни с подружками, ежедневные прогулки в парке и прочие маленькие радости больших женщин.</w:t>
      </w:r>
    </w:p>
    <w:p w:rsidR="001F6535" w:rsidRDefault="001F6535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 мне или к тебе? — спросил Сергеич.</w:t>
      </w:r>
    </w:p>
    <w:p w:rsidR="001F6535" w:rsidRDefault="001F6535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не надо в Хотьково. Я матери обещал помочь, — соврал Егор. </w:t>
      </w:r>
    </w:p>
    <w:p w:rsidR="001F6535" w:rsidRDefault="001F6535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м деле ему не терпелось настрочить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тх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ртемка будет ржать, если совсем ещ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р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кой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6535" w:rsidRDefault="001F6535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стати, о ревности. Как там наша соска из Сергиева Посада? — Сергеич будто читал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сли про Артем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6535" w:rsidRDefault="001F6535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ну его в пень. Я не </w:t>
      </w:r>
      <w:r w:rsidR="00FC5E02">
        <w:rPr>
          <w:rFonts w:ascii="Times New Roman" w:hAnsi="Times New Roman" w:cs="Times New Roman"/>
          <w:sz w:val="28"/>
          <w:szCs w:val="28"/>
        </w:rPr>
        <w:t>стал бы</w:t>
      </w:r>
      <w:r>
        <w:rPr>
          <w:rFonts w:ascii="Times New Roman" w:hAnsi="Times New Roman" w:cs="Times New Roman"/>
          <w:sz w:val="28"/>
          <w:szCs w:val="28"/>
        </w:rPr>
        <w:t xml:space="preserve"> встречаться с парнем, который ссыт даже свой адрес дать.</w:t>
      </w:r>
    </w:p>
    <w:p w:rsidR="001F6535" w:rsidRDefault="001F6535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смей писать ему ЛС. Понял?</w:t>
      </w:r>
    </w:p>
    <w:p w:rsidR="001F6535" w:rsidRDefault="001F6535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понял, понял… </w:t>
      </w:r>
    </w:p>
    <w:p w:rsidR="003B5157" w:rsidRDefault="003B515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надо глумиться над моими чувствами. Я тебе все дал: и адрес, и жопу, и рот, и даже больше. Если узнаю, что ты распиздел, 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 что с тобой сдел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 теб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B5157" w:rsidRDefault="003B515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придержал вильнувший руль, Сергеич спохватился и замолчал.</w:t>
      </w:r>
    </w:p>
    <w:p w:rsidR="00ED3562" w:rsidRDefault="00ED3562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ты выложи фотки, где мне на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нч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разу зауважают. Скажут: «Мужик!» </w:t>
      </w:r>
    </w:p>
    <w:p w:rsidR="001B56A1" w:rsidRDefault="001B56A1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ич сбросил скорость и подъехал к придорожному кафе — коричневому срубу с мигающими китайскими гирляндами на фасаде. Они зашли в помещение, воняющее тушеным луком и говядиной. </w:t>
      </w:r>
    </w:p>
    <w:p w:rsidR="001B56A1" w:rsidRDefault="001B56A1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У вас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ф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— деловито спросил Сергеич. — И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жалуйста, только с нормальным жирным молоком, а не как в прошлый раз.</w:t>
      </w:r>
    </w:p>
    <w:p w:rsidR="001B56A1" w:rsidRDefault="001B56A1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мужиков за ближним столиком уставились на него тяжелыми взглядами.</w:t>
      </w:r>
    </w:p>
    <w:p w:rsidR="001B56A1" w:rsidRDefault="001B56A1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издец, теперь вся одежда э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брод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ом пропитается, — сказал Сергеич Егору, кидая куртку на соседний стул. — Ну, начнем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56A1" w:rsidRDefault="001B56A1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ись, тварь, — Егор до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6A1" w:rsidRDefault="001B56A1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рокалетняя официантка с пропитым лицом прине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56A1" w:rsidRDefault="001B56A1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ся далеко не так непробиваем, как мы думали. Оказывается, это </w:t>
      </w:r>
      <w:proofErr w:type="spellStart"/>
      <w:r w:rsidR="00043569">
        <w:rPr>
          <w:rFonts w:ascii="Times New Roman" w:hAnsi="Times New Roman" w:cs="Times New Roman"/>
          <w:sz w:val="28"/>
          <w:szCs w:val="28"/>
        </w:rPr>
        <w:t>тупорогое</w:t>
      </w:r>
      <w:proofErr w:type="spellEnd"/>
      <w:r w:rsidR="00043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ое понимает весь стыд своего положения — содержанки, бляд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неяд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и стесняется собственных чувст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ику</w:t>
      </w:r>
      <w:r w:rsidR="00B45007">
        <w:rPr>
          <w:rFonts w:ascii="Times New Roman" w:hAnsi="Times New Roman" w:cs="Times New Roman"/>
          <w:sz w:val="28"/>
          <w:szCs w:val="28"/>
        </w:rPr>
        <w:t>-сестрое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бы хоть как-то легитимировать свою порочную стр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</w:t>
      </w:r>
      <w:r w:rsidR="00B450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поративные походы в сауны к блядям и созерцает там </w:t>
      </w:r>
      <w:r w:rsidR="00B45007">
        <w:rPr>
          <w:rFonts w:ascii="Times New Roman" w:hAnsi="Times New Roman" w:cs="Times New Roman"/>
          <w:sz w:val="28"/>
          <w:szCs w:val="28"/>
        </w:rPr>
        <w:t xml:space="preserve">бугристую </w:t>
      </w:r>
      <w:r>
        <w:rPr>
          <w:rFonts w:ascii="Times New Roman" w:hAnsi="Times New Roman" w:cs="Times New Roman"/>
          <w:sz w:val="28"/>
          <w:szCs w:val="28"/>
        </w:rPr>
        <w:t>жопу благодетеля, попутно демонстрируя сво</w:t>
      </w:r>
      <w:r w:rsidR="00B45007">
        <w:rPr>
          <w:rFonts w:ascii="Times New Roman" w:hAnsi="Times New Roman" w:cs="Times New Roman"/>
          <w:sz w:val="28"/>
          <w:szCs w:val="28"/>
        </w:rPr>
        <w:t xml:space="preserve">ю анальную </w:t>
      </w:r>
      <w:proofErr w:type="spellStart"/>
      <w:r w:rsidR="00B45007">
        <w:rPr>
          <w:rFonts w:ascii="Times New Roman" w:hAnsi="Times New Roman" w:cs="Times New Roman"/>
          <w:sz w:val="28"/>
          <w:szCs w:val="28"/>
        </w:rPr>
        <w:t>ваг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они не родственники, </w:t>
      </w:r>
      <w:r w:rsidR="00B45007">
        <w:rPr>
          <w:rFonts w:ascii="Times New Roman" w:hAnsi="Times New Roman" w:cs="Times New Roman"/>
          <w:sz w:val="28"/>
          <w:szCs w:val="28"/>
        </w:rPr>
        <w:t xml:space="preserve">даже не похожи. </w:t>
      </w:r>
      <w:proofErr w:type="spellStart"/>
      <w:r w:rsidR="00B45007">
        <w:rPr>
          <w:rFonts w:ascii="Times New Roman" w:hAnsi="Times New Roman" w:cs="Times New Roman"/>
          <w:sz w:val="28"/>
          <w:szCs w:val="28"/>
        </w:rPr>
        <w:t>Свиноры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сс из-за своего жира тупо импотент и не может ему засадить, так что довольствуется сношениями своей шлюхи с другими шлюхами, как ге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о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г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и-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аби</w:t>
      </w:r>
      <w:proofErr w:type="spellEnd"/>
      <w:r w:rsidR="00B450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Только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лся мне в сильной любви к «папе», как он называет</w:t>
      </w:r>
      <w:r w:rsidR="00B45007">
        <w:rPr>
          <w:rFonts w:ascii="Times New Roman" w:hAnsi="Times New Roman" w:cs="Times New Roman"/>
          <w:sz w:val="28"/>
          <w:szCs w:val="28"/>
        </w:rPr>
        <w:t xml:space="preserve"> своего </w:t>
      </w:r>
      <w:proofErr w:type="spellStart"/>
      <w:r w:rsidR="00B45007">
        <w:rPr>
          <w:rFonts w:ascii="Times New Roman" w:hAnsi="Times New Roman" w:cs="Times New Roman"/>
          <w:sz w:val="28"/>
          <w:szCs w:val="28"/>
        </w:rPr>
        <w:t>свинохуего</w:t>
      </w:r>
      <w:proofErr w:type="spellEnd"/>
      <w:r w:rsidR="00B45007">
        <w:rPr>
          <w:rFonts w:ascii="Times New Roman" w:hAnsi="Times New Roman" w:cs="Times New Roman"/>
          <w:sz w:val="28"/>
          <w:szCs w:val="28"/>
        </w:rPr>
        <w:t xml:space="preserve"> хозяина. </w:t>
      </w:r>
      <w:r w:rsidR="00043569">
        <w:rPr>
          <w:rFonts w:ascii="Times New Roman" w:hAnsi="Times New Roman" w:cs="Times New Roman"/>
          <w:sz w:val="28"/>
          <w:szCs w:val="28"/>
        </w:rPr>
        <w:t xml:space="preserve">Заметьте, любит он не меня, а «папу», который его содержит, потому что </w:t>
      </w:r>
      <w:proofErr w:type="gramStart"/>
      <w:r w:rsidR="00043569">
        <w:rPr>
          <w:rFonts w:ascii="Times New Roman" w:hAnsi="Times New Roman" w:cs="Times New Roman"/>
          <w:sz w:val="28"/>
          <w:szCs w:val="28"/>
        </w:rPr>
        <w:t>шлюхи</w:t>
      </w:r>
      <w:proofErr w:type="gramEnd"/>
      <w:r w:rsidR="00043569">
        <w:rPr>
          <w:rFonts w:ascii="Times New Roman" w:hAnsi="Times New Roman" w:cs="Times New Roman"/>
          <w:sz w:val="28"/>
          <w:szCs w:val="28"/>
        </w:rPr>
        <w:t xml:space="preserve"> бесплатно не любят никого. </w:t>
      </w:r>
      <w:r w:rsidR="00B45007">
        <w:rPr>
          <w:rFonts w:ascii="Times New Roman" w:hAnsi="Times New Roman" w:cs="Times New Roman"/>
          <w:sz w:val="28"/>
          <w:szCs w:val="28"/>
        </w:rPr>
        <w:t xml:space="preserve">Такого </w:t>
      </w:r>
      <w:proofErr w:type="gramStart"/>
      <w:r w:rsidR="00B45007">
        <w:rPr>
          <w:rFonts w:ascii="Times New Roman" w:hAnsi="Times New Roman" w:cs="Times New Roman"/>
          <w:sz w:val="28"/>
          <w:szCs w:val="28"/>
        </w:rPr>
        <w:t>гнусного</w:t>
      </w:r>
      <w:proofErr w:type="gramEnd"/>
      <w:r w:rsidR="00B45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007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="00B45007">
        <w:rPr>
          <w:rFonts w:ascii="Times New Roman" w:hAnsi="Times New Roman" w:cs="Times New Roman"/>
          <w:sz w:val="28"/>
          <w:szCs w:val="28"/>
        </w:rPr>
        <w:t xml:space="preserve"> наша страна еще не зна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5007" w:rsidRDefault="00B4500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оре под аплодисменты </w:t>
      </w:r>
      <w:proofErr w:type="spellStart"/>
      <w:r w:rsidR="009045B1">
        <w:rPr>
          <w:rFonts w:ascii="Times New Roman" w:hAnsi="Times New Roman" w:cs="Times New Roman"/>
          <w:sz w:val="28"/>
          <w:szCs w:val="28"/>
        </w:rPr>
        <w:t>форумного</w:t>
      </w:r>
      <w:proofErr w:type="spellEnd"/>
      <w:r w:rsidR="00904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д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ился от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Вот что мы назыв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сс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 всех трех роликах Егор лежал со связанными впереди руками</w:t>
      </w:r>
      <w:r w:rsidR="00D50585">
        <w:rPr>
          <w:rFonts w:ascii="Times New Roman" w:hAnsi="Times New Roman" w:cs="Times New Roman"/>
          <w:sz w:val="28"/>
          <w:szCs w:val="28"/>
        </w:rPr>
        <w:t xml:space="preserve"> и громко стонал во сне, можно было даже различить обрывки фраз</w:t>
      </w:r>
      <w:r>
        <w:rPr>
          <w:rFonts w:ascii="Times New Roman" w:hAnsi="Times New Roman" w:cs="Times New Roman"/>
          <w:sz w:val="28"/>
          <w:szCs w:val="28"/>
        </w:rPr>
        <w:t xml:space="preserve">. В первом </w:t>
      </w:r>
      <w:r w:rsidR="00D50585">
        <w:rPr>
          <w:rFonts w:ascii="Times New Roman" w:hAnsi="Times New Roman" w:cs="Times New Roman"/>
          <w:sz w:val="28"/>
          <w:szCs w:val="28"/>
        </w:rPr>
        <w:t xml:space="preserve">ролике </w:t>
      </w:r>
      <w:r>
        <w:rPr>
          <w:rFonts w:ascii="Times New Roman" w:hAnsi="Times New Roman" w:cs="Times New Roman"/>
          <w:sz w:val="28"/>
          <w:szCs w:val="28"/>
        </w:rPr>
        <w:t xml:space="preserve">Сергеич ебал его своим хуем, во втором </w:t>
      </w:r>
      <w:r w:rsidR="009045B1">
        <w:rPr>
          <w:rFonts w:ascii="Times New Roman" w:hAnsi="Times New Roman" w:cs="Times New Roman"/>
          <w:sz w:val="28"/>
          <w:szCs w:val="28"/>
        </w:rPr>
        <w:t>драл</w:t>
      </w:r>
      <w:r>
        <w:rPr>
          <w:rFonts w:ascii="Times New Roman" w:hAnsi="Times New Roman" w:cs="Times New Roman"/>
          <w:sz w:val="28"/>
          <w:szCs w:val="28"/>
        </w:rPr>
        <w:t xml:space="preserve"> огромным длинным огурцом и бутылкой, а в третьем </w:t>
      </w:r>
      <w:r w:rsidR="00D50585">
        <w:rPr>
          <w:rFonts w:ascii="Times New Roman" w:hAnsi="Times New Roman" w:cs="Times New Roman"/>
          <w:sz w:val="28"/>
          <w:szCs w:val="28"/>
        </w:rPr>
        <w:t xml:space="preserve">соса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рачи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му на лицо. </w:t>
      </w:r>
    </w:p>
    <w:p w:rsidR="000B4162" w:rsidRDefault="000B4162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продолжал:</w:t>
      </w:r>
    </w:p>
    <w:p w:rsidR="000B4162" w:rsidRDefault="000B4162" w:rsidP="00652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 сожалению, эта пухл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люха-блонди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мой начальник. </w:t>
      </w:r>
      <w:r w:rsidR="00620285">
        <w:rPr>
          <w:rFonts w:ascii="Times New Roman" w:hAnsi="Times New Roman" w:cs="Times New Roman"/>
          <w:sz w:val="28"/>
          <w:szCs w:val="28"/>
        </w:rPr>
        <w:t>Сознавая</w:t>
      </w:r>
      <w:r>
        <w:rPr>
          <w:rFonts w:ascii="Times New Roman" w:hAnsi="Times New Roman" w:cs="Times New Roman"/>
          <w:sz w:val="28"/>
          <w:szCs w:val="28"/>
        </w:rPr>
        <w:t xml:space="preserve"> свое ничтожество, он пользуется своей мизерной властью надо мной, чтобы отыграться за собственный позор</w:t>
      </w:r>
      <w:r w:rsidR="00BE65CE">
        <w:rPr>
          <w:rFonts w:ascii="Times New Roman" w:hAnsi="Times New Roman" w:cs="Times New Roman"/>
          <w:sz w:val="28"/>
          <w:szCs w:val="28"/>
        </w:rPr>
        <w:t xml:space="preserve">. </w:t>
      </w:r>
      <w:r w:rsidR="0065285A">
        <w:rPr>
          <w:rFonts w:ascii="Times New Roman" w:hAnsi="Times New Roman" w:cs="Times New Roman"/>
          <w:sz w:val="28"/>
          <w:szCs w:val="28"/>
        </w:rPr>
        <w:t xml:space="preserve">Если ты раб системы, сделай своим рабом кого-то еще. </w:t>
      </w:r>
      <w:r w:rsidR="00BE65CE">
        <w:rPr>
          <w:rFonts w:ascii="Times New Roman" w:hAnsi="Times New Roman" w:cs="Times New Roman"/>
          <w:sz w:val="28"/>
          <w:szCs w:val="28"/>
        </w:rPr>
        <w:t xml:space="preserve">Достойный сын </w:t>
      </w:r>
      <w:proofErr w:type="spellStart"/>
      <w:r w:rsidR="00BE65CE">
        <w:rPr>
          <w:rFonts w:ascii="Times New Roman" w:hAnsi="Times New Roman" w:cs="Times New Roman"/>
          <w:sz w:val="28"/>
          <w:szCs w:val="28"/>
        </w:rPr>
        <w:t>Говнорашки</w:t>
      </w:r>
      <w:proofErr w:type="spellEnd"/>
      <w:r w:rsidR="009045B1">
        <w:rPr>
          <w:rFonts w:ascii="Times New Roman" w:hAnsi="Times New Roman" w:cs="Times New Roman"/>
          <w:sz w:val="28"/>
          <w:szCs w:val="28"/>
        </w:rPr>
        <w:t xml:space="preserve">, член </w:t>
      </w:r>
      <w:proofErr w:type="spellStart"/>
      <w:r w:rsidR="009045B1">
        <w:rPr>
          <w:rFonts w:ascii="Times New Roman" w:hAnsi="Times New Roman" w:cs="Times New Roman"/>
          <w:sz w:val="28"/>
          <w:szCs w:val="28"/>
        </w:rPr>
        <w:t>Едра</w:t>
      </w:r>
      <w:proofErr w:type="spellEnd"/>
      <w:r w:rsidR="00BE65CE">
        <w:rPr>
          <w:rFonts w:ascii="Times New Roman" w:hAnsi="Times New Roman" w:cs="Times New Roman"/>
          <w:sz w:val="28"/>
          <w:szCs w:val="28"/>
        </w:rPr>
        <w:t xml:space="preserve"> и представитель т. н. </w:t>
      </w:r>
      <w:proofErr w:type="spellStart"/>
      <w:r w:rsidR="00BE65CE">
        <w:rPr>
          <w:rFonts w:ascii="Times New Roman" w:hAnsi="Times New Roman" w:cs="Times New Roman"/>
          <w:sz w:val="28"/>
          <w:szCs w:val="28"/>
        </w:rPr>
        <w:t>рашкованско</w:t>
      </w:r>
      <w:bookmarkStart w:id="0" w:name="_GoBack"/>
      <w:bookmarkEnd w:id="0"/>
      <w:r w:rsidR="00BE65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E6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5CE">
        <w:rPr>
          <w:rFonts w:ascii="Times New Roman" w:hAnsi="Times New Roman" w:cs="Times New Roman"/>
          <w:sz w:val="28"/>
          <w:szCs w:val="28"/>
        </w:rPr>
        <w:t>небыдл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45007" w:rsidRDefault="00B4500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н любви</w:t>
      </w:r>
      <w:r w:rsidR="0065285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— восхищ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>-австрияк. — Поздравляю, мужики!</w:t>
      </w:r>
      <w:r w:rsidR="00620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BBF">
        <w:rPr>
          <w:rFonts w:ascii="Times New Roman" w:hAnsi="Times New Roman" w:cs="Times New Roman"/>
          <w:sz w:val="28"/>
          <w:szCs w:val="28"/>
        </w:rPr>
        <w:t>Фапаю</w:t>
      </w:r>
      <w:proofErr w:type="spellEnd"/>
      <w:r w:rsidR="00620285">
        <w:rPr>
          <w:rFonts w:ascii="Times New Roman" w:hAnsi="Times New Roman" w:cs="Times New Roman"/>
          <w:sz w:val="28"/>
          <w:szCs w:val="28"/>
        </w:rPr>
        <w:t xml:space="preserve"> всеми четырьмя!</w:t>
      </w:r>
    </w:p>
    <w:p w:rsidR="00B45007" w:rsidRDefault="00B4500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ровью умоетесь, — обещал Артем из Сергиева Посада.</w:t>
      </w:r>
    </w:p>
    <w:p w:rsidR="00B45007" w:rsidRDefault="00B4500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альчики, я так вам завидую… — </w:t>
      </w:r>
      <w:r w:rsidR="0065285A">
        <w:rPr>
          <w:rFonts w:ascii="Times New Roman" w:hAnsi="Times New Roman" w:cs="Times New Roman"/>
          <w:sz w:val="28"/>
          <w:szCs w:val="28"/>
        </w:rPr>
        <w:t>вздых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0585" w:rsidRDefault="00D50585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победил, малыш, — написал Егор. — Когда нас вышвырнут на улицу и запиздят ногами, сможем сниматься в порно. Если доживем.</w:t>
      </w:r>
    </w:p>
    <w:p w:rsidR="00AA3D57" w:rsidRDefault="00AA3D5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</w:t>
      </w:r>
      <w:r w:rsidR="00043569">
        <w:rPr>
          <w:rFonts w:ascii="Times New Roman" w:hAnsi="Times New Roman" w:cs="Times New Roman"/>
          <w:sz w:val="28"/>
          <w:szCs w:val="28"/>
        </w:rPr>
        <w:t xml:space="preserve"> легонько</w:t>
      </w:r>
      <w:r>
        <w:rPr>
          <w:rFonts w:ascii="Times New Roman" w:hAnsi="Times New Roman" w:cs="Times New Roman"/>
          <w:sz w:val="28"/>
          <w:szCs w:val="28"/>
        </w:rPr>
        <w:t xml:space="preserve"> укусил его за ухо.</w:t>
      </w:r>
    </w:p>
    <w:p w:rsidR="00AA3D57" w:rsidRDefault="00AA3D5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гор очень тихо сказал:</w:t>
      </w:r>
    </w:p>
    <w:p w:rsidR="00AA3D57" w:rsidRDefault="00AA3D5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ережа, послушай меня хоть раз в жизни.</w:t>
      </w:r>
    </w:p>
    <w:p w:rsidR="00AA3D57" w:rsidRDefault="00AA3D5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Что, малыш?</w:t>
      </w:r>
    </w:p>
    <w:p w:rsidR="00AA3D57" w:rsidRDefault="00AA3D5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ожалуйста, не выебывайся, иначе те трое </w:t>
      </w:r>
      <w:proofErr w:type="spellStart"/>
      <w:r w:rsidR="00043569">
        <w:rPr>
          <w:rFonts w:ascii="Times New Roman" w:hAnsi="Times New Roman" w:cs="Times New Roman"/>
          <w:sz w:val="28"/>
          <w:szCs w:val="28"/>
        </w:rPr>
        <w:t>замкадышей</w:t>
      </w:r>
      <w:proofErr w:type="spellEnd"/>
      <w:r w:rsidR="00043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 запиздят прямо сейчас.</w:t>
      </w:r>
    </w:p>
    <w:p w:rsidR="00AA3D57" w:rsidRDefault="00AA3D5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ики еще более выразительно посмотрели на Сергеича и заказали пиво.</w:t>
      </w:r>
    </w:p>
    <w:p w:rsidR="00AA3D57" w:rsidRDefault="00AA3D57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положил на стол две сотни и потащил Егора к машине.</w:t>
      </w:r>
    </w:p>
    <w:p w:rsidR="00620285" w:rsidRDefault="00620285" w:rsidP="004213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во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ича, номер был незнакомый.</w:t>
      </w:r>
    </w:p>
    <w:p w:rsidR="00620285" w:rsidRDefault="00620285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то это? — Сергеич повернул ключ зажигания, машина сама покатилась вперед, он запоздало выкрутил руль. — Ваня?.. Ваня, пожалуйста, не надо! Не осуждай то, что сам не понимаешь!</w:t>
      </w:r>
    </w:p>
    <w:p w:rsidR="00620285" w:rsidRDefault="00620285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то такой Ваня? — спросил Егор, стараясь придать голосу нейтральный тон.</w:t>
      </w:r>
    </w:p>
    <w:p w:rsidR="00620285" w:rsidRDefault="00620285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аня, да, я действительно гей. Я могу с бабами, но мне противно</w:t>
      </w:r>
      <w:r w:rsidR="0065180E">
        <w:rPr>
          <w:rFonts w:ascii="Times New Roman" w:hAnsi="Times New Roman" w:cs="Times New Roman"/>
          <w:sz w:val="28"/>
          <w:szCs w:val="28"/>
        </w:rPr>
        <w:t>… Господи, да он не против</w:t>
      </w:r>
      <w:proofErr w:type="gramStart"/>
      <w:r w:rsidR="0065180E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65180E">
        <w:rPr>
          <w:rFonts w:ascii="Times New Roman" w:hAnsi="Times New Roman" w:cs="Times New Roman"/>
          <w:sz w:val="28"/>
          <w:szCs w:val="28"/>
        </w:rPr>
        <w:t>се уже знают, и дядя тоже</w:t>
      </w:r>
      <w:r w:rsidR="004C3357">
        <w:rPr>
          <w:rFonts w:ascii="Times New Roman" w:hAnsi="Times New Roman" w:cs="Times New Roman"/>
          <w:sz w:val="28"/>
          <w:szCs w:val="28"/>
        </w:rPr>
        <w:t>…</w:t>
      </w:r>
      <w:r w:rsidR="0065180E">
        <w:rPr>
          <w:rFonts w:ascii="Times New Roman" w:hAnsi="Times New Roman" w:cs="Times New Roman"/>
          <w:sz w:val="28"/>
          <w:szCs w:val="28"/>
        </w:rPr>
        <w:t xml:space="preserve"> Да не общается он с клиентами, его на люди </w:t>
      </w:r>
      <w:proofErr w:type="spellStart"/>
      <w:r w:rsidR="0065180E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65180E">
        <w:rPr>
          <w:rFonts w:ascii="Times New Roman" w:hAnsi="Times New Roman" w:cs="Times New Roman"/>
          <w:sz w:val="28"/>
          <w:szCs w:val="28"/>
        </w:rPr>
        <w:t xml:space="preserve"> не выводят, он сидит в углу и дрочит на сервер. Не пострадает его репутация, у него ее нет… Ваня, прости меня, пожалуйста, я </w:t>
      </w:r>
      <w:proofErr w:type="gramStart"/>
      <w:r w:rsidR="0065180E">
        <w:rPr>
          <w:rFonts w:ascii="Times New Roman" w:hAnsi="Times New Roman" w:cs="Times New Roman"/>
          <w:sz w:val="28"/>
          <w:szCs w:val="28"/>
        </w:rPr>
        <w:t>дебил</w:t>
      </w:r>
      <w:proofErr w:type="gramEnd"/>
      <w:r w:rsidR="0065180E">
        <w:rPr>
          <w:rFonts w:ascii="Times New Roman" w:hAnsi="Times New Roman" w:cs="Times New Roman"/>
          <w:sz w:val="28"/>
          <w:szCs w:val="28"/>
        </w:rPr>
        <w:t>, я выложил это, не подумав!</w:t>
      </w:r>
    </w:p>
    <w:p w:rsidR="0065180E" w:rsidRDefault="0065180E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аня, иди на хуй! — Егор выр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уки Сергеича и швырнул на заднее сиденье. — А ты смотри на дорогу, ин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бьемс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594584" w:rsidRDefault="00594584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ич вел машину молча, </w:t>
      </w:r>
      <w:r w:rsidR="00A8767F">
        <w:rPr>
          <w:rFonts w:ascii="Times New Roman" w:hAnsi="Times New Roman" w:cs="Times New Roman"/>
          <w:sz w:val="28"/>
          <w:szCs w:val="28"/>
        </w:rPr>
        <w:t>изредка</w:t>
      </w:r>
      <w:r>
        <w:rPr>
          <w:rFonts w:ascii="Times New Roman" w:hAnsi="Times New Roman" w:cs="Times New Roman"/>
          <w:sz w:val="28"/>
          <w:szCs w:val="28"/>
        </w:rPr>
        <w:t xml:space="preserve"> поглядывая в зеркала.</w:t>
      </w:r>
    </w:p>
    <w:p w:rsidR="00594584" w:rsidRDefault="00594584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то такой этот сраный Ваня?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вший ебарь? Или тупой натурал,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разыгрывал мачо?</w:t>
      </w:r>
    </w:p>
    <w:p w:rsidR="00594584" w:rsidRDefault="00594584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омниш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ика с зеркалкой? 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дой, в костюме. Это он.</w:t>
      </w:r>
    </w:p>
    <w:p w:rsidR="00594584" w:rsidRDefault="00594584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онятно, предпочитаешь </w:t>
      </w:r>
      <w:r w:rsidR="009D7462">
        <w:rPr>
          <w:rFonts w:ascii="Times New Roman" w:hAnsi="Times New Roman" w:cs="Times New Roman"/>
          <w:sz w:val="28"/>
          <w:szCs w:val="28"/>
        </w:rPr>
        <w:t>кобелей</w:t>
      </w:r>
      <w:r>
        <w:rPr>
          <w:rFonts w:ascii="Times New Roman" w:hAnsi="Times New Roman" w:cs="Times New Roman"/>
          <w:sz w:val="28"/>
          <w:szCs w:val="28"/>
        </w:rPr>
        <w:t xml:space="preserve"> постарше, — с ненавистью сказал Егор. — Своего мало?</w:t>
      </w:r>
    </w:p>
    <w:p w:rsidR="00594584" w:rsidRDefault="00594584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Господи, он просто друг! Мы с ним говорим о физике, о летательных аппаратах. Обсуждаем вся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няемся рецептами! </w:t>
      </w:r>
      <w:r>
        <w:rPr>
          <w:rFonts w:ascii="Times New Roman" w:hAnsi="Times New Roman" w:cs="Times New Roman"/>
          <w:sz w:val="28"/>
          <w:szCs w:val="28"/>
        </w:rPr>
        <w:lastRenderedPageBreak/>
        <w:t>Он меня готовить учит</w:t>
      </w:r>
      <w:r>
        <w:rPr>
          <w:rFonts w:ascii="Times New Roman" w:hAnsi="Times New Roman" w:cs="Times New Roman"/>
          <w:sz w:val="28"/>
          <w:szCs w:val="28"/>
        </w:rPr>
        <w:tab/>
        <w:t>! — Сергеич чуть не плакал. — Зачем ты его на хуй послал? Позвони ему сейчас же и извинись!</w:t>
      </w:r>
    </w:p>
    <w:p w:rsidR="00594584" w:rsidRDefault="00594584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онят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ится растерять свой гарем. Вези меня домой!</w:t>
      </w:r>
    </w:p>
    <w:p w:rsidR="00A8767F" w:rsidRDefault="00A8767F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уже почти двенадцать, когда Сергеич добр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ьково. Он пару раз сворачивал не туда, так что времени они потеряли прилично, а бензина нажгли еще больше.</w:t>
      </w:r>
    </w:p>
    <w:p w:rsidR="00A8767F" w:rsidRDefault="00A8767F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у? — Сергеич подставил губы и закрыл глаза.</w:t>
      </w:r>
    </w:p>
    <w:p w:rsidR="00A8767F" w:rsidRDefault="00A8767F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а хуй пошел… — Егор выбежал из машины и хлопнул дверью, Сергеич бросился за ним в воняющий котами темный подъезд. Задел рукавом мусоропровод и побежал вверх, на свет из открывшейся двери. </w:t>
      </w:r>
    </w:p>
    <w:p w:rsidR="00A8767F" w:rsidRDefault="00A8767F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вышел с тремя </w:t>
      </w:r>
      <w:r w:rsidR="0048651D">
        <w:rPr>
          <w:rFonts w:ascii="Times New Roman" w:hAnsi="Times New Roman" w:cs="Times New Roman"/>
          <w:sz w:val="28"/>
          <w:szCs w:val="28"/>
        </w:rPr>
        <w:t>смердящ</w:t>
      </w:r>
      <w:r>
        <w:rPr>
          <w:rFonts w:ascii="Times New Roman" w:hAnsi="Times New Roman" w:cs="Times New Roman"/>
          <w:sz w:val="28"/>
          <w:szCs w:val="28"/>
        </w:rPr>
        <w:t>ими пакетами. В проеме стояла неопрятная женщина, одетая в халат из фланели еще советского производства. За ней виднелись обои десяти сортов, которые она, как истинная еврейка, клеила из экономии, а не для того, чтобы было красиво. Сергеич мог поспорить, что за облезлыми шкафами обоев вообще не было.</w:t>
      </w:r>
    </w:p>
    <w:p w:rsidR="00A8767F" w:rsidRDefault="00A8767F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ережа, уходи, — попросил Егор.</w:t>
      </w:r>
    </w:p>
    <w:p w:rsidR="00A8767F" w:rsidRDefault="00A8767F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а глядела на Сергеича с ненавистью, точно как сын. У нее были набрякшие </w:t>
      </w:r>
      <w:r w:rsidR="00484E50">
        <w:rPr>
          <w:rFonts w:ascii="Times New Roman" w:hAnsi="Times New Roman" w:cs="Times New Roman"/>
          <w:sz w:val="28"/>
          <w:szCs w:val="28"/>
        </w:rPr>
        <w:t>семит</w:t>
      </w:r>
      <w:r>
        <w:rPr>
          <w:rFonts w:ascii="Times New Roman" w:hAnsi="Times New Roman" w:cs="Times New Roman"/>
          <w:sz w:val="28"/>
          <w:szCs w:val="28"/>
        </w:rPr>
        <w:t>ские веки и голубые глаза навыкате.</w:t>
      </w:r>
    </w:p>
    <w:p w:rsidR="00484E50" w:rsidRDefault="00484E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то это такой? — спросила она. — Что он здесь делает в такое время?</w:t>
      </w:r>
      <w:r w:rsidR="004A7650">
        <w:rPr>
          <w:rFonts w:ascii="Times New Roman" w:hAnsi="Times New Roman" w:cs="Times New Roman"/>
          <w:sz w:val="28"/>
          <w:szCs w:val="28"/>
        </w:rPr>
        <w:t xml:space="preserve"> Он хочет что-то украсть у нас?</w:t>
      </w:r>
    </w:p>
    <w:p w:rsidR="00484E50" w:rsidRDefault="00484E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Это мой начальник. Мама, иди спать, пожалуйста.</w:t>
      </w:r>
    </w:p>
    <w:p w:rsidR="00484E50" w:rsidRDefault="00484E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н мне не нравится! Пусть он уйдет!</w:t>
      </w:r>
    </w:p>
    <w:p w:rsidR="00484E50" w:rsidRDefault="00484E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жалуйста, уходи, мама немного того, — сказал Егор на ухо Сергеичу.</w:t>
      </w:r>
    </w:p>
    <w:p w:rsidR="00484E50" w:rsidRDefault="00484E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издец, 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ох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ем </w:t>
      </w:r>
      <w:r w:rsidR="004A7650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ть как ты, — Сергеич сплюнул ему под ноги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ню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летарий в своей вонюч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ка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ре.</w:t>
      </w:r>
    </w:p>
    <w:p w:rsidR="00484E50" w:rsidRDefault="00484E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ережа, иди, пожалуйста. Встретимся </w:t>
      </w:r>
      <w:r w:rsidR="00034478">
        <w:rPr>
          <w:rFonts w:ascii="Times New Roman" w:hAnsi="Times New Roman" w:cs="Times New Roman"/>
          <w:sz w:val="28"/>
          <w:szCs w:val="28"/>
        </w:rPr>
        <w:t>в понедельник</w:t>
      </w:r>
      <w:r>
        <w:rPr>
          <w:rFonts w:ascii="Times New Roman" w:hAnsi="Times New Roman" w:cs="Times New Roman"/>
          <w:sz w:val="28"/>
          <w:szCs w:val="28"/>
        </w:rPr>
        <w:t xml:space="preserve"> на работе.</w:t>
      </w:r>
    </w:p>
    <w:p w:rsidR="00484E50" w:rsidRDefault="00484E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ука, ты уволен, — Сергеич достал из кармана электронную сигарету и пустил Егору в лицо облако карамельного дыма.</w:t>
      </w:r>
    </w:p>
    <w:p w:rsidR="00484E50" w:rsidRDefault="00484E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Ты уволен? — вскипела женщина. — Ты уволен, тварь? Опять два года будешь сидеть </w:t>
      </w:r>
      <w:r w:rsidR="00034478">
        <w:rPr>
          <w:rFonts w:ascii="Times New Roman" w:hAnsi="Times New Roman" w:cs="Times New Roman"/>
          <w:sz w:val="28"/>
          <w:szCs w:val="28"/>
        </w:rPr>
        <w:t xml:space="preserve">у меня на </w:t>
      </w:r>
      <w:proofErr w:type="gramStart"/>
      <w:r w:rsidR="00034478">
        <w:rPr>
          <w:rFonts w:ascii="Times New Roman" w:hAnsi="Times New Roman" w:cs="Times New Roman"/>
          <w:sz w:val="28"/>
          <w:szCs w:val="28"/>
        </w:rPr>
        <w:t>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грать в свои дебильные игры? Вон из моего дома!</w:t>
      </w:r>
    </w:p>
    <w:p w:rsidR="00484E50" w:rsidRDefault="00484E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ама, пожалуйста, тебе спать пора, — Егор бросил мешки и пытался завести ее в квартиру, женщина отбивалась, даже укусила его два раза.</w:t>
      </w:r>
    </w:p>
    <w:p w:rsidR="00484E50" w:rsidRDefault="00484E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ню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летарий с сумасшедшей мамкой. И этот жал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кад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нтазирует по поводу меня и дяди. Твоя жизнь в сто раз ху</w:t>
      </w:r>
      <w:r w:rsidR="004A7650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твоих самых смелых фантази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стати, если у твоей мамки деменция, есть вероятность процентов девяносто, что будет и у тебя</w:t>
      </w:r>
      <w:r w:rsidR="004A7650">
        <w:rPr>
          <w:rFonts w:ascii="Times New Roman" w:hAnsi="Times New Roman" w:cs="Times New Roman"/>
          <w:sz w:val="28"/>
          <w:szCs w:val="28"/>
        </w:rPr>
        <w:t>… Хуевый из тебя еврей, не знал, что жиды могут жить в такой нищете.</w:t>
      </w:r>
    </w:p>
    <w:p w:rsidR="004A7650" w:rsidRDefault="004A76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н хочет нас обокрасть, — настаивала женщина. — Он похож на вора. Я не лягу, пока он не уйдет.</w:t>
      </w:r>
    </w:p>
    <w:p w:rsidR="004A7650" w:rsidRDefault="004A76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, стараясь не дышать, зашел в квартиру. Спальню Егора он определил по стеллажам:</w:t>
      </w:r>
    </w:p>
    <w:p w:rsidR="004A7650" w:rsidRDefault="004A76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врал, что не играешь.</w:t>
      </w:r>
    </w:p>
    <w:p w:rsidR="004A7650" w:rsidRDefault="004A76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аньше играл. Тут гулять-то негде, выйдешь — запиздят сразу.</w:t>
      </w:r>
    </w:p>
    <w:p w:rsidR="004A7650" w:rsidRDefault="004A76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заметил на койке одеяло, из которог</w:t>
      </w:r>
      <w:r w:rsidR="00E4473A">
        <w:rPr>
          <w:rFonts w:ascii="Times New Roman" w:hAnsi="Times New Roman" w:cs="Times New Roman"/>
          <w:sz w:val="28"/>
          <w:szCs w:val="28"/>
        </w:rPr>
        <w:t>о от старости уже лезла вата, и</w:t>
      </w:r>
      <w:r>
        <w:rPr>
          <w:rFonts w:ascii="Times New Roman" w:hAnsi="Times New Roman" w:cs="Times New Roman"/>
          <w:sz w:val="28"/>
          <w:szCs w:val="28"/>
        </w:rPr>
        <w:t xml:space="preserve"> плед</w:t>
      </w:r>
      <w:r w:rsidR="00E4473A">
        <w:rPr>
          <w:rFonts w:ascii="Times New Roman" w:hAnsi="Times New Roman" w:cs="Times New Roman"/>
          <w:sz w:val="28"/>
          <w:szCs w:val="28"/>
        </w:rPr>
        <w:t xml:space="preserve"> из верблюжьей шер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650" w:rsidRDefault="004A76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ты у нас большой знаток ваты и клетчатых пледов, — съязвил он</w:t>
      </w:r>
      <w:r w:rsidR="0081454E">
        <w:rPr>
          <w:rFonts w:ascii="Times New Roman" w:hAnsi="Times New Roman" w:cs="Times New Roman"/>
          <w:sz w:val="28"/>
          <w:szCs w:val="28"/>
        </w:rPr>
        <w:t>, подняв одеяло двумя пальцами</w:t>
      </w:r>
      <w:r>
        <w:rPr>
          <w:rFonts w:ascii="Times New Roman" w:hAnsi="Times New Roman" w:cs="Times New Roman"/>
          <w:sz w:val="28"/>
          <w:szCs w:val="28"/>
        </w:rPr>
        <w:t xml:space="preserve">. — Давно изучае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ч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A7650" w:rsidRDefault="004A7650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ухни тянуло </w:t>
      </w:r>
      <w:r w:rsidR="008A73B9">
        <w:rPr>
          <w:rFonts w:ascii="Times New Roman" w:hAnsi="Times New Roman" w:cs="Times New Roman"/>
          <w:sz w:val="28"/>
          <w:szCs w:val="28"/>
        </w:rPr>
        <w:t xml:space="preserve">спиртом и </w:t>
      </w:r>
      <w:r>
        <w:rPr>
          <w:rFonts w:ascii="Times New Roman" w:hAnsi="Times New Roman" w:cs="Times New Roman"/>
          <w:sz w:val="28"/>
          <w:szCs w:val="28"/>
        </w:rPr>
        <w:t>прокисшим борщом.</w:t>
      </w:r>
      <w:r w:rsidR="005033B6">
        <w:rPr>
          <w:rFonts w:ascii="Times New Roman" w:hAnsi="Times New Roman" w:cs="Times New Roman"/>
          <w:sz w:val="28"/>
          <w:szCs w:val="28"/>
        </w:rPr>
        <w:t xml:space="preserve"> Сумасшедшая стучала в дверь спальни. Под окном, несмотря на начало зимы, орали коты. Егор лег на койку, прикрыв лицо руками.</w:t>
      </w:r>
    </w:p>
    <w:p w:rsidR="005033B6" w:rsidRDefault="005033B6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живешь в аду, — констатировал Сергеич.</w:t>
      </w:r>
      <w:r w:rsidR="00F92267">
        <w:rPr>
          <w:rFonts w:ascii="Times New Roman" w:hAnsi="Times New Roman" w:cs="Times New Roman"/>
          <w:sz w:val="28"/>
          <w:szCs w:val="28"/>
        </w:rPr>
        <w:t xml:space="preserve"> — Понятно, откуда в тебе столько говна.</w:t>
      </w:r>
    </w:p>
    <w:p w:rsidR="005033B6" w:rsidRDefault="005033B6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ережа, пожалуйста, уйди, иначе она не успокоится.</w:t>
      </w:r>
    </w:p>
    <w:p w:rsidR="00A438E8" w:rsidRDefault="00A438E8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сел на него, чувствуя, как твердеет под джинсовой тканью его член.</w:t>
      </w:r>
    </w:p>
    <w:p w:rsidR="00A438E8" w:rsidRDefault="00A438E8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A41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хочешь окончательно меня унизить? — прошептал Егор.</w:t>
      </w:r>
    </w:p>
    <w:p w:rsidR="00A438E8" w:rsidRDefault="00A438E8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, — Сергеич укусил его нижнюю губу.</w:t>
      </w:r>
    </w:p>
    <w:p w:rsidR="00A438E8" w:rsidRDefault="00A438E8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Чем вы занимаетесь? — крикнула шизофреничка. — Педики, вон из дома!</w:t>
      </w:r>
    </w:p>
    <w:p w:rsidR="00A438E8" w:rsidRDefault="00A438E8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ич и Егор торопливо раздевали друг дру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вернувшись, снима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спину и зад, который мял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ню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летарий.</w:t>
      </w:r>
    </w:p>
    <w:p w:rsidR="00A438E8" w:rsidRDefault="00A438E8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выложишь это на форуме? — шептал Егор.</w:t>
      </w:r>
    </w:p>
    <w:p w:rsidR="00A438E8" w:rsidRDefault="00A438E8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!</w:t>
      </w:r>
    </w:p>
    <w:p w:rsidR="00A438E8" w:rsidRDefault="00A438E8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олчаса Егор прижался потным </w:t>
      </w:r>
      <w:r w:rsidR="00C858B1">
        <w:rPr>
          <w:rFonts w:ascii="Times New Roman" w:hAnsi="Times New Roman" w:cs="Times New Roman"/>
          <w:sz w:val="28"/>
          <w:szCs w:val="28"/>
        </w:rPr>
        <w:t>лб</w:t>
      </w:r>
      <w:r>
        <w:rPr>
          <w:rFonts w:ascii="Times New Roman" w:hAnsi="Times New Roman" w:cs="Times New Roman"/>
          <w:sz w:val="28"/>
          <w:szCs w:val="28"/>
        </w:rPr>
        <w:t>ом к его плечу:</w:t>
      </w:r>
    </w:p>
    <w:p w:rsidR="00A438E8" w:rsidRDefault="00A438E8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ну.</w:t>
      </w:r>
    </w:p>
    <w:p w:rsidR="00A438E8" w:rsidRDefault="00A438E8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смей!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 загрызет.</w:t>
      </w:r>
    </w:p>
    <w:p w:rsidR="00A438E8" w:rsidRDefault="00A438E8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я зарежет, — мрачно сказали за дверью. — Я тебя ненавижу, тварь! Ты вор, я это сразу поняла! 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жу насквозь! Белая крыса!</w:t>
      </w:r>
    </w:p>
    <w:p w:rsidR="00EC0E09" w:rsidRDefault="00EC0E09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ты похож, — зевнул Егор. — Купи красные линзы, не пожалеешь.</w:t>
      </w:r>
    </w:p>
    <w:p w:rsidR="00EC0E09" w:rsidRDefault="00EC0E09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с ней сам скоро ебнешься, — Сергеич торопливо одевался. — Ну, долго тебя ждать?</w:t>
      </w:r>
    </w:p>
    <w:p w:rsidR="00EC0E09" w:rsidRDefault="00EC0E09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встряхнулся, как собака. Его снова знобило, он обтерся салфетками и тоже оделся. Они выскочили, отшвырну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ал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жом.</w:t>
      </w:r>
    </w:p>
    <w:p w:rsidR="00EC0E09" w:rsidRDefault="00EC0E09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страшно ее одну оставлять? — спросил Сергеич, с хрустом проезжая мимо припаркованных машин.</w:t>
      </w:r>
    </w:p>
    <w:p w:rsidR="00EC0E09" w:rsidRDefault="00EC0E09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не похуй. Раньше же оставлял.</w:t>
      </w:r>
    </w:p>
    <w:p w:rsidR="00C82F6A" w:rsidRDefault="00C82F6A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нил босс. Он спрашивал, где Сережа. Почему-то набрал он именно Егора, наверное, боялся, что неопы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держать телефон в руке и попадет в аварию. Снег валил стеной, Сергеич вклю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тум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лижний свет</w:t>
      </w:r>
      <w:r w:rsidR="00C07884">
        <w:rPr>
          <w:rFonts w:ascii="Times New Roman" w:hAnsi="Times New Roman" w:cs="Times New Roman"/>
          <w:sz w:val="28"/>
          <w:szCs w:val="28"/>
        </w:rPr>
        <w:t xml:space="preserve">, </w:t>
      </w:r>
      <w:r w:rsidR="00C858B1">
        <w:rPr>
          <w:rFonts w:ascii="Times New Roman" w:hAnsi="Times New Roman" w:cs="Times New Roman"/>
          <w:sz w:val="28"/>
          <w:szCs w:val="28"/>
        </w:rPr>
        <w:t>«</w:t>
      </w:r>
      <w:r w:rsidR="00C07884">
        <w:rPr>
          <w:rFonts w:ascii="Times New Roman" w:hAnsi="Times New Roman" w:cs="Times New Roman"/>
          <w:sz w:val="28"/>
          <w:szCs w:val="28"/>
        </w:rPr>
        <w:t>дворники</w:t>
      </w:r>
      <w:r w:rsidR="00C858B1">
        <w:rPr>
          <w:rFonts w:ascii="Times New Roman" w:hAnsi="Times New Roman" w:cs="Times New Roman"/>
          <w:sz w:val="28"/>
          <w:szCs w:val="28"/>
        </w:rPr>
        <w:t>»</w:t>
      </w:r>
      <w:r w:rsidR="00C07884">
        <w:rPr>
          <w:rFonts w:ascii="Times New Roman" w:hAnsi="Times New Roman" w:cs="Times New Roman"/>
          <w:sz w:val="28"/>
          <w:szCs w:val="28"/>
        </w:rPr>
        <w:t xml:space="preserve"> еле успевали стирать снежную кашу.</w:t>
      </w:r>
    </w:p>
    <w:p w:rsidR="00944213" w:rsidRDefault="00C07884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Бляд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от! — простонал Сергеич. </w:t>
      </w:r>
      <w:r w:rsidR="00944213">
        <w:rPr>
          <w:rFonts w:ascii="Times New Roman" w:hAnsi="Times New Roman" w:cs="Times New Roman"/>
          <w:sz w:val="28"/>
          <w:szCs w:val="28"/>
        </w:rPr>
        <w:t>— Из-за тебя перепутал!</w:t>
      </w:r>
    </w:p>
    <w:p w:rsidR="00C07884" w:rsidRDefault="00C07884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бовое стекло залепило пеной. Он вклю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они медленно въехали в белое, то ли на обочину, то ли в поле. Егор перекрестился и рванул ручник, о ко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оянно забывал. </w:t>
      </w:r>
    </w:p>
    <w:p w:rsidR="00C07884" w:rsidRDefault="00C07884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И че дел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ывай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— упавшим голосом спросил Сергеич. — Бачок же </w:t>
      </w:r>
      <w:r w:rsidR="00C858B1">
        <w:rPr>
          <w:rFonts w:ascii="Times New Roman" w:hAnsi="Times New Roman" w:cs="Times New Roman"/>
          <w:sz w:val="28"/>
          <w:szCs w:val="28"/>
        </w:rPr>
        <w:t>замерз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672" w:rsidRDefault="003F1672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просто брызгай, пока все не выльется, — злился дядя. — Сережа, ну что ты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жопы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F1672" w:rsidRDefault="003F1672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апа, возьми мен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— попросил Сергеич.</w:t>
      </w:r>
    </w:p>
    <w:p w:rsidR="003F1672" w:rsidRDefault="003F1672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с возмущенно хрюкнул и отключился.</w:t>
      </w:r>
    </w:p>
    <w:p w:rsidR="003F1672" w:rsidRDefault="003F1672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ина оставалось мало, Сергеич зевал и тер глаза. Он сообщил, что заснет прямо здесь</w:t>
      </w:r>
      <w:r w:rsidR="00B11D35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B11D35">
        <w:rPr>
          <w:rFonts w:ascii="Times New Roman" w:hAnsi="Times New Roman" w:cs="Times New Roman"/>
          <w:sz w:val="28"/>
          <w:szCs w:val="28"/>
        </w:rPr>
        <w:t>ебись</w:t>
      </w:r>
      <w:proofErr w:type="spellEnd"/>
      <w:r w:rsidR="00B11D35">
        <w:rPr>
          <w:rFonts w:ascii="Times New Roman" w:hAnsi="Times New Roman" w:cs="Times New Roman"/>
          <w:sz w:val="28"/>
          <w:szCs w:val="28"/>
        </w:rPr>
        <w:t xml:space="preserve"> все ко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672" w:rsidRDefault="003F1672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ы же замерзнем, — уговаривал Егор. — Давай доедем до мотеля, тут </w:t>
      </w:r>
      <w:r w:rsidR="00A72481">
        <w:rPr>
          <w:rFonts w:ascii="Times New Roman" w:hAnsi="Times New Roman" w:cs="Times New Roman"/>
          <w:sz w:val="28"/>
          <w:szCs w:val="28"/>
        </w:rPr>
        <w:t>есть недалеко</w:t>
      </w:r>
      <w:r>
        <w:rPr>
          <w:rFonts w:ascii="Times New Roman" w:hAnsi="Times New Roman" w:cs="Times New Roman"/>
          <w:sz w:val="28"/>
          <w:szCs w:val="28"/>
        </w:rPr>
        <w:t>. Сережа, не будь таким эгоистом!</w:t>
      </w:r>
    </w:p>
    <w:p w:rsidR="003F1672" w:rsidRDefault="003F1672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онцов, он вытащ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884">
        <w:rPr>
          <w:rFonts w:ascii="Times New Roman" w:hAnsi="Times New Roman" w:cs="Times New Roman"/>
          <w:sz w:val="28"/>
          <w:szCs w:val="28"/>
        </w:rPr>
        <w:t>и затолкал его на заднее сиденье</w:t>
      </w:r>
      <w:r>
        <w:rPr>
          <w:rFonts w:ascii="Times New Roman" w:hAnsi="Times New Roman" w:cs="Times New Roman"/>
          <w:sz w:val="28"/>
          <w:szCs w:val="28"/>
        </w:rPr>
        <w:t xml:space="preserve">. Права он получил </w:t>
      </w:r>
      <w:r w:rsidR="00DA62C2">
        <w:rPr>
          <w:rFonts w:ascii="Times New Roman" w:hAnsi="Times New Roman" w:cs="Times New Roman"/>
          <w:sz w:val="28"/>
          <w:szCs w:val="28"/>
        </w:rPr>
        <w:t>давно</w:t>
      </w:r>
      <w:r>
        <w:rPr>
          <w:rFonts w:ascii="Times New Roman" w:hAnsi="Times New Roman" w:cs="Times New Roman"/>
          <w:sz w:val="28"/>
          <w:szCs w:val="28"/>
        </w:rPr>
        <w:t xml:space="preserve"> и с тех пор ездил от силы раз</w:t>
      </w:r>
      <w:r w:rsidR="002F3884">
        <w:rPr>
          <w:rFonts w:ascii="Times New Roman" w:hAnsi="Times New Roman" w:cs="Times New Roman"/>
          <w:sz w:val="28"/>
          <w:szCs w:val="28"/>
        </w:rPr>
        <w:t xml:space="preserve"> деся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3884">
        <w:rPr>
          <w:rFonts w:ascii="Times New Roman" w:hAnsi="Times New Roman" w:cs="Times New Roman"/>
          <w:sz w:val="28"/>
          <w:szCs w:val="28"/>
        </w:rPr>
        <w:t xml:space="preserve">Оттерев лобовое стекло и прочитав «Отче наш», Егор вырулил на шоссе. Проехать несколько километров </w:t>
      </w:r>
      <w:proofErr w:type="gramStart"/>
      <w:r w:rsidR="002F388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F3884">
        <w:rPr>
          <w:rFonts w:ascii="Times New Roman" w:hAnsi="Times New Roman" w:cs="Times New Roman"/>
          <w:sz w:val="28"/>
          <w:szCs w:val="28"/>
        </w:rPr>
        <w:t xml:space="preserve"> прямой </w:t>
      </w:r>
      <w:r w:rsidR="003411B9">
        <w:rPr>
          <w:rFonts w:ascii="Times New Roman" w:hAnsi="Times New Roman" w:cs="Times New Roman"/>
          <w:sz w:val="28"/>
          <w:szCs w:val="28"/>
        </w:rPr>
        <w:t xml:space="preserve">с АКПП </w:t>
      </w:r>
      <w:r w:rsidR="002F3884">
        <w:rPr>
          <w:rFonts w:ascii="Times New Roman" w:hAnsi="Times New Roman" w:cs="Times New Roman"/>
          <w:sz w:val="28"/>
          <w:szCs w:val="28"/>
        </w:rPr>
        <w:t>он еще мог.</w:t>
      </w:r>
      <w:r w:rsidR="00866A7E">
        <w:rPr>
          <w:rFonts w:ascii="Times New Roman" w:hAnsi="Times New Roman" w:cs="Times New Roman"/>
          <w:sz w:val="28"/>
          <w:szCs w:val="28"/>
        </w:rPr>
        <w:t xml:space="preserve"> Из печки </w:t>
      </w:r>
      <w:r w:rsidR="00944213">
        <w:rPr>
          <w:rFonts w:ascii="Times New Roman" w:hAnsi="Times New Roman" w:cs="Times New Roman"/>
          <w:sz w:val="28"/>
          <w:szCs w:val="28"/>
        </w:rPr>
        <w:t>по</w:t>
      </w:r>
      <w:r w:rsidR="00866A7E">
        <w:rPr>
          <w:rFonts w:ascii="Times New Roman" w:hAnsi="Times New Roman" w:cs="Times New Roman"/>
          <w:sz w:val="28"/>
          <w:szCs w:val="28"/>
        </w:rPr>
        <w:t>тянуло холодом, Егор поставил на максимальную мощность, но ничего не менялось.</w:t>
      </w:r>
      <w:r w:rsidR="00A72481">
        <w:rPr>
          <w:rFonts w:ascii="Times New Roman" w:hAnsi="Times New Roman" w:cs="Times New Roman"/>
          <w:sz w:val="28"/>
          <w:szCs w:val="28"/>
        </w:rPr>
        <w:t xml:space="preserve"> Он съехал на обочину и задал вопрос </w:t>
      </w:r>
      <w:proofErr w:type="spellStart"/>
      <w:r w:rsidR="00A72481">
        <w:rPr>
          <w:rFonts w:ascii="Times New Roman" w:hAnsi="Times New Roman" w:cs="Times New Roman"/>
          <w:sz w:val="28"/>
          <w:szCs w:val="28"/>
        </w:rPr>
        <w:t>натурасту</w:t>
      </w:r>
      <w:proofErr w:type="spellEnd"/>
      <w:r w:rsidR="000D25E5">
        <w:rPr>
          <w:rFonts w:ascii="Times New Roman" w:hAnsi="Times New Roman" w:cs="Times New Roman"/>
          <w:sz w:val="28"/>
          <w:szCs w:val="28"/>
        </w:rPr>
        <w:t>-автомеханику</w:t>
      </w:r>
      <w:r w:rsidR="00A72481">
        <w:rPr>
          <w:rFonts w:ascii="Times New Roman" w:hAnsi="Times New Roman" w:cs="Times New Roman"/>
          <w:sz w:val="28"/>
          <w:szCs w:val="28"/>
        </w:rPr>
        <w:t xml:space="preserve">, над которым </w:t>
      </w:r>
      <w:proofErr w:type="gramStart"/>
      <w:r w:rsidR="00A72481">
        <w:rPr>
          <w:rFonts w:ascii="Times New Roman" w:hAnsi="Times New Roman" w:cs="Times New Roman"/>
          <w:sz w:val="28"/>
          <w:szCs w:val="28"/>
        </w:rPr>
        <w:t>стебался</w:t>
      </w:r>
      <w:proofErr w:type="gramEnd"/>
      <w:r w:rsidR="00A72481">
        <w:rPr>
          <w:rFonts w:ascii="Times New Roman" w:hAnsi="Times New Roman" w:cs="Times New Roman"/>
          <w:sz w:val="28"/>
          <w:szCs w:val="28"/>
        </w:rPr>
        <w:t xml:space="preserve"> летом.</w:t>
      </w:r>
    </w:p>
    <w:p w:rsidR="00A72481" w:rsidRDefault="00A72481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02948">
        <w:rPr>
          <w:rFonts w:ascii="Times New Roman" w:hAnsi="Times New Roman" w:cs="Times New Roman"/>
          <w:sz w:val="28"/>
          <w:szCs w:val="28"/>
        </w:rPr>
        <w:t>Это радиатор</w:t>
      </w:r>
      <w:r>
        <w:rPr>
          <w:rFonts w:ascii="Times New Roman" w:hAnsi="Times New Roman" w:cs="Times New Roman"/>
          <w:sz w:val="28"/>
          <w:szCs w:val="28"/>
        </w:rPr>
        <w:t>. Новые тачки — говно, лучше стар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еще ничего не придумали</w:t>
      </w:r>
      <w:r w:rsidR="000D25E5">
        <w:rPr>
          <w:rFonts w:ascii="Times New Roman" w:hAnsi="Times New Roman" w:cs="Times New Roman"/>
          <w:sz w:val="28"/>
          <w:szCs w:val="28"/>
        </w:rPr>
        <w:t>, — поучал натурал.</w:t>
      </w:r>
    </w:p>
    <w:p w:rsidR="00A72481" w:rsidRDefault="00A72481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 что делать?</w:t>
      </w:r>
    </w:p>
    <w:p w:rsidR="00A02948" w:rsidRDefault="00A72481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Ждать, когда закипишь, либо срочно ехать в сервис.</w:t>
      </w:r>
      <w:r w:rsidR="00DC37DF">
        <w:rPr>
          <w:rFonts w:ascii="Times New Roman" w:hAnsi="Times New Roman" w:cs="Times New Roman"/>
          <w:sz w:val="28"/>
          <w:szCs w:val="28"/>
        </w:rPr>
        <w:t xml:space="preserve"> </w:t>
      </w:r>
      <w:r w:rsidR="00696367">
        <w:rPr>
          <w:rFonts w:ascii="Times New Roman" w:hAnsi="Times New Roman" w:cs="Times New Roman"/>
          <w:sz w:val="28"/>
          <w:szCs w:val="28"/>
        </w:rPr>
        <w:t>Тупо дождись, пока двигатель остынет, и следи за температурой.</w:t>
      </w:r>
      <w:r w:rsidR="00A02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7DF" w:rsidRDefault="00DC37DF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ехал</w:t>
      </w:r>
      <w:r w:rsidR="000D25E5">
        <w:rPr>
          <w:rFonts w:ascii="Times New Roman" w:hAnsi="Times New Roman" w:cs="Times New Roman"/>
          <w:sz w:val="28"/>
          <w:szCs w:val="28"/>
        </w:rPr>
        <w:t xml:space="preserve"> по холодному аду</w:t>
      </w:r>
      <w:r>
        <w:rPr>
          <w:rFonts w:ascii="Times New Roman" w:hAnsi="Times New Roman" w:cs="Times New Roman"/>
          <w:sz w:val="28"/>
          <w:szCs w:val="28"/>
        </w:rPr>
        <w:t xml:space="preserve">, включ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рая запотевшее стекло.</w:t>
      </w:r>
      <w:r w:rsidR="000D25E5">
        <w:rPr>
          <w:rFonts w:ascii="Times New Roman" w:hAnsi="Times New Roman" w:cs="Times New Roman"/>
          <w:sz w:val="28"/>
          <w:szCs w:val="28"/>
        </w:rPr>
        <w:t xml:space="preserve"> </w:t>
      </w:r>
      <w:r w:rsidR="001A1CFF">
        <w:rPr>
          <w:rFonts w:ascii="Times New Roman" w:hAnsi="Times New Roman" w:cs="Times New Roman"/>
          <w:sz w:val="28"/>
          <w:szCs w:val="28"/>
        </w:rPr>
        <w:t>Мимо пролетали машины, Егор очень боялся, что в н</w:t>
      </w:r>
      <w:r w:rsidR="003411B9">
        <w:rPr>
          <w:rFonts w:ascii="Times New Roman" w:hAnsi="Times New Roman" w:cs="Times New Roman"/>
          <w:sz w:val="28"/>
          <w:szCs w:val="28"/>
        </w:rPr>
        <w:t xml:space="preserve">его </w:t>
      </w:r>
      <w:r w:rsidR="001A1CFF">
        <w:rPr>
          <w:rFonts w:ascii="Times New Roman" w:hAnsi="Times New Roman" w:cs="Times New Roman"/>
          <w:sz w:val="28"/>
          <w:szCs w:val="28"/>
        </w:rPr>
        <w:t xml:space="preserve">кто-то врежется сослепу, но сзади тащился хвост из </w:t>
      </w:r>
      <w:proofErr w:type="gramStart"/>
      <w:r w:rsidR="001A1CF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1A1CFF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="001A1CFF">
        <w:rPr>
          <w:rFonts w:ascii="Times New Roman" w:hAnsi="Times New Roman" w:cs="Times New Roman"/>
          <w:sz w:val="28"/>
          <w:szCs w:val="28"/>
        </w:rPr>
        <w:t>рукожопых</w:t>
      </w:r>
      <w:proofErr w:type="spellEnd"/>
      <w:r w:rsidR="001A1CFF">
        <w:rPr>
          <w:rFonts w:ascii="Times New Roman" w:hAnsi="Times New Roman" w:cs="Times New Roman"/>
          <w:sz w:val="28"/>
          <w:szCs w:val="28"/>
        </w:rPr>
        <w:t xml:space="preserve">, не успевших </w:t>
      </w:r>
      <w:r w:rsidR="00944213">
        <w:rPr>
          <w:rFonts w:ascii="Times New Roman" w:hAnsi="Times New Roman" w:cs="Times New Roman"/>
          <w:sz w:val="28"/>
          <w:szCs w:val="28"/>
        </w:rPr>
        <w:t>поменять</w:t>
      </w:r>
      <w:r w:rsidR="001A1CFF">
        <w:rPr>
          <w:rFonts w:ascii="Times New Roman" w:hAnsi="Times New Roman" w:cs="Times New Roman"/>
          <w:sz w:val="28"/>
          <w:szCs w:val="28"/>
        </w:rPr>
        <w:t xml:space="preserve"> резину. </w:t>
      </w:r>
      <w:r w:rsidR="000D25E5">
        <w:rPr>
          <w:rFonts w:ascii="Times New Roman" w:hAnsi="Times New Roman" w:cs="Times New Roman"/>
          <w:sz w:val="28"/>
          <w:szCs w:val="28"/>
        </w:rPr>
        <w:t xml:space="preserve">Руки уже не слушались, мизинцы совсем замерзли, </w:t>
      </w:r>
      <w:proofErr w:type="spellStart"/>
      <w:r w:rsidR="000D25E5"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 w:rsidR="000D25E5">
        <w:rPr>
          <w:rFonts w:ascii="Times New Roman" w:hAnsi="Times New Roman" w:cs="Times New Roman"/>
          <w:sz w:val="28"/>
          <w:szCs w:val="28"/>
        </w:rPr>
        <w:t xml:space="preserve"> завозился сзади:</w:t>
      </w:r>
    </w:p>
    <w:p w:rsidR="000D25E5" w:rsidRDefault="000D25E5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у чего тебе в доме не сиделось?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 п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к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мотрели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ж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еп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в-экш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ял.</w:t>
      </w:r>
    </w:p>
    <w:p w:rsidR="001A1CFF" w:rsidRDefault="001A1CFF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переди миг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джипа, пришлось ждать, чтобы их объехать. Сергеич уже окончательно проснулся и воцарился на своем месте. Они доехали до сервиса, где заспанный таджик поменял антифриз и залил г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чка заработала как надо, было уже четыре часа утра. Сергеич залил рядом на заправке полный бак, поставил будильник на семь</w:t>
      </w:r>
      <w:r w:rsidR="00C858B1">
        <w:rPr>
          <w:rFonts w:ascii="Times New Roman" w:hAnsi="Times New Roman" w:cs="Times New Roman"/>
          <w:sz w:val="28"/>
          <w:szCs w:val="28"/>
        </w:rPr>
        <w:t>, откинул спинку</w:t>
      </w:r>
      <w:r>
        <w:rPr>
          <w:rFonts w:ascii="Times New Roman" w:hAnsi="Times New Roman" w:cs="Times New Roman"/>
          <w:sz w:val="28"/>
          <w:szCs w:val="28"/>
        </w:rPr>
        <w:t xml:space="preserve"> и захрапел. Егор не мог заснуть, он вспоминал степь, которую видел под таблетками.</w:t>
      </w:r>
      <w:r w:rsidR="00883DC2">
        <w:rPr>
          <w:rFonts w:ascii="Times New Roman" w:hAnsi="Times New Roman" w:cs="Times New Roman"/>
          <w:sz w:val="28"/>
          <w:szCs w:val="28"/>
        </w:rPr>
        <w:t xml:space="preserve"> В салоне было душно, Егор несколько раз глушил двигатель, пока </w:t>
      </w:r>
      <w:proofErr w:type="spellStart"/>
      <w:r w:rsidR="00883DC2"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 w:rsidR="00883DC2">
        <w:rPr>
          <w:rFonts w:ascii="Times New Roman" w:hAnsi="Times New Roman" w:cs="Times New Roman"/>
          <w:sz w:val="28"/>
          <w:szCs w:val="28"/>
        </w:rPr>
        <w:t xml:space="preserve"> </w:t>
      </w:r>
      <w:r w:rsidR="00C858B1">
        <w:rPr>
          <w:rFonts w:ascii="Times New Roman" w:hAnsi="Times New Roman" w:cs="Times New Roman"/>
          <w:sz w:val="28"/>
          <w:szCs w:val="28"/>
        </w:rPr>
        <w:t>отдыха</w:t>
      </w:r>
      <w:r w:rsidR="00883DC2">
        <w:rPr>
          <w:rFonts w:ascii="Times New Roman" w:hAnsi="Times New Roman" w:cs="Times New Roman"/>
          <w:sz w:val="28"/>
          <w:szCs w:val="28"/>
        </w:rPr>
        <w:t>л.</w:t>
      </w:r>
      <w:r w:rsidR="00C85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8B1">
        <w:rPr>
          <w:rFonts w:ascii="Times New Roman" w:hAnsi="Times New Roman" w:cs="Times New Roman"/>
          <w:sz w:val="28"/>
          <w:szCs w:val="28"/>
        </w:rPr>
        <w:t>Блядища</w:t>
      </w:r>
      <w:proofErr w:type="spellEnd"/>
      <w:r w:rsidR="00C858B1">
        <w:rPr>
          <w:rFonts w:ascii="Times New Roman" w:hAnsi="Times New Roman" w:cs="Times New Roman"/>
          <w:sz w:val="28"/>
          <w:szCs w:val="28"/>
        </w:rPr>
        <w:t xml:space="preserve"> сладко стонала во сне</w:t>
      </w:r>
      <w:r w:rsidR="00B11D35">
        <w:rPr>
          <w:rFonts w:ascii="Times New Roman" w:hAnsi="Times New Roman" w:cs="Times New Roman"/>
          <w:sz w:val="28"/>
          <w:szCs w:val="28"/>
        </w:rPr>
        <w:t>,</w:t>
      </w:r>
      <w:r w:rsidR="00C858B1">
        <w:rPr>
          <w:rFonts w:ascii="Times New Roman" w:hAnsi="Times New Roman" w:cs="Times New Roman"/>
          <w:sz w:val="28"/>
          <w:szCs w:val="28"/>
        </w:rPr>
        <w:t xml:space="preserve"> </w:t>
      </w:r>
      <w:r w:rsidR="00B11D35">
        <w:rPr>
          <w:rFonts w:ascii="Times New Roman" w:hAnsi="Times New Roman" w:cs="Times New Roman"/>
          <w:sz w:val="28"/>
          <w:szCs w:val="28"/>
        </w:rPr>
        <w:t>гладя</w:t>
      </w:r>
      <w:r w:rsidR="00C858B1">
        <w:rPr>
          <w:rFonts w:ascii="Times New Roman" w:hAnsi="Times New Roman" w:cs="Times New Roman"/>
          <w:sz w:val="28"/>
          <w:szCs w:val="28"/>
        </w:rPr>
        <w:t xml:space="preserve"> свой член.</w:t>
      </w:r>
    </w:p>
    <w:p w:rsidR="00C858B1" w:rsidRDefault="00C858B1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всегда хотел братика, — отчетливо сказал Сергеич. — Чтобы бра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ш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 под хвостик. Ваня, засади мне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делай меня шлюхой!</w:t>
      </w:r>
    </w:p>
    <w:p w:rsidR="00C858B1" w:rsidRDefault="00C858B1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понял, что битв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проиграл.</w:t>
      </w:r>
    </w:p>
    <w:p w:rsidR="00B11D35" w:rsidRDefault="00B11D35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стукнулся коленом о руль и проснулся. Заметно было, что он все помнит.</w:t>
      </w:r>
    </w:p>
    <w:p w:rsidR="00B11D35" w:rsidRDefault="00B11D35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асчет Вани — он натурал. </w:t>
      </w:r>
    </w:p>
    <w:p w:rsidR="00B11D35" w:rsidRDefault="00B11D35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не про вату не интересно.</w:t>
      </w:r>
    </w:p>
    <w:p w:rsidR="00B11D35" w:rsidRDefault="00B11D35" w:rsidP="00620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ы с ним все время общаем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не так, как ты думаешь, — Сергеич нашарил на торпедо одну из своих электронных сигарет, жадно сунул ее в рот и выдохнул облако клубничного пара. — Я бы ему отдался, но это был бы конец всему. Ваня мне нужен как друг, понимаешь?</w:t>
      </w:r>
    </w:p>
    <w:p w:rsidR="00B11D35" w:rsidRDefault="00B11D35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кивнул. </w:t>
      </w:r>
    </w:p>
    <w:p w:rsidR="00B11D35" w:rsidRDefault="00B11D35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сунул ему в рот свой агрегат, Егор затянулся без особого удовольствия — курить он бросил два года назад, а до того смолил по полторы пачки в день. Сергеич так зад</w:t>
      </w:r>
      <w:r w:rsidR="003B170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л его своей пропагандой «парения», </w:t>
      </w:r>
      <w:r w:rsidR="003B1700">
        <w:rPr>
          <w:rFonts w:ascii="Times New Roman" w:hAnsi="Times New Roman" w:cs="Times New Roman"/>
          <w:sz w:val="28"/>
          <w:szCs w:val="28"/>
        </w:rPr>
        <w:t xml:space="preserve">что сама мысль о никотине стала отвратительна. После сигареты  его губы раздвинул </w:t>
      </w:r>
      <w:proofErr w:type="spellStart"/>
      <w:r w:rsidR="003B1700">
        <w:rPr>
          <w:rFonts w:ascii="Times New Roman" w:hAnsi="Times New Roman" w:cs="Times New Roman"/>
          <w:sz w:val="28"/>
          <w:szCs w:val="28"/>
        </w:rPr>
        <w:t>Сереженькин</w:t>
      </w:r>
      <w:proofErr w:type="spellEnd"/>
      <w:r w:rsidR="003B1700">
        <w:rPr>
          <w:rFonts w:ascii="Times New Roman" w:hAnsi="Times New Roman" w:cs="Times New Roman"/>
          <w:sz w:val="28"/>
          <w:szCs w:val="28"/>
        </w:rPr>
        <w:t xml:space="preserve"> средний палец.</w:t>
      </w:r>
    </w:p>
    <w:p w:rsidR="003B1700" w:rsidRDefault="003B1700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вай? — Сергеич расстегнулся.</w:t>
      </w:r>
    </w:p>
    <w:p w:rsidR="003B1700" w:rsidRDefault="003B1700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меня с кем-то путаешь. Я не плечевая.</w:t>
      </w:r>
    </w:p>
    <w:p w:rsidR="003B1700" w:rsidRDefault="003B1700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ич все-таки нагнул его голову, а в финале </w:t>
      </w:r>
      <w:r w:rsidR="00665037">
        <w:rPr>
          <w:rFonts w:ascii="Times New Roman" w:hAnsi="Times New Roman" w:cs="Times New Roman"/>
          <w:sz w:val="28"/>
          <w:szCs w:val="28"/>
        </w:rPr>
        <w:t>сообщил</w:t>
      </w:r>
      <w:r>
        <w:rPr>
          <w:rFonts w:ascii="Times New Roman" w:hAnsi="Times New Roman" w:cs="Times New Roman"/>
          <w:sz w:val="28"/>
          <w:szCs w:val="28"/>
        </w:rPr>
        <w:t>, что бабы стараются больше</w:t>
      </w:r>
      <w:r w:rsidR="00862152">
        <w:rPr>
          <w:rFonts w:ascii="Times New Roman" w:hAnsi="Times New Roman" w:cs="Times New Roman"/>
          <w:sz w:val="28"/>
          <w:szCs w:val="28"/>
        </w:rPr>
        <w:t>, надо смотреть и учиться</w:t>
      </w:r>
      <w:r>
        <w:rPr>
          <w:rFonts w:ascii="Times New Roman" w:hAnsi="Times New Roman" w:cs="Times New Roman"/>
          <w:sz w:val="28"/>
          <w:szCs w:val="28"/>
        </w:rPr>
        <w:t>. Егор блеванул на снег, и они поехали дальше.</w:t>
      </w:r>
    </w:p>
    <w:p w:rsidR="00665037" w:rsidRDefault="00665037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И куда теперь? — спросил Егор.</w:t>
      </w:r>
    </w:p>
    <w:p w:rsidR="00665037" w:rsidRDefault="00665037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 мне… — Сергеич поднял крашеные брови. — Ну не к тебе ж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самом деле у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ая же. Если б не дядька, давно бы спилась. Я с ней даже разговаривать не могу, бесит!</w:t>
      </w:r>
    </w:p>
    <w:p w:rsidR="00665037" w:rsidRDefault="00665037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Хотел бы я знать, что тебя не бесит. Есть ли такое </w:t>
      </w:r>
      <w:r w:rsidR="003411B9">
        <w:rPr>
          <w:rFonts w:ascii="Times New Roman" w:hAnsi="Times New Roman" w:cs="Times New Roman"/>
          <w:sz w:val="28"/>
          <w:szCs w:val="28"/>
        </w:rPr>
        <w:t xml:space="preserve">уникальное </w:t>
      </w:r>
      <w:r>
        <w:rPr>
          <w:rFonts w:ascii="Times New Roman" w:hAnsi="Times New Roman" w:cs="Times New Roman"/>
          <w:sz w:val="28"/>
          <w:szCs w:val="28"/>
        </w:rPr>
        <w:t>явление в этом огромном мире.</w:t>
      </w:r>
    </w:p>
    <w:p w:rsidR="00862152" w:rsidRDefault="00862152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ртемка лучше сосет, — вдумчиво молвил Сергеич. — Всегда как в последний раз. А ты как будто хочешь отгрызть вместе с яйцами.</w:t>
      </w:r>
    </w:p>
    <w:p w:rsidR="00862152" w:rsidRDefault="00862152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читаешь мои мысли, — Егор отвернулся к окну.</w:t>
      </w:r>
    </w:p>
    <w:p w:rsidR="00862152" w:rsidRDefault="00862152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7D4CE6">
        <w:rPr>
          <w:rFonts w:ascii="Times New Roman" w:hAnsi="Times New Roman" w:cs="Times New Roman"/>
          <w:sz w:val="28"/>
          <w:szCs w:val="28"/>
        </w:rPr>
        <w:t xml:space="preserve"> Карлуша, </w:t>
      </w:r>
      <w:r>
        <w:rPr>
          <w:rFonts w:ascii="Times New Roman" w:hAnsi="Times New Roman" w:cs="Times New Roman"/>
          <w:sz w:val="28"/>
          <w:szCs w:val="28"/>
        </w:rPr>
        <w:t>мне снился Холодный Ад. Я ехал в нарте, запряженной белыми собаками. И Бог посмотрел на меня с неба, в полярном сиянии. И спросил: «Почему ты не молишься, не каешься?» Знаешь, что я ответил? «Это бесполезно».</w:t>
      </w:r>
    </w:p>
    <w:p w:rsidR="00862152" w:rsidRDefault="00862152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 Бога было лицо Вани, а потом он тебя заставил каяться?</w:t>
      </w:r>
    </w:p>
    <w:p w:rsidR="00862152" w:rsidRDefault="00862152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снова затянулся и промолчал.</w:t>
      </w:r>
    </w:p>
    <w:p w:rsidR="00862152" w:rsidRDefault="00862152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даже во сне изменяешь, — Егор отобрал у него сигарету и затянулся сам.</w:t>
      </w:r>
      <w:r w:rsidR="00F06A0A">
        <w:rPr>
          <w:rFonts w:ascii="Times New Roman" w:hAnsi="Times New Roman" w:cs="Times New Roman"/>
          <w:sz w:val="28"/>
          <w:szCs w:val="28"/>
        </w:rPr>
        <w:t xml:space="preserve"> — Сережа, отпусти меня. Зачем я тебе нужен?</w:t>
      </w:r>
    </w:p>
    <w:p w:rsidR="00F06A0A" w:rsidRDefault="00F06A0A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Это я тебе нужен,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06A0A" w:rsidRDefault="00F06A0A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направился в сторону кольцевой.</w:t>
      </w:r>
    </w:p>
    <w:p w:rsidR="00F06A0A" w:rsidRDefault="00F06A0A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же в центре живешь? — Егор принял это волевое решение за очередную Сережину глупость.</w:t>
      </w:r>
    </w:p>
    <w:p w:rsidR="00F54D60" w:rsidRDefault="00F54D60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не хочу в выходные торчать дома.</w:t>
      </w:r>
    </w:p>
    <w:p w:rsidR="007D4CE6" w:rsidRDefault="007D4CE6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плелись долго, со скоростью 80, а то и 60, снегопад усилился, кого-то занесло, кто-то слишком поздно затормозил. Когда они доехали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был уже день. Сергеич был занят закупкой приданого для бойфренда, который сбежал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фо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г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единой зубной щетки.</w:t>
      </w:r>
    </w:p>
    <w:p w:rsidR="007D4CE6" w:rsidRDefault="007D4CE6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 она все забудет еще до вечера! Я могу вернуться в любое время… — Егор обреченно катил тележку. — Она каждый вечер зарезать обещает, видел у меня замок на двери?</w:t>
      </w:r>
    </w:p>
    <w:p w:rsidR="007D4CE6" w:rsidRDefault="007D4CE6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ядина карта изрядно пострадала в этот день. Сергеич набрал виски, текилы и мяса, купил Егору четыре свит</w:t>
      </w:r>
      <w:r w:rsidR="003A3FFF">
        <w:rPr>
          <w:rFonts w:ascii="Times New Roman" w:hAnsi="Times New Roman" w:cs="Times New Roman"/>
          <w:sz w:val="28"/>
          <w:szCs w:val="28"/>
        </w:rPr>
        <w:t>ера, пару джинсов, две рубашки,</w:t>
      </w:r>
      <w:r>
        <w:rPr>
          <w:rFonts w:ascii="Times New Roman" w:hAnsi="Times New Roman" w:cs="Times New Roman"/>
          <w:sz w:val="28"/>
          <w:szCs w:val="28"/>
        </w:rPr>
        <w:t xml:space="preserve"> пять футболок</w:t>
      </w:r>
      <w:r w:rsidR="003A3FFF">
        <w:rPr>
          <w:rFonts w:ascii="Times New Roman" w:hAnsi="Times New Roman" w:cs="Times New Roman"/>
          <w:sz w:val="28"/>
          <w:szCs w:val="28"/>
        </w:rPr>
        <w:t xml:space="preserve"> и очень много трусов</w:t>
      </w:r>
      <w:r>
        <w:rPr>
          <w:rFonts w:ascii="Times New Roman" w:hAnsi="Times New Roman" w:cs="Times New Roman"/>
          <w:sz w:val="28"/>
          <w:szCs w:val="28"/>
        </w:rPr>
        <w:t xml:space="preserve">. Егор вырвал из его лап три ба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о</w:t>
      </w:r>
      <w:proofErr w:type="spellEnd"/>
      <w:r w:rsidR="008339E3">
        <w:rPr>
          <w:rFonts w:ascii="Times New Roman" w:hAnsi="Times New Roman" w:cs="Times New Roman"/>
          <w:sz w:val="28"/>
          <w:szCs w:val="28"/>
        </w:rPr>
        <w:t xml:space="preserve"> по 300 р. каждая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8339E3">
        <w:rPr>
          <w:rFonts w:ascii="Times New Roman" w:hAnsi="Times New Roman" w:cs="Times New Roman"/>
          <w:sz w:val="28"/>
          <w:szCs w:val="28"/>
        </w:rPr>
        <w:t xml:space="preserve"> после небольшой лекции об итальянской кух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9E3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нул </w:t>
      </w:r>
      <w:proofErr w:type="spellStart"/>
      <w:proofErr w:type="gramStart"/>
      <w:r w:rsidR="008339E3">
        <w:rPr>
          <w:rFonts w:ascii="Times New Roman" w:hAnsi="Times New Roman" w:cs="Times New Roman"/>
          <w:sz w:val="28"/>
          <w:szCs w:val="28"/>
        </w:rPr>
        <w:t>песто</w:t>
      </w:r>
      <w:proofErr w:type="spellEnd"/>
      <w:r w:rsidR="00833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жку.</w:t>
      </w:r>
    </w:p>
    <w:p w:rsidR="008339E3" w:rsidRDefault="008339E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деюсь, хохол еще там, — Сергеич очень осторожно продвигался по укатанному снегу мимо недостроенных дач.</w:t>
      </w:r>
    </w:p>
    <w:p w:rsidR="008339E3" w:rsidRDefault="008339E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хол был там. Он сидел на коленях в снегу совершенно голый, а </w:t>
      </w:r>
      <w:r w:rsidR="003F02BF">
        <w:rPr>
          <w:rFonts w:ascii="Times New Roman" w:hAnsi="Times New Roman" w:cs="Times New Roman"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валя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шмо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кал. Кацап </w:t>
      </w:r>
      <w:r w:rsidR="00C93693">
        <w:rPr>
          <w:rFonts w:ascii="Times New Roman" w:hAnsi="Times New Roman" w:cs="Times New Roman"/>
          <w:sz w:val="28"/>
          <w:szCs w:val="28"/>
        </w:rPr>
        <w:t xml:space="preserve">в халате </w:t>
      </w:r>
      <w:r>
        <w:rPr>
          <w:rFonts w:ascii="Times New Roman" w:hAnsi="Times New Roman" w:cs="Times New Roman"/>
          <w:sz w:val="28"/>
          <w:szCs w:val="28"/>
        </w:rPr>
        <w:t xml:space="preserve">бегал вокруг него, хватал за руки и пытался утащить в </w:t>
      </w:r>
      <w:r w:rsidR="008100A0">
        <w:rPr>
          <w:rFonts w:ascii="Times New Roman" w:hAnsi="Times New Roman" w:cs="Times New Roman"/>
          <w:sz w:val="28"/>
          <w:szCs w:val="28"/>
        </w:rPr>
        <w:t>пристройку</w:t>
      </w:r>
      <w:r w:rsidR="00C93693">
        <w:rPr>
          <w:rFonts w:ascii="Times New Roman" w:hAnsi="Times New Roman" w:cs="Times New Roman"/>
          <w:sz w:val="28"/>
          <w:szCs w:val="28"/>
        </w:rPr>
        <w:t>, над которой курился д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A3FF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ывался и падал лицом в снег.</w:t>
      </w:r>
    </w:p>
    <w:p w:rsidR="008339E3" w:rsidRDefault="008339E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аждую зиму… граждане великой и могучей страны 404… празднуют нач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май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веселыми играми… — приплясывая, орал кацап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ж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ести активиста до хаты!</w:t>
      </w:r>
    </w:p>
    <w:p w:rsidR="003A3FFF" w:rsidRDefault="003A3FFF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как бы в полусне вышел из машины и попробовал схватить Колю за ногу. Нога была холодная и скользкая, хохол дернулся и упал на бок.</w:t>
      </w:r>
    </w:p>
    <w:p w:rsidR="003F02BF" w:rsidRDefault="003F02BF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сех несогласных эта страна ебет в сауне, ка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лю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и выставляет на мороз, — пошутил Егор.</w:t>
      </w:r>
    </w:p>
    <w:p w:rsidR="003A3FFF" w:rsidRDefault="003A3FFF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ы заебал! — кацап хлестн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щеке, схватил за волосы и потащил в дом. Тот цеплялся за его руку, рыдая в голос.</w:t>
      </w:r>
    </w:p>
    <w:p w:rsidR="003A3FFF" w:rsidRDefault="003A3FFF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ше будущее, — сказал Егор.</w:t>
      </w:r>
    </w:p>
    <w:p w:rsidR="003A3FFF" w:rsidRDefault="003A3FFF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е драматизируй, — Сергеич обнял его и открыл багажник.</w:t>
      </w:r>
    </w:p>
    <w:p w:rsidR="003A3FFF" w:rsidRDefault="003A3FFF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F02BF">
        <w:rPr>
          <w:rFonts w:ascii="Times New Roman" w:hAnsi="Times New Roman" w:cs="Times New Roman"/>
          <w:sz w:val="28"/>
          <w:szCs w:val="28"/>
        </w:rPr>
        <w:t>Иди в бан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бил</w:t>
      </w:r>
      <w:proofErr w:type="gramEnd"/>
      <w:r>
        <w:rPr>
          <w:rFonts w:ascii="Times New Roman" w:hAnsi="Times New Roman" w:cs="Times New Roman"/>
          <w:sz w:val="28"/>
          <w:szCs w:val="28"/>
        </w:rPr>
        <w:t>! — послышалось из дома.</w:t>
      </w:r>
    </w:p>
    <w:p w:rsidR="003A3FFF" w:rsidRDefault="003A3FFF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поставил пакеты на кухне</w:t>
      </w:r>
      <w:r w:rsidR="00401D69">
        <w:rPr>
          <w:rFonts w:ascii="Times New Roman" w:hAnsi="Times New Roman" w:cs="Times New Roman"/>
          <w:sz w:val="28"/>
          <w:szCs w:val="28"/>
        </w:rPr>
        <w:t>, скинул одежду</w:t>
      </w:r>
      <w:r>
        <w:rPr>
          <w:rFonts w:ascii="Times New Roman" w:hAnsi="Times New Roman" w:cs="Times New Roman"/>
          <w:sz w:val="28"/>
          <w:szCs w:val="28"/>
        </w:rPr>
        <w:t xml:space="preserve"> и помчался к хохлу с кацапом. Егор последовал за ним.</w:t>
      </w:r>
      <w:r w:rsidR="00E46C18">
        <w:rPr>
          <w:rFonts w:ascii="Times New Roman" w:hAnsi="Times New Roman" w:cs="Times New Roman"/>
          <w:sz w:val="28"/>
          <w:szCs w:val="28"/>
        </w:rPr>
        <w:t xml:space="preserve"> </w:t>
      </w:r>
      <w:r w:rsidR="00401D69">
        <w:rPr>
          <w:rFonts w:ascii="Times New Roman" w:hAnsi="Times New Roman" w:cs="Times New Roman"/>
          <w:sz w:val="28"/>
          <w:szCs w:val="28"/>
        </w:rPr>
        <w:t>В сауне кацапа было два входа</w:t>
      </w:r>
      <w:r w:rsidR="008100A0">
        <w:rPr>
          <w:rFonts w:ascii="Times New Roman" w:hAnsi="Times New Roman" w:cs="Times New Roman"/>
          <w:sz w:val="28"/>
          <w:szCs w:val="28"/>
        </w:rPr>
        <w:t xml:space="preserve"> — с </w:t>
      </w:r>
      <w:r w:rsidR="00401D69">
        <w:rPr>
          <w:rFonts w:ascii="Times New Roman" w:hAnsi="Times New Roman" w:cs="Times New Roman"/>
          <w:sz w:val="28"/>
          <w:szCs w:val="28"/>
        </w:rPr>
        <w:t xml:space="preserve">улицы и с кухни, </w:t>
      </w:r>
      <w:r w:rsidR="008100A0">
        <w:rPr>
          <w:rFonts w:ascii="Times New Roman" w:hAnsi="Times New Roman" w:cs="Times New Roman"/>
          <w:sz w:val="28"/>
          <w:szCs w:val="28"/>
        </w:rPr>
        <w:t xml:space="preserve">топилась </w:t>
      </w:r>
      <w:r w:rsidR="00401D69">
        <w:rPr>
          <w:rFonts w:ascii="Times New Roman" w:hAnsi="Times New Roman" w:cs="Times New Roman"/>
          <w:sz w:val="28"/>
          <w:szCs w:val="28"/>
        </w:rPr>
        <w:t xml:space="preserve">она </w:t>
      </w:r>
      <w:r w:rsidR="008100A0">
        <w:rPr>
          <w:rFonts w:ascii="Times New Roman" w:hAnsi="Times New Roman" w:cs="Times New Roman"/>
          <w:sz w:val="28"/>
          <w:szCs w:val="28"/>
        </w:rPr>
        <w:t xml:space="preserve">дровами и </w:t>
      </w:r>
      <w:r w:rsidR="00E46C18">
        <w:rPr>
          <w:rFonts w:ascii="Times New Roman" w:hAnsi="Times New Roman" w:cs="Times New Roman"/>
          <w:sz w:val="28"/>
          <w:szCs w:val="28"/>
        </w:rPr>
        <w:t>была</w:t>
      </w:r>
      <w:r w:rsidR="00154F64">
        <w:rPr>
          <w:rFonts w:ascii="Times New Roman" w:hAnsi="Times New Roman" w:cs="Times New Roman"/>
          <w:sz w:val="28"/>
          <w:szCs w:val="28"/>
        </w:rPr>
        <w:t xml:space="preserve"> вдвое</w:t>
      </w:r>
      <w:r w:rsidR="00E46C18">
        <w:rPr>
          <w:rFonts w:ascii="Times New Roman" w:hAnsi="Times New Roman" w:cs="Times New Roman"/>
          <w:sz w:val="28"/>
          <w:szCs w:val="28"/>
        </w:rPr>
        <w:t xml:space="preserve"> больше, чем у Сергеича. Тот объяснил, что любит </w:t>
      </w:r>
      <w:proofErr w:type="gramStart"/>
      <w:r w:rsidR="00E46C18">
        <w:rPr>
          <w:rFonts w:ascii="Times New Roman" w:hAnsi="Times New Roman" w:cs="Times New Roman"/>
          <w:sz w:val="28"/>
          <w:szCs w:val="28"/>
        </w:rPr>
        <w:t>погорячее</w:t>
      </w:r>
      <w:proofErr w:type="gramEnd"/>
      <w:r w:rsidR="00E46C18">
        <w:rPr>
          <w:rFonts w:ascii="Times New Roman" w:hAnsi="Times New Roman" w:cs="Times New Roman"/>
          <w:sz w:val="28"/>
          <w:szCs w:val="28"/>
        </w:rPr>
        <w:t>, потому так и спроектировал, чтобы нагревалась</w:t>
      </w:r>
      <w:r w:rsidR="00401D69">
        <w:rPr>
          <w:rFonts w:ascii="Times New Roman" w:hAnsi="Times New Roman" w:cs="Times New Roman"/>
          <w:sz w:val="28"/>
          <w:szCs w:val="28"/>
        </w:rPr>
        <w:t xml:space="preserve"> быстро и без </w:t>
      </w:r>
      <w:proofErr w:type="spellStart"/>
      <w:r w:rsidR="00401D69">
        <w:rPr>
          <w:rFonts w:ascii="Times New Roman" w:hAnsi="Times New Roman" w:cs="Times New Roman"/>
          <w:sz w:val="28"/>
          <w:szCs w:val="28"/>
        </w:rPr>
        <w:t>еботни</w:t>
      </w:r>
      <w:proofErr w:type="spellEnd"/>
      <w:r w:rsidR="00E46C18">
        <w:rPr>
          <w:rFonts w:ascii="Times New Roman" w:hAnsi="Times New Roman" w:cs="Times New Roman"/>
          <w:sz w:val="28"/>
          <w:szCs w:val="28"/>
        </w:rPr>
        <w:t>. Все равно кроме них с дядькой там никто не живет.</w:t>
      </w:r>
    </w:p>
    <w:p w:rsidR="007524C3" w:rsidRDefault="007524C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дел на сосновых досках и размазы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лицу, кацап лез к нему с полотенц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бивался. Его руки от ладоней до локтей были </w:t>
      </w:r>
      <w:r w:rsidR="0031683D">
        <w:rPr>
          <w:rFonts w:ascii="Times New Roman" w:hAnsi="Times New Roman" w:cs="Times New Roman"/>
          <w:sz w:val="28"/>
          <w:szCs w:val="28"/>
        </w:rPr>
        <w:t>покрыты</w:t>
      </w:r>
      <w:r>
        <w:rPr>
          <w:rFonts w:ascii="Times New Roman" w:hAnsi="Times New Roman" w:cs="Times New Roman"/>
          <w:sz w:val="28"/>
          <w:szCs w:val="28"/>
        </w:rPr>
        <w:t xml:space="preserve"> соединительной тканью</w:t>
      </w:r>
      <w:r w:rsidR="0031683D">
        <w:rPr>
          <w:rFonts w:ascii="Times New Roman" w:hAnsi="Times New Roman" w:cs="Times New Roman"/>
          <w:sz w:val="28"/>
          <w:szCs w:val="28"/>
        </w:rPr>
        <w:t>, там почти не осталось нормальной кожи.</w:t>
      </w:r>
    </w:p>
    <w:p w:rsidR="0031683D" w:rsidRDefault="0031683D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Каждые выходные такой пиздец, — жаловался кацап. — Скандал по любому поводу: я сгубил его юность, я не даю видеться с друзьями, я не уважаю его страну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тра…</w:t>
      </w:r>
    </w:p>
    <w:p w:rsidR="0031683D" w:rsidRDefault="0031683D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у не я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! — Коля высморкался в полотенце. — Все время норовит съебать, п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жир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ьет меня.</w:t>
      </w:r>
    </w:p>
    <w:p w:rsidR="0031683D" w:rsidRDefault="0031683D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 вас токсичные отношения, — заявил Сергеич, прикрывая стояк. — Карлуша, теперь понимаешь, как тебе повезло со мной?</w:t>
      </w:r>
    </w:p>
    <w:p w:rsidR="0031683D" w:rsidRDefault="0031683D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О, да, медовый месяц… — подхватил кацап. </w:t>
      </w:r>
      <w:r w:rsidR="00685E39">
        <w:rPr>
          <w:rFonts w:ascii="Times New Roman" w:hAnsi="Times New Roman" w:cs="Times New Roman"/>
          <w:sz w:val="28"/>
          <w:szCs w:val="28"/>
        </w:rPr>
        <w:t>—  Так, ладно, вы друг другу потрите спинку, а мы выйдем.</w:t>
      </w:r>
    </w:p>
    <w:p w:rsidR="00685E39" w:rsidRDefault="00685E39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тащил Егора в душ. В углу кухни-гостиной Егор заметил странный агрегат из нескольких видеокарт.</w:t>
      </w:r>
    </w:p>
    <w:p w:rsidR="00685E39" w:rsidRDefault="00685E39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Это наш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б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— объяснил кацап. —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 не ебется, нашел себе занятие.</w:t>
      </w:r>
      <w:r w:rsidR="00F460FC">
        <w:rPr>
          <w:rFonts w:ascii="Times New Roman" w:hAnsi="Times New Roman" w:cs="Times New Roman"/>
          <w:sz w:val="28"/>
          <w:szCs w:val="28"/>
        </w:rPr>
        <w:t xml:space="preserve"> Ну, рассказывай.</w:t>
      </w:r>
    </w:p>
    <w:p w:rsidR="00F460FC" w:rsidRDefault="00F460FC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понимал, что перед ним тролль выше на 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цап свел с ума сотни человек и дожимал слабые моз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трижды заваренный чайный пакетик. Рассказывать </w:t>
      </w:r>
      <w:r w:rsidR="00C82FE7">
        <w:rPr>
          <w:rFonts w:ascii="Times New Roman" w:hAnsi="Times New Roman" w:cs="Times New Roman"/>
          <w:sz w:val="28"/>
          <w:szCs w:val="28"/>
        </w:rPr>
        <w:t>о себе</w:t>
      </w:r>
      <w:r>
        <w:rPr>
          <w:rFonts w:ascii="Times New Roman" w:hAnsi="Times New Roman" w:cs="Times New Roman"/>
          <w:sz w:val="28"/>
          <w:szCs w:val="28"/>
        </w:rPr>
        <w:t xml:space="preserve"> этому монстру было равносильно суициду:</w:t>
      </w:r>
    </w:p>
    <w:p w:rsidR="00F460FC" w:rsidRDefault="00F460FC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у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 жизнь, а сказка.</w:t>
      </w:r>
    </w:p>
    <w:p w:rsidR="00F460FC" w:rsidRDefault="00F460FC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, я заметил. А он тебя сразу связал или когда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уб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460FC" w:rsidRDefault="00F460FC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 процессе. Я уже плохо соображал.</w:t>
      </w:r>
    </w:p>
    <w:p w:rsidR="00383CC3" w:rsidRDefault="00383CC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навиж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>, — кацап толкнул его на диван у окна и принес стаканы. — Ты что будешь?</w:t>
      </w:r>
    </w:p>
    <w:p w:rsidR="00383CC3" w:rsidRDefault="00383CC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не все равно.</w:t>
      </w:r>
    </w:p>
    <w:p w:rsidR="00383CC3" w:rsidRDefault="00383CC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сам не </w:t>
      </w:r>
      <w:r w:rsidR="00C82FE7">
        <w:rPr>
          <w:rFonts w:ascii="Times New Roman" w:hAnsi="Times New Roman" w:cs="Times New Roman"/>
          <w:sz w:val="28"/>
          <w:szCs w:val="28"/>
        </w:rPr>
        <w:t>понял</w:t>
      </w:r>
      <w:r>
        <w:rPr>
          <w:rFonts w:ascii="Times New Roman" w:hAnsi="Times New Roman" w:cs="Times New Roman"/>
          <w:sz w:val="28"/>
          <w:szCs w:val="28"/>
        </w:rPr>
        <w:t>, как язык кацапа оказался у него во рту. Его тело при падении в бездну заметно ускорялось.</w:t>
      </w:r>
    </w:p>
    <w:p w:rsidR="00F460FC" w:rsidRDefault="00383CC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олго вас еще ждать? — Сергеич вывел к ним </w:t>
      </w:r>
      <w:r w:rsidR="000710D8">
        <w:rPr>
          <w:rFonts w:ascii="Times New Roman" w:hAnsi="Times New Roman" w:cs="Times New Roman"/>
          <w:sz w:val="28"/>
          <w:szCs w:val="28"/>
        </w:rPr>
        <w:t>хохла и а</w:t>
      </w:r>
      <w:r>
        <w:rPr>
          <w:rFonts w:ascii="Times New Roman" w:hAnsi="Times New Roman" w:cs="Times New Roman"/>
          <w:sz w:val="28"/>
          <w:szCs w:val="28"/>
        </w:rPr>
        <w:t>хнул. — Так, слез с моего мужика!</w:t>
      </w:r>
    </w:p>
    <w:p w:rsidR="00383CC3" w:rsidRDefault="00383CC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похуй на вас на всех, — Егор налил себе какую-то коричневую жидкость, это оказался </w:t>
      </w:r>
      <w:r w:rsidR="005F3A43">
        <w:rPr>
          <w:rFonts w:ascii="Times New Roman" w:hAnsi="Times New Roman" w:cs="Times New Roman"/>
          <w:sz w:val="28"/>
          <w:szCs w:val="28"/>
        </w:rPr>
        <w:t xml:space="preserve">ямайский </w:t>
      </w:r>
      <w:r>
        <w:rPr>
          <w:rFonts w:ascii="Times New Roman" w:hAnsi="Times New Roman" w:cs="Times New Roman"/>
          <w:sz w:val="28"/>
          <w:szCs w:val="28"/>
        </w:rPr>
        <w:t>ром.</w:t>
      </w:r>
    </w:p>
    <w:p w:rsidR="005F3A43" w:rsidRDefault="005F3A4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ап чокнулся с ним:</w:t>
      </w:r>
    </w:p>
    <w:p w:rsidR="005F3A43" w:rsidRDefault="005F3A4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Знаешь, я тут вспоминал наши золотые дни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ытался понять, что у нас с Коленькой стало не так. Ты в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ёк</w:t>
      </w:r>
      <w:proofErr w:type="spellEnd"/>
      <w:r>
        <w:rPr>
          <w:rFonts w:ascii="Times New Roman" w:hAnsi="Times New Roman" w:cs="Times New Roman"/>
          <w:sz w:val="28"/>
          <w:szCs w:val="28"/>
        </w:rPr>
        <w:t>, да?</w:t>
      </w:r>
    </w:p>
    <w:p w:rsidR="005F3A43" w:rsidRDefault="005F3A4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га… — обрадовался Егор.</w:t>
      </w:r>
    </w:p>
    <w:p w:rsidR="005F3A43" w:rsidRDefault="005F3A4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Это ведь ты написал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как он лучше умереть?</w:t>
      </w:r>
    </w:p>
    <w:p w:rsidR="00870DAC" w:rsidRDefault="00870DAC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, потому что у нас нет выбора, — Егор залпом выпил и налил себе еще.</w:t>
      </w:r>
    </w:p>
    <w:p w:rsidR="00870DAC" w:rsidRDefault="00870DAC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ак это нет?! — вспыхнул Сергеич. — Вали к своей мамке-шизофреничке! Выбора полные штаны!</w:t>
      </w:r>
    </w:p>
    <w:p w:rsidR="00A57236" w:rsidRDefault="00A57236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</w:t>
      </w:r>
      <w:r w:rsidR="003F02BF">
        <w:rPr>
          <w:rFonts w:ascii="Times New Roman" w:hAnsi="Times New Roman" w:cs="Times New Roman"/>
          <w:sz w:val="28"/>
          <w:szCs w:val="28"/>
        </w:rPr>
        <w:t>жопу</w:t>
      </w:r>
      <w:r>
        <w:rPr>
          <w:rFonts w:ascii="Times New Roman" w:hAnsi="Times New Roman" w:cs="Times New Roman"/>
          <w:sz w:val="28"/>
          <w:szCs w:val="28"/>
        </w:rPr>
        <w:t xml:space="preserve"> хохлу успел потереть? — Егор швырнул в него стакан.</w:t>
      </w:r>
    </w:p>
    <w:p w:rsidR="00A57236" w:rsidRDefault="00A57236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ап снова хохотал. Стакан не разбился: он специально брал из самого толстого стекла, для семейных сцен.</w:t>
      </w:r>
    </w:p>
    <w:p w:rsidR="00A57236" w:rsidRDefault="00A57236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шел одеваться, он вернулся в зимнем камуфляже и с винтовкой.</w:t>
      </w:r>
    </w:p>
    <w:p w:rsidR="00A57236" w:rsidRDefault="00A57236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пять в АТО собрался? — съязвил кацап.</w:t>
      </w:r>
    </w:p>
    <w:p w:rsidR="00A57236" w:rsidRDefault="00A57236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ол молча подхватил пакет с жестяными банками. Они наблюдали из о</w:t>
      </w:r>
      <w:r w:rsidR="003170C3">
        <w:rPr>
          <w:rFonts w:ascii="Times New Roman" w:hAnsi="Times New Roman" w:cs="Times New Roman"/>
          <w:sz w:val="28"/>
          <w:szCs w:val="28"/>
        </w:rPr>
        <w:t xml:space="preserve">кна, как он тренируется </w:t>
      </w:r>
      <w:proofErr w:type="gramStart"/>
      <w:r w:rsidR="003170C3">
        <w:rPr>
          <w:rFonts w:ascii="Times New Roman" w:hAnsi="Times New Roman" w:cs="Times New Roman"/>
          <w:sz w:val="28"/>
          <w:szCs w:val="28"/>
        </w:rPr>
        <w:t>боевыми</w:t>
      </w:r>
      <w:proofErr w:type="gramEnd"/>
      <w:r w:rsidR="003170C3">
        <w:rPr>
          <w:rFonts w:ascii="Times New Roman" w:hAnsi="Times New Roman" w:cs="Times New Roman"/>
          <w:sz w:val="28"/>
          <w:szCs w:val="28"/>
        </w:rPr>
        <w:t>: винтовка сильно отдавала, банки убивались с первого выстрела.</w:t>
      </w:r>
      <w:r w:rsidR="003F02BF">
        <w:rPr>
          <w:rFonts w:ascii="Times New Roman" w:hAnsi="Times New Roman" w:cs="Times New Roman"/>
          <w:sz w:val="28"/>
          <w:szCs w:val="28"/>
        </w:rPr>
        <w:t xml:space="preserve"> Покончив с </w:t>
      </w:r>
      <w:proofErr w:type="gramStart"/>
      <w:r w:rsidR="003F02BF">
        <w:rPr>
          <w:rFonts w:ascii="Times New Roman" w:hAnsi="Times New Roman" w:cs="Times New Roman"/>
          <w:sz w:val="28"/>
          <w:szCs w:val="28"/>
        </w:rPr>
        <w:t>последней</w:t>
      </w:r>
      <w:proofErr w:type="gramEnd"/>
      <w:r w:rsidR="003F02BF">
        <w:rPr>
          <w:rFonts w:ascii="Times New Roman" w:hAnsi="Times New Roman" w:cs="Times New Roman"/>
          <w:sz w:val="28"/>
          <w:szCs w:val="28"/>
        </w:rPr>
        <w:t>, он зашагал в лес.</w:t>
      </w:r>
    </w:p>
    <w:p w:rsidR="003170C3" w:rsidRDefault="003170C3" w:rsidP="00B11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 их месте могла бы быть моя голова, — спокойно сказал кацап. — Я рассказывал, как он хотел меня зарезать во сне? Вместо этого порезал шины.</w:t>
      </w:r>
      <w:r w:rsidR="008D0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65B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8D065B">
        <w:rPr>
          <w:rFonts w:ascii="Times New Roman" w:hAnsi="Times New Roman" w:cs="Times New Roman"/>
          <w:sz w:val="28"/>
          <w:szCs w:val="28"/>
        </w:rPr>
        <w:t>, покажу кое-что.</w:t>
      </w:r>
    </w:p>
    <w:p w:rsidR="008D065B" w:rsidRDefault="008D065B" w:rsidP="008D06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ернулся со второго этажа с открытым том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ойла и ткнул в один абзац: </w:t>
      </w:r>
    </w:p>
    <w:p w:rsidR="008D065B" w:rsidRPr="008D065B" w:rsidRDefault="008D065B" w:rsidP="008D065B">
      <w:pPr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65B">
        <w:rPr>
          <w:rFonts w:ascii="Times New Roman" w:hAnsi="Times New Roman" w:cs="Times New Roman"/>
          <w:i/>
          <w:sz w:val="28"/>
          <w:szCs w:val="28"/>
        </w:rPr>
        <w:t xml:space="preserve">— Знаете, Уотсон, — сказал он, — беда такого мышления, как у меня, в том, что я воспринимаю окружающее очень субъективно. Вот вы смотрите на эти рассеянные вдоль дороги дома и восхищаетесь их красотой. А я, когда вижу их, думаю только о том, как они </w:t>
      </w:r>
      <w:proofErr w:type="spellStart"/>
      <w:r w:rsidRPr="008D065B">
        <w:rPr>
          <w:rFonts w:ascii="Times New Roman" w:hAnsi="Times New Roman" w:cs="Times New Roman"/>
          <w:i/>
          <w:sz w:val="28"/>
          <w:szCs w:val="28"/>
        </w:rPr>
        <w:t>уединенны</w:t>
      </w:r>
      <w:proofErr w:type="spellEnd"/>
      <w:r w:rsidRPr="008D065B">
        <w:rPr>
          <w:rFonts w:ascii="Times New Roman" w:hAnsi="Times New Roman" w:cs="Times New Roman"/>
          <w:i/>
          <w:sz w:val="28"/>
          <w:szCs w:val="28"/>
        </w:rPr>
        <w:t xml:space="preserve"> и как безнаказанно здесь можно </w:t>
      </w:r>
      <w:proofErr w:type="gramStart"/>
      <w:r w:rsidRPr="008D065B">
        <w:rPr>
          <w:rFonts w:ascii="Times New Roman" w:hAnsi="Times New Roman" w:cs="Times New Roman"/>
          <w:i/>
          <w:sz w:val="28"/>
          <w:szCs w:val="28"/>
        </w:rPr>
        <w:t>совершить</w:t>
      </w:r>
      <w:proofErr w:type="gramEnd"/>
      <w:r w:rsidRPr="008D065B">
        <w:rPr>
          <w:rFonts w:ascii="Times New Roman" w:hAnsi="Times New Roman" w:cs="Times New Roman"/>
          <w:i/>
          <w:sz w:val="28"/>
          <w:szCs w:val="28"/>
        </w:rPr>
        <w:t xml:space="preserve"> преступление.</w:t>
      </w:r>
    </w:p>
    <w:p w:rsidR="008D065B" w:rsidRPr="008D065B" w:rsidRDefault="008D065B" w:rsidP="008D065B">
      <w:pPr>
        <w:ind w:left="708" w:firstLine="4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65B">
        <w:rPr>
          <w:rFonts w:ascii="Times New Roman" w:hAnsi="Times New Roman" w:cs="Times New Roman"/>
          <w:i/>
          <w:sz w:val="28"/>
          <w:szCs w:val="28"/>
        </w:rPr>
        <w:t>— О Господи! — воскликнул я. — Кому бы в голову пришло связывать эти милые сердцу старые домики с преступлением?</w:t>
      </w:r>
    </w:p>
    <w:p w:rsidR="008D065B" w:rsidRPr="008D065B" w:rsidRDefault="008D065B" w:rsidP="008D065B">
      <w:pPr>
        <w:ind w:left="708" w:firstLine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65B">
        <w:rPr>
          <w:rFonts w:ascii="Times New Roman" w:hAnsi="Times New Roman" w:cs="Times New Roman"/>
          <w:i/>
          <w:sz w:val="28"/>
          <w:szCs w:val="28"/>
        </w:rPr>
        <w:t xml:space="preserve">— Они внушают мне страх. Я уверен, Уотсон, — и уверенность эта проистекает из опыта, — что в самых отвратительных </w:t>
      </w:r>
      <w:r w:rsidRPr="008D065B">
        <w:rPr>
          <w:rFonts w:ascii="Times New Roman" w:hAnsi="Times New Roman" w:cs="Times New Roman"/>
          <w:i/>
          <w:sz w:val="28"/>
          <w:szCs w:val="28"/>
        </w:rPr>
        <w:lastRenderedPageBreak/>
        <w:t>трущобах Лондона не свершается столько страшных грехов, сколько в этой восхитительной и веселой сельской местности.</w:t>
      </w:r>
    </w:p>
    <w:p w:rsidR="008D065B" w:rsidRDefault="008D065B" w:rsidP="008D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r w:rsidR="00C82FE7">
        <w:rPr>
          <w:rFonts w:ascii="Times New Roman" w:hAnsi="Times New Roman" w:cs="Times New Roman"/>
          <w:sz w:val="28"/>
          <w:szCs w:val="28"/>
        </w:rPr>
        <w:t>Мне дай</w:t>
      </w:r>
      <w:r w:rsidR="002636B5">
        <w:rPr>
          <w:rFonts w:ascii="Times New Roman" w:hAnsi="Times New Roman" w:cs="Times New Roman"/>
          <w:sz w:val="28"/>
          <w:szCs w:val="28"/>
        </w:rPr>
        <w:t xml:space="preserve"> посмотреть, — Сергеич положил подбородок</w:t>
      </w:r>
      <w:r w:rsidR="00C82FE7">
        <w:rPr>
          <w:rFonts w:ascii="Times New Roman" w:hAnsi="Times New Roman" w:cs="Times New Roman"/>
          <w:sz w:val="28"/>
          <w:szCs w:val="28"/>
        </w:rPr>
        <w:t xml:space="preserve"> кацапу на плечо.</w:t>
      </w:r>
      <w:r w:rsidR="002636B5">
        <w:rPr>
          <w:rFonts w:ascii="Times New Roman" w:hAnsi="Times New Roman" w:cs="Times New Roman"/>
          <w:sz w:val="28"/>
          <w:szCs w:val="28"/>
        </w:rPr>
        <w:t xml:space="preserve"> Потом отобрал книгу и пролистал назад. Через некоторое время он уже разжег камин, поставил на плиту кастрюлю с водой и нарезал мясо. </w:t>
      </w:r>
    </w:p>
    <w:p w:rsidR="002636B5" w:rsidRDefault="002636B5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и кацап тупо смотрели на него со стаканами в руках. Сергеич хозяйничал как у себя дома: на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ва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пихал в нее мясо и какие-то специи, кинул в кастрю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у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резал овощи для салата. Присел на край стола и снова принялся читать.</w:t>
      </w:r>
    </w:p>
    <w:p w:rsidR="002636B5" w:rsidRDefault="002636B5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зитивный мальчик, — сказал кацап.</w:t>
      </w:r>
    </w:p>
    <w:p w:rsidR="002636B5" w:rsidRDefault="002636B5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с чего ему быть негативным? — сказал Егор.</w:t>
      </w:r>
    </w:p>
    <w:p w:rsidR="00851236" w:rsidRDefault="00851236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прогремел выстрел.</w:t>
      </w:r>
    </w:p>
    <w:p w:rsidR="00851236" w:rsidRDefault="00851236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Ебаный в рот! — кацап </w:t>
      </w:r>
      <w:r w:rsidR="00544937">
        <w:rPr>
          <w:rFonts w:ascii="Times New Roman" w:hAnsi="Times New Roman" w:cs="Times New Roman"/>
          <w:sz w:val="28"/>
          <w:szCs w:val="28"/>
        </w:rPr>
        <w:t>вскочил, накинул куртку и выбежал на улицу.</w:t>
      </w:r>
    </w:p>
    <w:p w:rsidR="00544937" w:rsidRDefault="00544937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ражение Егора нарисов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0068">
        <w:rPr>
          <w:rFonts w:ascii="Times New Roman" w:hAnsi="Times New Roman" w:cs="Times New Roman"/>
          <w:sz w:val="28"/>
          <w:szCs w:val="28"/>
        </w:rPr>
        <w:t>большим пальцем ноги</w:t>
      </w:r>
      <w:r>
        <w:rPr>
          <w:rFonts w:ascii="Times New Roman" w:hAnsi="Times New Roman" w:cs="Times New Roman"/>
          <w:sz w:val="28"/>
          <w:szCs w:val="28"/>
        </w:rPr>
        <w:t xml:space="preserve"> нажимающего спусковой крючок. Снаружи, кроме кацапа, никого не было. Егор обулся, накинул пуховик и пробежал мимо кацапа, который отряхивал снег с резиновых тапок.</w:t>
      </w:r>
    </w:p>
    <w:p w:rsidR="00544937" w:rsidRDefault="00544937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онарик возьми! — крикнул вдогонку кацап.</w:t>
      </w:r>
    </w:p>
    <w:p w:rsidR="00544937" w:rsidRDefault="00544937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Похуй! — Егор побежал в темноту, све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ф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4937" w:rsidRDefault="00AF2057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ошла луна. </w:t>
      </w:r>
      <w:r w:rsidR="00544937">
        <w:rPr>
          <w:rFonts w:ascii="Times New Roman" w:hAnsi="Times New Roman" w:cs="Times New Roman"/>
          <w:sz w:val="28"/>
          <w:szCs w:val="28"/>
        </w:rPr>
        <w:t xml:space="preserve">Небесный свет отражался от снега, </w:t>
      </w:r>
      <w:r w:rsidR="00370068">
        <w:rPr>
          <w:rFonts w:ascii="Times New Roman" w:hAnsi="Times New Roman" w:cs="Times New Roman"/>
          <w:sz w:val="28"/>
          <w:szCs w:val="28"/>
        </w:rPr>
        <w:t xml:space="preserve">глаза слезились от ветра, </w:t>
      </w:r>
      <w:r w:rsidR="002E58F4">
        <w:rPr>
          <w:rFonts w:ascii="Times New Roman" w:hAnsi="Times New Roman" w:cs="Times New Roman"/>
          <w:sz w:val="28"/>
          <w:szCs w:val="28"/>
        </w:rPr>
        <w:t>Егор проваливался по щиколотку, а где</w:t>
      </w:r>
      <w:r>
        <w:rPr>
          <w:rFonts w:ascii="Times New Roman" w:hAnsi="Times New Roman" w:cs="Times New Roman"/>
          <w:sz w:val="28"/>
          <w:szCs w:val="28"/>
        </w:rPr>
        <w:t>-то</w:t>
      </w:r>
      <w:r w:rsidR="002E58F4">
        <w:rPr>
          <w:rFonts w:ascii="Times New Roman" w:hAnsi="Times New Roman" w:cs="Times New Roman"/>
          <w:sz w:val="28"/>
          <w:szCs w:val="28"/>
        </w:rPr>
        <w:t xml:space="preserve"> и по колено.</w:t>
      </w:r>
      <w:r>
        <w:rPr>
          <w:rFonts w:ascii="Times New Roman" w:hAnsi="Times New Roman" w:cs="Times New Roman"/>
          <w:sz w:val="28"/>
          <w:szCs w:val="28"/>
        </w:rPr>
        <w:t xml:space="preserve"> Ему удалось разглядеть цепочку следов, он шел по ней, жалея, что не может быстрее. Добрался до полянки, где </w:t>
      </w:r>
      <w:r w:rsidR="00445ECA">
        <w:rPr>
          <w:rFonts w:ascii="Times New Roman" w:hAnsi="Times New Roman" w:cs="Times New Roman"/>
          <w:sz w:val="28"/>
          <w:szCs w:val="28"/>
        </w:rPr>
        <w:t xml:space="preserve">стоял </w:t>
      </w:r>
      <w:r>
        <w:rPr>
          <w:rFonts w:ascii="Times New Roman" w:hAnsi="Times New Roman" w:cs="Times New Roman"/>
          <w:sz w:val="28"/>
          <w:szCs w:val="28"/>
        </w:rPr>
        <w:t>джип</w:t>
      </w:r>
      <w:r w:rsidR="00445ECA">
        <w:rPr>
          <w:rFonts w:ascii="Times New Roman" w:hAnsi="Times New Roman" w:cs="Times New Roman"/>
          <w:sz w:val="28"/>
          <w:szCs w:val="28"/>
        </w:rPr>
        <w:t xml:space="preserve"> каца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0C80">
        <w:rPr>
          <w:rFonts w:ascii="Times New Roman" w:hAnsi="Times New Roman" w:cs="Times New Roman"/>
          <w:sz w:val="28"/>
          <w:szCs w:val="28"/>
        </w:rPr>
        <w:t>Серо-белая</w:t>
      </w:r>
      <w:r>
        <w:rPr>
          <w:rFonts w:ascii="Times New Roman" w:hAnsi="Times New Roman" w:cs="Times New Roman"/>
          <w:sz w:val="28"/>
          <w:szCs w:val="28"/>
        </w:rPr>
        <w:t xml:space="preserve"> фигура лежала в снегу</w:t>
      </w:r>
      <w:r w:rsidR="00B80C80">
        <w:rPr>
          <w:rFonts w:ascii="Times New Roman" w:hAnsi="Times New Roman" w:cs="Times New Roman"/>
          <w:sz w:val="28"/>
          <w:szCs w:val="28"/>
        </w:rPr>
        <w:t>.</w:t>
      </w:r>
    </w:p>
    <w:p w:rsidR="00B80C80" w:rsidRDefault="00B80C80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бери меня с собой! — крикнул Егор. — Я больше не могу, заебало все!</w:t>
      </w:r>
    </w:p>
    <w:p w:rsidR="00B80C80" w:rsidRDefault="00B80C80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клонился к хохлу, тот был жив и даже не ранен.</w:t>
      </w:r>
    </w:p>
    <w:p w:rsidR="00B80C80" w:rsidRDefault="00B80C80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моги встать, — попросил хохол.</w:t>
      </w:r>
      <w:r w:rsidR="00445ECA">
        <w:rPr>
          <w:rFonts w:ascii="Times New Roman" w:hAnsi="Times New Roman" w:cs="Times New Roman"/>
          <w:sz w:val="28"/>
          <w:szCs w:val="28"/>
        </w:rPr>
        <w:t xml:space="preserve"> — Плечо болит пиздец как.</w:t>
      </w:r>
    </w:p>
    <w:p w:rsidR="00B80C80" w:rsidRDefault="00B80C80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ут через дес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оносно переступил порог кухни и швырнул на пол зайца. Точнее, это был </w:t>
      </w:r>
      <w:r w:rsidR="00F21AAF">
        <w:rPr>
          <w:rFonts w:ascii="Times New Roman" w:hAnsi="Times New Roman" w:cs="Times New Roman"/>
          <w:sz w:val="28"/>
          <w:szCs w:val="28"/>
        </w:rPr>
        <w:t xml:space="preserve">черный </w:t>
      </w:r>
      <w:r>
        <w:rPr>
          <w:rFonts w:ascii="Times New Roman" w:hAnsi="Times New Roman" w:cs="Times New Roman"/>
          <w:sz w:val="28"/>
          <w:szCs w:val="28"/>
        </w:rPr>
        <w:t>кролик, один из тех, кто сбежал прошлым летом у соседей.</w:t>
      </w:r>
    </w:p>
    <w:p w:rsidR="00B80C80" w:rsidRDefault="00B80C80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нимаешь, я так обрадовался, что забыл прижать приклад, — хохол растирал свои красные щеки.</w:t>
      </w:r>
      <w:r w:rsidR="00FB531F">
        <w:rPr>
          <w:rFonts w:ascii="Times New Roman" w:hAnsi="Times New Roman" w:cs="Times New Roman"/>
          <w:sz w:val="28"/>
          <w:szCs w:val="28"/>
        </w:rPr>
        <w:t xml:space="preserve"> </w:t>
      </w:r>
      <w:r w:rsidR="00445ECA">
        <w:rPr>
          <w:rFonts w:ascii="Times New Roman" w:hAnsi="Times New Roman" w:cs="Times New Roman"/>
          <w:sz w:val="28"/>
          <w:szCs w:val="28"/>
        </w:rPr>
        <w:t>Т</w:t>
      </w:r>
      <w:r w:rsidR="00FB531F">
        <w:rPr>
          <w:rFonts w:ascii="Times New Roman" w:hAnsi="Times New Roman" w:cs="Times New Roman"/>
          <w:sz w:val="28"/>
          <w:szCs w:val="28"/>
        </w:rPr>
        <w:t xml:space="preserve">ак </w:t>
      </w:r>
      <w:proofErr w:type="spellStart"/>
      <w:r w:rsidR="00FB531F">
        <w:rPr>
          <w:rFonts w:ascii="Times New Roman" w:hAnsi="Times New Roman" w:cs="Times New Roman"/>
          <w:sz w:val="28"/>
          <w:szCs w:val="28"/>
        </w:rPr>
        <w:t>ебнуло</w:t>
      </w:r>
      <w:proofErr w:type="spellEnd"/>
      <w:r w:rsidR="00FB531F">
        <w:rPr>
          <w:rFonts w:ascii="Times New Roman" w:hAnsi="Times New Roman" w:cs="Times New Roman"/>
          <w:sz w:val="28"/>
          <w:szCs w:val="28"/>
        </w:rPr>
        <w:t xml:space="preserve">, чуть не </w:t>
      </w:r>
      <w:proofErr w:type="gramStart"/>
      <w:r w:rsidR="00FB531F">
        <w:rPr>
          <w:rFonts w:ascii="Times New Roman" w:hAnsi="Times New Roman" w:cs="Times New Roman"/>
          <w:sz w:val="28"/>
          <w:szCs w:val="28"/>
        </w:rPr>
        <w:t>сдох</w:t>
      </w:r>
      <w:proofErr w:type="gramEnd"/>
      <w:r w:rsidR="00FB531F">
        <w:rPr>
          <w:rFonts w:ascii="Times New Roman" w:hAnsi="Times New Roman" w:cs="Times New Roman"/>
          <w:sz w:val="28"/>
          <w:szCs w:val="28"/>
        </w:rPr>
        <w:t>.</w:t>
      </w:r>
    </w:p>
    <w:p w:rsidR="00470694" w:rsidRDefault="00470694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юбов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хватил его за задние лапы и ловко содрал шкуру, подрезая ножом для филе. Кроличью голову он насадил на кол во дворе, в память об игре своего детства. Сергеич разделал кролика, промыл и поставил тушиться в сметане с чесноком. «Надо было </w:t>
      </w:r>
      <w:r w:rsidR="00B66826">
        <w:rPr>
          <w:rFonts w:ascii="Times New Roman" w:hAnsi="Times New Roman" w:cs="Times New Roman"/>
          <w:sz w:val="28"/>
          <w:szCs w:val="28"/>
        </w:rPr>
        <w:t xml:space="preserve">вымочить, но сильно </w:t>
      </w:r>
      <w:proofErr w:type="gramStart"/>
      <w:r w:rsidR="00B66826"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 w:rsidR="00B66826">
        <w:rPr>
          <w:rFonts w:ascii="Times New Roman" w:hAnsi="Times New Roman" w:cs="Times New Roman"/>
          <w:sz w:val="28"/>
          <w:szCs w:val="28"/>
        </w:rPr>
        <w:t xml:space="preserve"> охота</w:t>
      </w:r>
      <w:r>
        <w:rPr>
          <w:rFonts w:ascii="Times New Roman" w:hAnsi="Times New Roman" w:cs="Times New Roman"/>
          <w:sz w:val="28"/>
          <w:szCs w:val="28"/>
        </w:rPr>
        <w:t>, — извинился он</w:t>
      </w:r>
      <w:r w:rsidR="00B66826">
        <w:rPr>
          <w:rFonts w:ascii="Times New Roman" w:hAnsi="Times New Roman" w:cs="Times New Roman"/>
          <w:sz w:val="28"/>
          <w:szCs w:val="28"/>
        </w:rPr>
        <w:t>, — вы не волнуйтесь, чеснок должен отбить зап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C80" w:rsidRDefault="00B80C80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 месте этого зайца мог быть я, — сказал кацап.</w:t>
      </w:r>
    </w:p>
    <w:p w:rsidR="00B80C80" w:rsidRDefault="00B80C80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Лучше я, — сказал Егор.</w:t>
      </w:r>
      <w:r w:rsidR="00B66826">
        <w:rPr>
          <w:rFonts w:ascii="Times New Roman" w:hAnsi="Times New Roman" w:cs="Times New Roman"/>
          <w:sz w:val="28"/>
          <w:szCs w:val="28"/>
        </w:rPr>
        <w:t xml:space="preserve"> — Кстати, помнишь, у </w:t>
      </w:r>
      <w:proofErr w:type="spellStart"/>
      <w:r w:rsidR="00B66826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B66826">
        <w:rPr>
          <w:rFonts w:ascii="Times New Roman" w:hAnsi="Times New Roman" w:cs="Times New Roman"/>
          <w:sz w:val="28"/>
          <w:szCs w:val="28"/>
        </w:rPr>
        <w:t>-Дойла было про баранину с чесно</w:t>
      </w:r>
      <w:r w:rsidR="001F2384">
        <w:rPr>
          <w:rFonts w:ascii="Times New Roman" w:hAnsi="Times New Roman" w:cs="Times New Roman"/>
          <w:sz w:val="28"/>
          <w:szCs w:val="28"/>
        </w:rPr>
        <w:t>чным соус</w:t>
      </w:r>
      <w:r w:rsidR="00B66826">
        <w:rPr>
          <w:rFonts w:ascii="Times New Roman" w:hAnsi="Times New Roman" w:cs="Times New Roman"/>
          <w:sz w:val="28"/>
          <w:szCs w:val="28"/>
        </w:rPr>
        <w:t>ом?</w:t>
      </w:r>
    </w:p>
    <w:p w:rsidR="001C32B6" w:rsidRDefault="00FB531F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ите, дураки, — скомандовал Сергеич. </w:t>
      </w:r>
    </w:p>
    <w:p w:rsidR="00FB531F" w:rsidRDefault="00F21AAF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7160F2">
        <w:rPr>
          <w:rFonts w:ascii="Times New Roman" w:hAnsi="Times New Roman" w:cs="Times New Roman"/>
          <w:sz w:val="28"/>
          <w:szCs w:val="28"/>
        </w:rPr>
        <w:t xml:space="preserve"> </w:t>
      </w:r>
      <w:r w:rsidR="00FB531F">
        <w:rPr>
          <w:rFonts w:ascii="Times New Roman" w:hAnsi="Times New Roman" w:cs="Times New Roman"/>
          <w:sz w:val="28"/>
          <w:szCs w:val="28"/>
        </w:rPr>
        <w:t xml:space="preserve">заметил Колину ферму для </w:t>
      </w:r>
      <w:proofErr w:type="spellStart"/>
      <w:r w:rsidR="00FB531F"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 w:rsidR="00FB53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 ужином </w:t>
      </w:r>
      <w:r w:rsidR="00FB531F">
        <w:rPr>
          <w:rFonts w:ascii="Times New Roman" w:hAnsi="Times New Roman" w:cs="Times New Roman"/>
          <w:sz w:val="28"/>
          <w:szCs w:val="28"/>
        </w:rPr>
        <w:t>еще полчаса обсуждал с хохлом преимущества разных видеокарт, заключив это словами «все равно нахуй сгорит».</w:t>
      </w:r>
    </w:p>
    <w:p w:rsidR="005E77BA" w:rsidRDefault="005E77BA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ергеич мыл тарелки, а заодно плиту, кухонные шкафы и пол, приговаривая, что невозможно жить в таком сральнике. Кацап </w:t>
      </w:r>
      <w:r w:rsidR="00C20718">
        <w:rPr>
          <w:rFonts w:ascii="Times New Roman" w:hAnsi="Times New Roman" w:cs="Times New Roman"/>
          <w:sz w:val="28"/>
          <w:szCs w:val="28"/>
        </w:rPr>
        <w:t>все время наливал</w:t>
      </w:r>
      <w:r>
        <w:rPr>
          <w:rFonts w:ascii="Times New Roman" w:hAnsi="Times New Roman" w:cs="Times New Roman"/>
          <w:sz w:val="28"/>
          <w:szCs w:val="28"/>
        </w:rPr>
        <w:t xml:space="preserve">, предлагая поменяться женами. Ег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жр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стрее, поскольку не имел такого алкоголического стажа и веса. Он уже нажаловался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л его своим рабом и тащит в постель, как баба в ЗАГС.</w:t>
      </w:r>
      <w:r w:rsidR="00D70EDE">
        <w:rPr>
          <w:rFonts w:ascii="Times New Roman" w:hAnsi="Times New Roman" w:cs="Times New Roman"/>
          <w:sz w:val="28"/>
          <w:szCs w:val="28"/>
        </w:rPr>
        <w:t xml:space="preserve"> Кацап горячо возражал, называя Егора </w:t>
      </w:r>
      <w:proofErr w:type="gramStart"/>
      <w:r w:rsidR="00D70EDE">
        <w:rPr>
          <w:rFonts w:ascii="Times New Roman" w:hAnsi="Times New Roman" w:cs="Times New Roman"/>
          <w:sz w:val="28"/>
          <w:szCs w:val="28"/>
        </w:rPr>
        <w:t>дураком</w:t>
      </w:r>
      <w:proofErr w:type="gramEnd"/>
      <w:r w:rsidR="00D70E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70EDE">
        <w:rPr>
          <w:rFonts w:ascii="Times New Roman" w:hAnsi="Times New Roman" w:cs="Times New Roman"/>
          <w:sz w:val="28"/>
          <w:szCs w:val="28"/>
        </w:rPr>
        <w:t>аутистом</w:t>
      </w:r>
      <w:proofErr w:type="spellEnd"/>
      <w:r w:rsidR="00D70EDE">
        <w:rPr>
          <w:rFonts w:ascii="Times New Roman" w:hAnsi="Times New Roman" w:cs="Times New Roman"/>
          <w:sz w:val="28"/>
          <w:szCs w:val="28"/>
        </w:rPr>
        <w:t>. Любой вменяемый гей женился бы на дочке босса, чтобы потом управлять фирмой. Егор ворчал, что фирмой пришлось бы управлять из-под стола, делая ртом принцессе.</w:t>
      </w:r>
    </w:p>
    <w:p w:rsidR="00D70EDE" w:rsidRDefault="00D70EDE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, как стало уютно, — уговаривал кацап. — Он как котик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к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зде несет тепло и позитив. Он не думает о свободе,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ысле жизни, он просто живет, понимаешь? Живет моментом. Он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стир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ты, 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ресс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я. Просто если ему плохо, он доставляет себе удовольствие. </w:t>
      </w:r>
      <w:r w:rsidR="00C207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льчик не жадный, он </w:t>
      </w:r>
      <w:r w:rsidR="00C20718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делится с тобой. А ты</w:t>
      </w:r>
      <w:r w:rsidR="0004220D">
        <w:rPr>
          <w:rFonts w:ascii="Times New Roman" w:hAnsi="Times New Roman" w:cs="Times New Roman"/>
          <w:sz w:val="28"/>
          <w:szCs w:val="28"/>
        </w:rPr>
        <w:t xml:space="preserve"> трясешься, как </w:t>
      </w:r>
      <w:proofErr w:type="gramStart"/>
      <w:r w:rsidR="0004220D">
        <w:rPr>
          <w:rFonts w:ascii="Times New Roman" w:hAnsi="Times New Roman" w:cs="Times New Roman"/>
          <w:sz w:val="28"/>
          <w:szCs w:val="28"/>
        </w:rPr>
        <w:t>жид</w:t>
      </w:r>
      <w:proofErr w:type="gramEnd"/>
      <w:r w:rsidR="0004220D">
        <w:rPr>
          <w:rFonts w:ascii="Times New Roman" w:hAnsi="Times New Roman" w:cs="Times New Roman"/>
          <w:sz w:val="28"/>
          <w:szCs w:val="28"/>
        </w:rPr>
        <w:t xml:space="preserve"> на г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718" w:rsidRDefault="005E77BA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геич слушал его краем уха и посмеивался, затем предложил сменять Карлушу на хохла, а то заебала эта кислая жидов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ем более, </w:t>
      </w:r>
      <w:r w:rsidR="00C20718">
        <w:rPr>
          <w:rFonts w:ascii="Times New Roman" w:hAnsi="Times New Roman" w:cs="Times New Roman"/>
          <w:sz w:val="28"/>
          <w:szCs w:val="28"/>
        </w:rPr>
        <w:t>Карлуша  и кацап</w:t>
      </w:r>
      <w:r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что совет им да любовь и </w:t>
      </w:r>
      <w:proofErr w:type="spellStart"/>
      <w:r w:rsidR="00C20718">
        <w:rPr>
          <w:rFonts w:ascii="Times New Roman" w:hAnsi="Times New Roman" w:cs="Times New Roman"/>
          <w:sz w:val="28"/>
          <w:szCs w:val="28"/>
        </w:rPr>
        <w:t>страусиные</w:t>
      </w:r>
      <w:proofErr w:type="spellEnd"/>
      <w:r w:rsidR="00C20718">
        <w:rPr>
          <w:rFonts w:ascii="Times New Roman" w:hAnsi="Times New Roman" w:cs="Times New Roman"/>
          <w:sz w:val="28"/>
          <w:szCs w:val="28"/>
        </w:rPr>
        <w:t xml:space="preserve"> перья</w:t>
      </w:r>
      <w:r>
        <w:rPr>
          <w:rFonts w:ascii="Times New Roman" w:hAnsi="Times New Roman" w:cs="Times New Roman"/>
          <w:sz w:val="28"/>
          <w:szCs w:val="28"/>
        </w:rPr>
        <w:t xml:space="preserve"> в зады.</w:t>
      </w:r>
    </w:p>
    <w:p w:rsidR="00A7167C" w:rsidRDefault="00A7167C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алыш, дай мне отдохнуть, — попросил Егор.</w:t>
      </w:r>
    </w:p>
    <w:p w:rsidR="00A7167C" w:rsidRDefault="00A7167C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онечно, конечно, — Сергеич плюхнулся рядом и обнял его, бок Сергеича адским пламенем жег Егора. </w:t>
      </w:r>
    </w:p>
    <w:p w:rsidR="00A7167C" w:rsidRDefault="00A7167C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у что ты в нем нашел,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кожи, — обиженно сказал кацап. — Иди ко мне на ручки, у меня больше.</w:t>
      </w:r>
    </w:p>
    <w:p w:rsidR="00A7167C" w:rsidRDefault="00A7167C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мину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совал язык в рот кацапа. Зазвонил тай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кочил доставать кролика из духовки. Он водрузил гусятницу на пробковую подставку, снова расставил тарелки и разложил приборы. </w:t>
      </w:r>
    </w:p>
    <w:p w:rsidR="00A7167C" w:rsidRDefault="00A7167C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расное сухое есть? — деловито крикнул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1EC8" w:rsidRDefault="00F51EC8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гда же это кончится? — спросил хохол.</w:t>
      </w:r>
    </w:p>
    <w:p w:rsidR="00F51EC8" w:rsidRDefault="00F51EC8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 смысле? — Сергеич взял его лицо в свои ладони.</w:t>
      </w:r>
      <w:r w:rsidR="001043A7">
        <w:rPr>
          <w:rFonts w:ascii="Times New Roman" w:hAnsi="Times New Roman" w:cs="Times New Roman"/>
          <w:sz w:val="28"/>
          <w:szCs w:val="28"/>
        </w:rPr>
        <w:t xml:space="preserve"> — Что не так?</w:t>
      </w:r>
    </w:p>
    <w:p w:rsidR="001043A7" w:rsidRDefault="001043A7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от это всё. Я больше не могу. Я не могу спать, не могу смотреть, как Дима пьет, не могу оставаться один. Я 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тать больше не могу.</w:t>
      </w:r>
    </w:p>
    <w:p w:rsidR="001043A7" w:rsidRDefault="001043A7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цап, услышав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у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хохотался:</w:t>
      </w:r>
    </w:p>
    <w:p w:rsidR="001043A7" w:rsidRDefault="001043A7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Украинский пафос — самый пафосный в мир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тебе расскажет, как больше не может стрелять в компьютерных играх.</w:t>
      </w:r>
      <w:r w:rsidR="00445ECA">
        <w:rPr>
          <w:rFonts w:ascii="Times New Roman" w:hAnsi="Times New Roman" w:cs="Times New Roman"/>
          <w:sz w:val="28"/>
          <w:szCs w:val="28"/>
        </w:rPr>
        <w:t xml:space="preserve"> Кстати, на прошлой неделе он застрелил кота.</w:t>
      </w:r>
    </w:p>
    <w:p w:rsidR="001043A7" w:rsidRDefault="001043A7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ич </w:t>
      </w:r>
      <w:r w:rsidR="00D70EDE">
        <w:rPr>
          <w:rFonts w:ascii="Times New Roman" w:hAnsi="Times New Roman" w:cs="Times New Roman"/>
          <w:sz w:val="28"/>
          <w:szCs w:val="28"/>
        </w:rPr>
        <w:t xml:space="preserve">явно </w:t>
      </w:r>
      <w:r>
        <w:rPr>
          <w:rFonts w:ascii="Times New Roman" w:hAnsi="Times New Roman" w:cs="Times New Roman"/>
          <w:sz w:val="28"/>
          <w:szCs w:val="28"/>
        </w:rPr>
        <w:t xml:space="preserve">хотел сказать какую-то гадость, но сдержался. Лицо хохла стало белым и полупрозрачным, будто из молочного стекла. Он смотрел сквозь Сергеича иконописным взором, как персонаж с иллюстраций Глазунова. </w:t>
      </w:r>
      <w:r w:rsidR="00D70EDE">
        <w:rPr>
          <w:rFonts w:ascii="Times New Roman" w:hAnsi="Times New Roman" w:cs="Times New Roman"/>
          <w:sz w:val="28"/>
          <w:szCs w:val="28"/>
        </w:rPr>
        <w:t>Егор</w:t>
      </w:r>
      <w:r>
        <w:rPr>
          <w:rFonts w:ascii="Times New Roman" w:hAnsi="Times New Roman" w:cs="Times New Roman"/>
          <w:sz w:val="28"/>
          <w:szCs w:val="28"/>
        </w:rPr>
        <w:t xml:space="preserve"> понял, что это настоящая шизофрения, причем у Коли она давно и не лечится</w:t>
      </w:r>
      <w:r w:rsidR="00445ECA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его ебырь игнорирует проблему. Похоже, кацап настолько зациклен на себе, что счита</w:t>
      </w:r>
      <w:r w:rsidR="00C100D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истер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ствием скуки и плохого воспитания.</w:t>
      </w:r>
    </w:p>
    <w:p w:rsidR="001043A7" w:rsidRDefault="001043A7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алыш, хочешь, поедем ко мне? — спросил Сергеич. — Сходим в теа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оп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я тебя покажу психологу.</w:t>
      </w:r>
    </w:p>
    <w:p w:rsidR="001043A7" w:rsidRDefault="001043A7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Да, увези его Христа ради, пусть развеется, — крикнул кацап.</w:t>
      </w:r>
    </w:p>
    <w:p w:rsidR="001043A7" w:rsidRDefault="001043A7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тал головой.</w:t>
      </w:r>
    </w:p>
    <w:p w:rsidR="00B91D67" w:rsidRDefault="00B91D67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усадил его рядом с кацапом и отвел Егора в сторону:</w:t>
      </w:r>
    </w:p>
    <w:p w:rsidR="00B91D67" w:rsidRDefault="00B91D67" w:rsidP="00B91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обижайся, но хохол уже все. Поехал кукушкой. Они оба </w:t>
      </w:r>
      <w:r w:rsidR="0004220D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, надо отсюда выбираться. И не ври, что мы друг другу не подходим. Просто посмотри на ни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пожрем и </w:t>
      </w:r>
      <w:r w:rsidR="005B0DB0">
        <w:rPr>
          <w:rFonts w:ascii="Times New Roman" w:hAnsi="Times New Roman" w:cs="Times New Roman"/>
          <w:sz w:val="28"/>
          <w:szCs w:val="28"/>
        </w:rPr>
        <w:t>до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D67" w:rsidRDefault="00B91D67" w:rsidP="00B91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20D">
        <w:rPr>
          <w:rFonts w:ascii="Times New Roman" w:hAnsi="Times New Roman" w:cs="Times New Roman"/>
          <w:sz w:val="28"/>
          <w:szCs w:val="28"/>
        </w:rPr>
        <w:t xml:space="preserve">с отвращением </w:t>
      </w:r>
      <w:r>
        <w:rPr>
          <w:rFonts w:ascii="Times New Roman" w:hAnsi="Times New Roman" w:cs="Times New Roman"/>
          <w:sz w:val="28"/>
          <w:szCs w:val="28"/>
        </w:rPr>
        <w:t xml:space="preserve">резал кролика, похожего на </w:t>
      </w:r>
      <w:r w:rsidR="0028228F">
        <w:rPr>
          <w:rFonts w:ascii="Times New Roman" w:hAnsi="Times New Roman" w:cs="Times New Roman"/>
          <w:sz w:val="28"/>
          <w:szCs w:val="28"/>
        </w:rPr>
        <w:t xml:space="preserve">безголовый человеческий </w:t>
      </w:r>
      <w:r>
        <w:rPr>
          <w:rFonts w:ascii="Times New Roman" w:hAnsi="Times New Roman" w:cs="Times New Roman"/>
          <w:sz w:val="28"/>
          <w:szCs w:val="28"/>
        </w:rPr>
        <w:t>эмбрион.</w:t>
      </w:r>
      <w:r w:rsidR="0028228F">
        <w:rPr>
          <w:rFonts w:ascii="Times New Roman" w:hAnsi="Times New Roman" w:cs="Times New Roman"/>
          <w:sz w:val="28"/>
          <w:szCs w:val="28"/>
        </w:rPr>
        <w:t xml:space="preserve"> Сергеич ласково отобрал у него нож и помог разложить мясо по тарелкам.</w:t>
      </w:r>
    </w:p>
    <w:p w:rsidR="0028228F" w:rsidRDefault="0028228F" w:rsidP="00B91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навижу, —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вившись в одну точку.</w:t>
      </w:r>
    </w:p>
    <w:p w:rsidR="0004220D" w:rsidRDefault="0004220D" w:rsidP="00B91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го, малыш? — Сергеич заглянул в его глаза.</w:t>
      </w:r>
    </w:p>
    <w:p w:rsidR="0004220D" w:rsidRDefault="0004220D" w:rsidP="00B91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има, я тебя убью. Прекрати меня унижать, заткни с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а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т, я не могу так больше.</w:t>
      </w:r>
    </w:p>
    <w:p w:rsidR="0004220D" w:rsidRDefault="0004220D" w:rsidP="00B91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вам расскажет, какой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ью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— кивнул кацап. — Заставляю ни в чем не пови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вствовать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на самом деле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йнштей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нга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4220D" w:rsidRDefault="0004220D" w:rsidP="00B91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заметил на полке у камина свечи, поставил их на стол и выключил свет. Теперь в бокалах о</w:t>
      </w:r>
      <w:r w:rsidR="00D87626">
        <w:rPr>
          <w:rFonts w:ascii="Times New Roman" w:hAnsi="Times New Roman" w:cs="Times New Roman"/>
          <w:sz w:val="28"/>
          <w:szCs w:val="28"/>
        </w:rPr>
        <w:t>тражалось пламя камина и свечей</w:t>
      </w:r>
      <w:r>
        <w:rPr>
          <w:rFonts w:ascii="Times New Roman" w:hAnsi="Times New Roman" w:cs="Times New Roman"/>
          <w:sz w:val="28"/>
          <w:szCs w:val="28"/>
        </w:rPr>
        <w:t>. Адские огоньки плясали в широких зрачках хохла.</w:t>
      </w:r>
    </w:p>
    <w:p w:rsidR="0004220D" w:rsidRDefault="0004220D" w:rsidP="00B91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ожем рассказывать страшные истории и в конце каждой задувать по одной свече. Как японцы, — предложил Сергеич.</w:t>
      </w:r>
    </w:p>
    <w:p w:rsidR="0004220D" w:rsidRDefault="0004220D" w:rsidP="00B91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есной моего брата угнали на Донбасс. </w:t>
      </w:r>
      <w:r w:rsidR="00D87626">
        <w:rPr>
          <w:rFonts w:ascii="Times New Roman" w:hAnsi="Times New Roman" w:cs="Times New Roman"/>
          <w:sz w:val="28"/>
          <w:szCs w:val="28"/>
        </w:rPr>
        <w:t xml:space="preserve">И всем было насрать, что у него справка от психиатра, сказали, годен. </w:t>
      </w:r>
      <w:r>
        <w:rPr>
          <w:rFonts w:ascii="Times New Roman" w:hAnsi="Times New Roman" w:cs="Times New Roman"/>
          <w:sz w:val="28"/>
          <w:szCs w:val="28"/>
        </w:rPr>
        <w:t xml:space="preserve">С тех пор он мне ни разу не писал,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ул самую ближнюю свечу.</w:t>
      </w:r>
    </w:p>
    <w:p w:rsidR="00A7167C" w:rsidRDefault="00D87626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не это имел в виду, а всяких демонов и привидений, — замялся Сергеич. — Слуш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не знал, что у тебя такое с братом, дружище, мне очень жаль.</w:t>
      </w:r>
    </w:p>
    <w:p w:rsidR="00D87626" w:rsidRDefault="00D87626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вай я, — вызвался Егор. — После встречи на Реп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а слышать стуки в ванной. Ее очень возмутило, что я перестал ночевать дома, и она выдумывала, что в квартире кто-то есть. Когда она спит, он наваливается на нее и душит.</w:t>
      </w:r>
    </w:p>
    <w:p w:rsidR="00D87626" w:rsidRDefault="00D87626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Это клиника, — прервал его кацап.</w:t>
      </w:r>
    </w:p>
    <w:p w:rsidR="00D87626" w:rsidRDefault="00D87626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перебивай. Она меня раньше будила в шесть утра, чтобы я успел на работу. И вот я, короче, просыпаюсь, а на меня кто-то навалился и душит подушкой. И это был нихуя не домовой, а она. Я чу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ох</w:t>
      </w:r>
      <w:proofErr w:type="gramEnd"/>
      <w:r>
        <w:rPr>
          <w:rFonts w:ascii="Times New Roman" w:hAnsi="Times New Roman" w:cs="Times New Roman"/>
          <w:sz w:val="28"/>
          <w:szCs w:val="28"/>
        </w:rPr>
        <w:t>. — Егор задул свечу.</w:t>
      </w:r>
    </w:p>
    <w:p w:rsidR="00074645" w:rsidRDefault="00074645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Однажды я смотр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ку-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ко и услышал фразу «Я тебя съем», — начал Сергеич. Он долго и во всех подробностях живописал, как его преследовал голодный дух.</w:t>
      </w:r>
    </w:p>
    <w:p w:rsidR="00074645" w:rsidRDefault="00074645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ла очередь кацапа.</w:t>
      </w:r>
    </w:p>
    <w:p w:rsidR="00074645" w:rsidRDefault="00074645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ич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иходит, — извинился он. — </w:t>
      </w:r>
      <w:r w:rsidR="001C169C">
        <w:rPr>
          <w:rFonts w:ascii="Times New Roman" w:hAnsi="Times New Roman" w:cs="Times New Roman"/>
          <w:sz w:val="28"/>
          <w:szCs w:val="28"/>
        </w:rPr>
        <w:t xml:space="preserve">Слушайте, вы задрали своими выдуманными проблемами. Вон, </w:t>
      </w:r>
      <w:proofErr w:type="spellStart"/>
      <w:r w:rsidR="001C169C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1C169C">
        <w:rPr>
          <w:rFonts w:ascii="Times New Roman" w:hAnsi="Times New Roman" w:cs="Times New Roman"/>
          <w:sz w:val="28"/>
          <w:szCs w:val="28"/>
        </w:rPr>
        <w:t xml:space="preserve"> на Донбассе</w:t>
      </w:r>
      <w:r w:rsidR="006F756E">
        <w:rPr>
          <w:rFonts w:ascii="Times New Roman" w:hAnsi="Times New Roman" w:cs="Times New Roman"/>
          <w:sz w:val="28"/>
          <w:szCs w:val="28"/>
        </w:rPr>
        <w:t xml:space="preserve"> у людей нет крыши над головой, а вы сидите в тепле, </w:t>
      </w:r>
      <w:proofErr w:type="gramStart"/>
      <w:r w:rsidR="006F756E">
        <w:rPr>
          <w:rFonts w:ascii="Times New Roman" w:hAnsi="Times New Roman" w:cs="Times New Roman"/>
          <w:sz w:val="28"/>
          <w:szCs w:val="28"/>
        </w:rPr>
        <w:t>жрете</w:t>
      </w:r>
      <w:proofErr w:type="gramEnd"/>
      <w:r w:rsidR="006F756E">
        <w:rPr>
          <w:rFonts w:ascii="Times New Roman" w:hAnsi="Times New Roman" w:cs="Times New Roman"/>
          <w:sz w:val="28"/>
          <w:szCs w:val="28"/>
        </w:rPr>
        <w:t xml:space="preserve"> как не в себя, в игры, блядь, играете. </w:t>
      </w:r>
      <w:r>
        <w:rPr>
          <w:rFonts w:ascii="Times New Roman" w:hAnsi="Times New Roman" w:cs="Times New Roman"/>
          <w:sz w:val="28"/>
          <w:szCs w:val="28"/>
        </w:rPr>
        <w:t>Пойдем ебаться.</w:t>
      </w:r>
    </w:p>
    <w:p w:rsidR="00074645" w:rsidRDefault="00074645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спать хочу, — Сергеич поцеловал Егора в плечо. — Мы уже поедем, наверное.</w:t>
      </w:r>
    </w:p>
    <w:p w:rsidR="001C169C" w:rsidRDefault="001C169C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>-то, машину откопать, — сказал кацап. — Кстати, возможно, я что-то выкрутил, пока вы терли друг другу спинки.</w:t>
      </w:r>
    </w:p>
    <w:p w:rsidR="001C169C" w:rsidRDefault="001C169C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было ничего, — тихо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69C" w:rsidRDefault="001C169C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а похуй, было или нет. Короче, в лесу скучают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ля челове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орошим воображением лес — неиссякаемый источник этого вашего…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па</w:t>
      </w:r>
      <w:proofErr w:type="spellEnd"/>
      <w:r>
        <w:rPr>
          <w:rFonts w:ascii="Times New Roman" w:hAnsi="Times New Roman" w:cs="Times New Roman"/>
          <w:sz w:val="28"/>
          <w:szCs w:val="28"/>
        </w:rPr>
        <w:t>. Ждите здесь.</w:t>
      </w:r>
    </w:p>
    <w:p w:rsidR="001C169C" w:rsidRDefault="001C169C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ап вернулся с чердака, таща камуфляж, местами заляпанный краской. Он снова исчез наверху и принес три маркера.</w:t>
      </w:r>
    </w:p>
    <w:p w:rsidR="001C169C" w:rsidRDefault="001C169C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сам не будешь? — спросил Егор.</w:t>
      </w:r>
    </w:p>
    <w:p w:rsidR="001C169C" w:rsidRDefault="001C169C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ам буду, — кацап начал одеваться. </w:t>
      </w:r>
      <w:r w:rsidR="009514EA">
        <w:rPr>
          <w:rFonts w:ascii="Times New Roman" w:hAnsi="Times New Roman" w:cs="Times New Roman"/>
          <w:sz w:val="28"/>
          <w:szCs w:val="28"/>
        </w:rPr>
        <w:t>— А у</w:t>
      </w:r>
      <w:r>
        <w:rPr>
          <w:rFonts w:ascii="Times New Roman" w:hAnsi="Times New Roman" w:cs="Times New Roman"/>
          <w:sz w:val="28"/>
          <w:szCs w:val="28"/>
        </w:rPr>
        <w:t xml:space="preserve"> хохла будут боевые.</w:t>
      </w:r>
      <w:r w:rsidR="009514EA">
        <w:rPr>
          <w:rFonts w:ascii="Times New Roman" w:hAnsi="Times New Roman" w:cs="Times New Roman"/>
          <w:sz w:val="28"/>
          <w:szCs w:val="28"/>
        </w:rPr>
        <w:t xml:space="preserve"> Точнее, один боевой. Если он так меня ненавидит, пора покончить с этим раз и навсегда.</w:t>
      </w:r>
    </w:p>
    <w:p w:rsidR="009514EA" w:rsidRDefault="009514EA" w:rsidP="0026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возражаю,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янул свой зимний камуфляж.</w:t>
      </w:r>
    </w:p>
    <w:p w:rsidR="009514EA" w:rsidRDefault="009514EA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Цел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>, — бросил кацап и направился к выходу.</w:t>
      </w:r>
    </w:p>
    <w:p w:rsidR="009514EA" w:rsidRDefault="009514EA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Стоять! — приказал Сергеич. — В игре должны быть правила. Допустим, если ты в него выстрелишь первым, он уже не может в тебя стрелять.</w:t>
      </w:r>
    </w:p>
    <w:p w:rsidR="009514EA" w:rsidRDefault="009514EA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нято, — кивнул кацап.</w:t>
      </w:r>
    </w:p>
    <w:p w:rsidR="009514EA" w:rsidRDefault="009514EA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ва боевых, — сказал Егор. — Тебе и мне.</w:t>
      </w:r>
    </w:p>
    <w:p w:rsidR="009514EA" w:rsidRDefault="009514EA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никуда не пойдешь! — Сергеич попытался отобрать у Егора маркер. — Пусть они сами друг друга мочат, мы-то тут при чем?</w:t>
      </w:r>
    </w:p>
    <w:p w:rsidR="009514EA" w:rsidRDefault="009514EA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твали, заебал, — Егор толкнул Сергеича.</w:t>
      </w:r>
    </w:p>
    <w:p w:rsidR="009514EA" w:rsidRDefault="009514EA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Хорошо, если я попаду в вас обоих, он в вас стрелять не сможет. Идет? — Сергеич даже немного волновался.</w:t>
      </w:r>
    </w:p>
    <w:p w:rsidR="009514EA" w:rsidRDefault="009514EA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гих правил не будет, — кацап схватил Егора за руку и вытащил на мороз.</w:t>
      </w:r>
    </w:p>
    <w:p w:rsidR="004718C3" w:rsidRDefault="004718C3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ахуя этот цирк? — кричал Егор на бегу. — Куда мы вообще? </w:t>
      </w:r>
    </w:p>
    <w:p w:rsidR="004718C3" w:rsidRDefault="004718C3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обежим до машины и съебем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ак</w:t>
      </w:r>
      <w:proofErr w:type="gramEnd"/>
      <w:r>
        <w:rPr>
          <w:rFonts w:ascii="Times New Roman" w:hAnsi="Times New Roman" w:cs="Times New Roman"/>
          <w:sz w:val="28"/>
          <w:szCs w:val="28"/>
        </w:rPr>
        <w:t>, — проорал кацап. — Да не ссы, он меня любит, он не будет стрелять. Поревет, пососет и заснет. Еще прощенья попросит.</w:t>
      </w:r>
    </w:p>
    <w:p w:rsidR="004718C3" w:rsidRDefault="004718C3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они добежали до </w:t>
      </w:r>
      <w:r w:rsidR="00626472">
        <w:rPr>
          <w:rFonts w:ascii="Times New Roman" w:hAnsi="Times New Roman" w:cs="Times New Roman"/>
          <w:sz w:val="28"/>
          <w:szCs w:val="28"/>
        </w:rPr>
        <w:t>джипа</w:t>
      </w:r>
      <w:r>
        <w:rPr>
          <w:rFonts w:ascii="Times New Roman" w:hAnsi="Times New Roman" w:cs="Times New Roman"/>
          <w:sz w:val="28"/>
          <w:szCs w:val="28"/>
        </w:rPr>
        <w:t>, сзади два раза пальнули. Егору ощутимо стукнуло между лопаток, кацап оттирался снегом.</w:t>
      </w:r>
    </w:p>
    <w:p w:rsidR="004718C3" w:rsidRDefault="004718C3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предсказуемые ебланы! — радовался Сергеич, слепя фонариком глаза Егору.</w:t>
      </w:r>
    </w:p>
    <w:p w:rsidR="004718C3" w:rsidRDefault="004718C3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деревьев вспыхнуло, раздался треск, кацап осел в сугроб.</w:t>
      </w:r>
    </w:p>
    <w:p w:rsidR="004718C3" w:rsidRDefault="004718C3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Что за… — простонал Сергеич. — </w:t>
      </w:r>
      <w:r w:rsidR="003E4A12">
        <w:rPr>
          <w:rFonts w:ascii="Times New Roman" w:hAnsi="Times New Roman" w:cs="Times New Roman"/>
          <w:sz w:val="28"/>
          <w:szCs w:val="28"/>
        </w:rPr>
        <w:t>Валим</w:t>
      </w:r>
      <w:r>
        <w:rPr>
          <w:rFonts w:ascii="Times New Roman" w:hAnsi="Times New Roman" w:cs="Times New Roman"/>
          <w:sz w:val="28"/>
          <w:szCs w:val="28"/>
        </w:rPr>
        <w:t>! Тащи у него ключи!</w:t>
      </w:r>
    </w:p>
    <w:p w:rsidR="004718C3" w:rsidRDefault="004718C3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выстрелом пробило покрышку джипа.</w:t>
      </w:r>
    </w:p>
    <w:p w:rsidR="004718C3" w:rsidRDefault="004718C3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нам устроит АТО, — прошептал Егор. — Ложись…</w:t>
      </w:r>
    </w:p>
    <w:p w:rsidR="004718C3" w:rsidRDefault="004718C3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523DB">
        <w:rPr>
          <w:rFonts w:ascii="Times New Roman" w:hAnsi="Times New Roman" w:cs="Times New Roman"/>
          <w:sz w:val="28"/>
          <w:szCs w:val="28"/>
        </w:rPr>
        <w:t>Не поможет</w:t>
      </w:r>
      <w:r>
        <w:rPr>
          <w:rFonts w:ascii="Times New Roman" w:hAnsi="Times New Roman" w:cs="Times New Roman"/>
          <w:sz w:val="28"/>
          <w:szCs w:val="28"/>
        </w:rPr>
        <w:t>, — шепнул Сергеич.</w:t>
      </w:r>
      <w:r w:rsidR="000824CB">
        <w:rPr>
          <w:rFonts w:ascii="Times New Roman" w:hAnsi="Times New Roman" w:cs="Times New Roman"/>
          <w:sz w:val="28"/>
          <w:szCs w:val="28"/>
        </w:rPr>
        <w:t xml:space="preserve"> — У него еще два патрона</w:t>
      </w:r>
      <w:r w:rsidR="00C523DB">
        <w:rPr>
          <w:rFonts w:ascii="Times New Roman" w:hAnsi="Times New Roman" w:cs="Times New Roman"/>
          <w:sz w:val="28"/>
          <w:szCs w:val="28"/>
        </w:rPr>
        <w:t>. Я хуево бегаю. Может, попробовать зигзагами?</w:t>
      </w:r>
    </w:p>
    <w:p w:rsidR="00C523DB" w:rsidRDefault="00C523DB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Что, зассали? — крикнул хохол. — У этого коз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. — Он уверенно подоше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движног</w:t>
      </w:r>
      <w:r w:rsidR="00B76FF4">
        <w:rPr>
          <w:rFonts w:ascii="Times New Roman" w:hAnsi="Times New Roman" w:cs="Times New Roman"/>
          <w:sz w:val="28"/>
          <w:szCs w:val="28"/>
        </w:rPr>
        <w:t>о кацапа</w:t>
      </w:r>
      <w:r w:rsidR="00950F74">
        <w:rPr>
          <w:rFonts w:ascii="Times New Roman" w:hAnsi="Times New Roman" w:cs="Times New Roman"/>
          <w:sz w:val="28"/>
          <w:szCs w:val="28"/>
        </w:rPr>
        <w:t>. — Следующий будет в голову!</w:t>
      </w:r>
      <w:r>
        <w:rPr>
          <w:rFonts w:ascii="Times New Roman" w:hAnsi="Times New Roman" w:cs="Times New Roman"/>
          <w:sz w:val="28"/>
          <w:szCs w:val="28"/>
        </w:rPr>
        <w:t xml:space="preserve"> Хорош валяться!..</w:t>
      </w:r>
    </w:p>
    <w:p w:rsidR="00C523DB" w:rsidRDefault="00C523DB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цап лежал.</w:t>
      </w:r>
    </w:p>
    <w:p w:rsidR="00C523DB" w:rsidRDefault="00C523DB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Эта сука скорее меня застрелит, чем позволит причинить себе какой-то вред,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цапа под ребра. — Вставай, мудак!</w:t>
      </w:r>
    </w:p>
    <w:p w:rsidR="00C523DB" w:rsidRDefault="00C523DB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ич кинул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ванул ствол вверх и несколько раз и</w:t>
      </w:r>
      <w:r w:rsidR="00476039">
        <w:rPr>
          <w:rFonts w:ascii="Times New Roman" w:hAnsi="Times New Roman" w:cs="Times New Roman"/>
          <w:sz w:val="28"/>
          <w:szCs w:val="28"/>
        </w:rPr>
        <w:t>стерично нажал спусковой крючок. О</w:t>
      </w:r>
      <w:r>
        <w:rPr>
          <w:rFonts w:ascii="Times New Roman" w:hAnsi="Times New Roman" w:cs="Times New Roman"/>
          <w:sz w:val="28"/>
          <w:szCs w:val="28"/>
        </w:rPr>
        <w:t>ба упали.</w:t>
      </w:r>
      <w:r w:rsidR="00554D6D">
        <w:rPr>
          <w:rFonts w:ascii="Times New Roman" w:hAnsi="Times New Roman" w:cs="Times New Roman"/>
          <w:sz w:val="28"/>
          <w:szCs w:val="28"/>
        </w:rPr>
        <w:t xml:space="preserve"> Под телом кацапа расплывалось темное пятно. Егор</w:t>
      </w:r>
      <w:r w:rsidR="00476039">
        <w:rPr>
          <w:rFonts w:ascii="Times New Roman" w:hAnsi="Times New Roman" w:cs="Times New Roman"/>
          <w:sz w:val="28"/>
          <w:szCs w:val="28"/>
        </w:rPr>
        <w:t xml:space="preserve"> </w:t>
      </w:r>
      <w:r w:rsidR="00554D6D">
        <w:rPr>
          <w:rFonts w:ascii="Times New Roman" w:hAnsi="Times New Roman" w:cs="Times New Roman"/>
          <w:sz w:val="28"/>
          <w:szCs w:val="28"/>
        </w:rPr>
        <w:t xml:space="preserve">светил на него </w:t>
      </w:r>
      <w:proofErr w:type="spellStart"/>
      <w:r w:rsidR="00554D6D">
        <w:rPr>
          <w:rFonts w:ascii="Times New Roman" w:hAnsi="Times New Roman" w:cs="Times New Roman"/>
          <w:sz w:val="28"/>
          <w:szCs w:val="28"/>
        </w:rPr>
        <w:t>айфоном</w:t>
      </w:r>
      <w:proofErr w:type="spellEnd"/>
      <w:r w:rsidR="00554D6D">
        <w:rPr>
          <w:rFonts w:ascii="Times New Roman" w:hAnsi="Times New Roman" w:cs="Times New Roman"/>
          <w:sz w:val="28"/>
          <w:szCs w:val="28"/>
        </w:rPr>
        <w:t xml:space="preserve">, пока Сергеич </w:t>
      </w:r>
      <w:r w:rsidR="00476039">
        <w:rPr>
          <w:rFonts w:ascii="Times New Roman" w:hAnsi="Times New Roman" w:cs="Times New Roman"/>
          <w:sz w:val="28"/>
          <w:szCs w:val="28"/>
        </w:rPr>
        <w:t>боролся с хохлом</w:t>
      </w:r>
      <w:r w:rsidR="00554D6D">
        <w:rPr>
          <w:rFonts w:ascii="Times New Roman" w:hAnsi="Times New Roman" w:cs="Times New Roman"/>
          <w:sz w:val="28"/>
          <w:szCs w:val="28"/>
        </w:rPr>
        <w:t>.</w:t>
      </w:r>
    </w:p>
    <w:p w:rsidR="00554D6D" w:rsidRDefault="00554D6D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от и 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ью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— сказал Егор.</w:t>
      </w:r>
    </w:p>
    <w:p w:rsidR="009B1751" w:rsidRDefault="00554D6D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хол </w:t>
      </w:r>
      <w:r w:rsidR="00F74173">
        <w:rPr>
          <w:rFonts w:ascii="Times New Roman" w:hAnsi="Times New Roman" w:cs="Times New Roman"/>
          <w:sz w:val="28"/>
          <w:szCs w:val="28"/>
        </w:rPr>
        <w:t xml:space="preserve">был страшен. Казалось, </w:t>
      </w:r>
      <w:r w:rsidR="009B1751">
        <w:rPr>
          <w:rFonts w:ascii="Times New Roman" w:hAnsi="Times New Roman" w:cs="Times New Roman"/>
          <w:sz w:val="28"/>
          <w:szCs w:val="28"/>
        </w:rPr>
        <w:t>он стал Снежной женщиной, которая своим дыханием отбирает жизнь у заблудившихся путников</w:t>
      </w:r>
      <w:r w:rsidR="00F74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D6D" w:rsidRDefault="009B1751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навижу вас всех, — сказал он тихим голосом, без всяких эмоций.  </w:t>
      </w:r>
      <w:r w:rsidR="009E48D4">
        <w:rPr>
          <w:rFonts w:ascii="Times New Roman" w:hAnsi="Times New Roman" w:cs="Times New Roman"/>
          <w:sz w:val="28"/>
          <w:szCs w:val="28"/>
        </w:rPr>
        <w:t>С</w:t>
      </w:r>
      <w:r w:rsidR="00095E61">
        <w:rPr>
          <w:rFonts w:ascii="Times New Roman" w:hAnsi="Times New Roman" w:cs="Times New Roman"/>
          <w:sz w:val="28"/>
          <w:szCs w:val="28"/>
        </w:rPr>
        <w:t>ел рядом с кацапом</w:t>
      </w:r>
      <w:r w:rsidR="009E48D4">
        <w:rPr>
          <w:rFonts w:ascii="Times New Roman" w:hAnsi="Times New Roman" w:cs="Times New Roman"/>
          <w:sz w:val="28"/>
          <w:szCs w:val="28"/>
        </w:rPr>
        <w:t>, упер приклад в землю</w:t>
      </w:r>
      <w:r w:rsidR="00095E61">
        <w:rPr>
          <w:rFonts w:ascii="Times New Roman" w:hAnsi="Times New Roman" w:cs="Times New Roman"/>
          <w:sz w:val="28"/>
          <w:szCs w:val="28"/>
        </w:rPr>
        <w:t xml:space="preserve"> и взял ствол в рот.</w:t>
      </w:r>
    </w:p>
    <w:p w:rsidR="00095E61" w:rsidRDefault="00095E61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перезарядить? — шепнул кацап.</w:t>
      </w:r>
    </w:p>
    <w:p w:rsidR="00095E61" w:rsidRDefault="00095E61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б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ыдался. — </w:t>
      </w:r>
      <w:r w:rsidR="00F74173">
        <w:rPr>
          <w:rFonts w:ascii="Times New Roman" w:hAnsi="Times New Roman" w:cs="Times New Roman"/>
          <w:sz w:val="28"/>
          <w:szCs w:val="28"/>
        </w:rPr>
        <w:t xml:space="preserve">Он всегда меня </w:t>
      </w:r>
      <w:proofErr w:type="spellStart"/>
      <w:r w:rsidR="00F74173">
        <w:rPr>
          <w:rFonts w:ascii="Times New Roman" w:hAnsi="Times New Roman" w:cs="Times New Roman"/>
          <w:sz w:val="28"/>
          <w:szCs w:val="28"/>
        </w:rPr>
        <w:t>троллит</w:t>
      </w:r>
      <w:proofErr w:type="spellEnd"/>
      <w:r w:rsidR="00F741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него все шутки т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би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95E61" w:rsidRDefault="00095E61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одевался при тебе, — еще тише сказал кацап. — Коля, где ты ви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>? Может, ты, наконец, послушаешь меня, и мы поедем к врачу?</w:t>
      </w:r>
    </w:p>
    <w:p w:rsidR="00095E61" w:rsidRDefault="00095E61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Вызывай скорую, — </w:t>
      </w:r>
      <w:r w:rsidR="00E34C29">
        <w:rPr>
          <w:rFonts w:ascii="Times New Roman" w:hAnsi="Times New Roman" w:cs="Times New Roman"/>
          <w:sz w:val="28"/>
          <w:szCs w:val="28"/>
        </w:rPr>
        <w:t>дергался</w:t>
      </w:r>
      <w:r>
        <w:rPr>
          <w:rFonts w:ascii="Times New Roman" w:hAnsi="Times New Roman" w:cs="Times New Roman"/>
          <w:sz w:val="28"/>
          <w:szCs w:val="28"/>
        </w:rPr>
        <w:t xml:space="preserve"> Сергеич. —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ебы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юда!</w:t>
      </w:r>
      <w:r w:rsidR="00E34C29">
        <w:rPr>
          <w:rFonts w:ascii="Times New Roman" w:hAnsi="Times New Roman" w:cs="Times New Roman"/>
          <w:sz w:val="28"/>
          <w:szCs w:val="28"/>
        </w:rPr>
        <w:t xml:space="preserve"> Посадят, как соучастников!</w:t>
      </w:r>
    </w:p>
    <w:p w:rsidR="00095E61" w:rsidRDefault="00095E61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оля, тебе надо показаться психиатру, — </w:t>
      </w:r>
      <w:r w:rsidR="009B1751">
        <w:rPr>
          <w:rFonts w:ascii="Times New Roman" w:hAnsi="Times New Roman" w:cs="Times New Roman"/>
          <w:sz w:val="28"/>
          <w:szCs w:val="28"/>
        </w:rPr>
        <w:t>уточн</w:t>
      </w:r>
      <w:r w:rsidR="00F74173">
        <w:rPr>
          <w:rFonts w:ascii="Times New Roman" w:hAnsi="Times New Roman" w:cs="Times New Roman"/>
          <w:sz w:val="28"/>
          <w:szCs w:val="28"/>
        </w:rPr>
        <w:t>ил кац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E61" w:rsidRDefault="00095E61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Димочка, я поед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у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Только не оставляй меня одного! Никогда!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751">
        <w:rPr>
          <w:rFonts w:ascii="Times New Roman" w:hAnsi="Times New Roman" w:cs="Times New Roman"/>
          <w:sz w:val="28"/>
          <w:szCs w:val="28"/>
        </w:rPr>
        <w:t>вцепился в</w:t>
      </w:r>
      <w:r>
        <w:rPr>
          <w:rFonts w:ascii="Times New Roman" w:hAnsi="Times New Roman" w:cs="Times New Roman"/>
          <w:sz w:val="28"/>
          <w:szCs w:val="28"/>
        </w:rPr>
        <w:t xml:space="preserve"> его куртк</w:t>
      </w:r>
      <w:r w:rsidR="009B17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E61" w:rsidRDefault="00095E61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 тобой тольк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у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падешь, — </w:t>
      </w:r>
      <w:r w:rsidR="00F74173">
        <w:rPr>
          <w:rFonts w:ascii="Times New Roman" w:hAnsi="Times New Roman" w:cs="Times New Roman"/>
          <w:sz w:val="28"/>
          <w:szCs w:val="28"/>
        </w:rPr>
        <w:t>пошутил</w:t>
      </w:r>
      <w:r>
        <w:rPr>
          <w:rFonts w:ascii="Times New Roman" w:hAnsi="Times New Roman" w:cs="Times New Roman"/>
          <w:sz w:val="28"/>
          <w:szCs w:val="28"/>
        </w:rPr>
        <w:t xml:space="preserve"> кацап и потерял сознание.</w:t>
      </w:r>
    </w:p>
    <w:p w:rsidR="00E34C29" w:rsidRDefault="00E34C29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вызывать не стали, сначала дотащили кацапа до дома. Оказалось, он ранен навылет в левую ру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л богатый опыт первой помощи себе, обошлись без врачей. Кацап глодал кроличью лапку, перевязанный и обколотый антибиотик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ял перед ним на коленях и просил прощения каждые пять минут.</w:t>
      </w:r>
    </w:p>
    <w:p w:rsidR="00E34C29" w:rsidRDefault="00E34C29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Вас можно оставить одних? — спросил Сергеич. — А то нам утром на работу.</w:t>
      </w:r>
    </w:p>
    <w:p w:rsidR="00985DF1" w:rsidRDefault="00985DF1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 нас всегда так, — успокоил кацап.</w:t>
      </w:r>
    </w:p>
    <w:p w:rsidR="00B719C7" w:rsidRDefault="00B719C7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9C7" w:rsidRDefault="00B719C7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еще тем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МВ летел среди полей в потоке других машин. Егор уже не боялся, что они вдвоем разобьются, и щурил глаза на мертвый пейзаж</w:t>
      </w:r>
      <w:r w:rsidR="004E1B08">
        <w:rPr>
          <w:rFonts w:ascii="Times New Roman" w:hAnsi="Times New Roman" w:cs="Times New Roman"/>
          <w:sz w:val="28"/>
          <w:szCs w:val="28"/>
        </w:rPr>
        <w:t xml:space="preserve"> с красными огн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9C7" w:rsidRDefault="00B719C7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т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уч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ра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— обещал Сергеич. —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е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захочешь из этого дерьма. Ты же хотел угнать трактор?</w:t>
      </w:r>
    </w:p>
    <w:p w:rsidR="00B719C7" w:rsidRDefault="00B719C7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Уже не хочу, — Егор закрыл глаза и слушал равномерное урчание двигателя. — Думаю, оно будет везде.</w:t>
      </w:r>
    </w:p>
    <w:p w:rsidR="00B719C7" w:rsidRDefault="00B719C7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олтора часа, когда босс заглянул к ним в кабинет, оба </w:t>
      </w:r>
      <w:r w:rsidR="00F059DA">
        <w:rPr>
          <w:rFonts w:ascii="Times New Roman" w:hAnsi="Times New Roman" w:cs="Times New Roman"/>
          <w:sz w:val="28"/>
          <w:szCs w:val="28"/>
        </w:rPr>
        <w:t>леж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9DA">
        <w:rPr>
          <w:rFonts w:ascii="Times New Roman" w:hAnsi="Times New Roman" w:cs="Times New Roman"/>
          <w:sz w:val="28"/>
          <w:szCs w:val="28"/>
        </w:rPr>
        <w:t>мордами</w:t>
      </w:r>
      <w:proofErr w:type="gramEnd"/>
      <w:r w:rsidR="00F05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оле. </w:t>
      </w:r>
    </w:p>
    <w:p w:rsidR="00B719C7" w:rsidRDefault="00B719C7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E879A4">
        <w:rPr>
          <w:rFonts w:ascii="Times New Roman" w:hAnsi="Times New Roman" w:cs="Times New Roman"/>
          <w:sz w:val="28"/>
          <w:szCs w:val="28"/>
        </w:rPr>
        <w:t xml:space="preserve">Егорка, достань </w:t>
      </w:r>
      <w:proofErr w:type="spellStart"/>
      <w:r w:rsidR="00E879A4">
        <w:rPr>
          <w:rFonts w:ascii="Times New Roman" w:hAnsi="Times New Roman" w:cs="Times New Roman"/>
          <w:sz w:val="28"/>
          <w:szCs w:val="28"/>
        </w:rPr>
        <w:t>песто</w:t>
      </w:r>
      <w:proofErr w:type="spellEnd"/>
      <w:r w:rsidR="00E879A4">
        <w:rPr>
          <w:rFonts w:ascii="Times New Roman" w:hAnsi="Times New Roman" w:cs="Times New Roman"/>
          <w:sz w:val="28"/>
          <w:szCs w:val="28"/>
        </w:rPr>
        <w:t xml:space="preserve"> из багажника, а то банки лопнут</w:t>
      </w:r>
      <w:r>
        <w:rPr>
          <w:rFonts w:ascii="Times New Roman" w:hAnsi="Times New Roman" w:cs="Times New Roman"/>
          <w:sz w:val="28"/>
          <w:szCs w:val="28"/>
        </w:rPr>
        <w:t xml:space="preserve">, — стонал </w:t>
      </w:r>
      <w:r w:rsidR="00F059DA">
        <w:rPr>
          <w:rFonts w:ascii="Times New Roman" w:hAnsi="Times New Roman" w:cs="Times New Roman"/>
          <w:sz w:val="28"/>
          <w:szCs w:val="28"/>
        </w:rPr>
        <w:t xml:space="preserve">во сне </w:t>
      </w:r>
      <w:r>
        <w:rPr>
          <w:rFonts w:ascii="Times New Roman" w:hAnsi="Times New Roman" w:cs="Times New Roman"/>
          <w:sz w:val="28"/>
          <w:szCs w:val="28"/>
        </w:rPr>
        <w:t>племянник.</w:t>
      </w:r>
    </w:p>
    <w:p w:rsidR="0096260D" w:rsidRPr="00A57236" w:rsidRDefault="0096260D" w:rsidP="009514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с беззвучно матюгнулся и пошел дальше.</w:t>
      </w:r>
      <w:r w:rsidR="00E879A4">
        <w:rPr>
          <w:rFonts w:ascii="Times New Roman" w:hAnsi="Times New Roman" w:cs="Times New Roman"/>
          <w:sz w:val="28"/>
          <w:szCs w:val="28"/>
        </w:rPr>
        <w:t xml:space="preserve"> Сотрудники ежились в </w:t>
      </w:r>
      <w:proofErr w:type="gramStart"/>
      <w:r w:rsidR="00E879A4">
        <w:rPr>
          <w:rFonts w:ascii="Times New Roman" w:hAnsi="Times New Roman" w:cs="Times New Roman"/>
          <w:sz w:val="28"/>
          <w:szCs w:val="28"/>
        </w:rPr>
        <w:t>свитерах</w:t>
      </w:r>
      <w:proofErr w:type="gramEnd"/>
      <w:r w:rsidR="00E879A4">
        <w:rPr>
          <w:rFonts w:ascii="Times New Roman" w:hAnsi="Times New Roman" w:cs="Times New Roman"/>
          <w:sz w:val="28"/>
          <w:szCs w:val="28"/>
        </w:rPr>
        <w:t xml:space="preserve"> и пили кофе, солнце тускло светило в окна, по радио обещали минус десять. В такие дни очень важно создать вокруг себя уютную атмосферу и радоваться незначительным вещам, которые делают нашу жизнь немного лучше. </w:t>
      </w:r>
    </w:p>
    <w:sectPr w:rsidR="0096260D" w:rsidRPr="00A57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FA"/>
    <w:rsid w:val="00015E79"/>
    <w:rsid w:val="0003409A"/>
    <w:rsid w:val="00034478"/>
    <w:rsid w:val="0004220D"/>
    <w:rsid w:val="00043569"/>
    <w:rsid w:val="000452F1"/>
    <w:rsid w:val="000554B7"/>
    <w:rsid w:val="000710D8"/>
    <w:rsid w:val="00074645"/>
    <w:rsid w:val="000824CB"/>
    <w:rsid w:val="00095E61"/>
    <w:rsid w:val="000A40C7"/>
    <w:rsid w:val="000B4162"/>
    <w:rsid w:val="000D25E5"/>
    <w:rsid w:val="000D29F6"/>
    <w:rsid w:val="000D349D"/>
    <w:rsid w:val="001043A7"/>
    <w:rsid w:val="00122AF2"/>
    <w:rsid w:val="001234FA"/>
    <w:rsid w:val="00132366"/>
    <w:rsid w:val="001475E7"/>
    <w:rsid w:val="00154F64"/>
    <w:rsid w:val="0015701F"/>
    <w:rsid w:val="001A1CFF"/>
    <w:rsid w:val="001B56A1"/>
    <w:rsid w:val="001C169C"/>
    <w:rsid w:val="001C32B6"/>
    <w:rsid w:val="001C7AFD"/>
    <w:rsid w:val="001E1FB9"/>
    <w:rsid w:val="001E230E"/>
    <w:rsid w:val="001F2384"/>
    <w:rsid w:val="001F6535"/>
    <w:rsid w:val="001F6667"/>
    <w:rsid w:val="00217FEA"/>
    <w:rsid w:val="00252151"/>
    <w:rsid w:val="002636B5"/>
    <w:rsid w:val="00263E1A"/>
    <w:rsid w:val="00272FE4"/>
    <w:rsid w:val="0028228F"/>
    <w:rsid w:val="00285562"/>
    <w:rsid w:val="002900F4"/>
    <w:rsid w:val="002B7AB5"/>
    <w:rsid w:val="002E58F4"/>
    <w:rsid w:val="002F3884"/>
    <w:rsid w:val="002F7D83"/>
    <w:rsid w:val="003024CD"/>
    <w:rsid w:val="0031683D"/>
    <w:rsid w:val="003170C3"/>
    <w:rsid w:val="003411B9"/>
    <w:rsid w:val="00370068"/>
    <w:rsid w:val="0037081B"/>
    <w:rsid w:val="00383CC3"/>
    <w:rsid w:val="003971D1"/>
    <w:rsid w:val="003A2B40"/>
    <w:rsid w:val="003A3FFF"/>
    <w:rsid w:val="003A53CF"/>
    <w:rsid w:val="003B1700"/>
    <w:rsid w:val="003B5157"/>
    <w:rsid w:val="003E0BBF"/>
    <w:rsid w:val="003E1A16"/>
    <w:rsid w:val="003E4A12"/>
    <w:rsid w:val="003F02BF"/>
    <w:rsid w:val="003F1672"/>
    <w:rsid w:val="00401D69"/>
    <w:rsid w:val="00421340"/>
    <w:rsid w:val="00445ECA"/>
    <w:rsid w:val="00467E26"/>
    <w:rsid w:val="00470694"/>
    <w:rsid w:val="00470F0B"/>
    <w:rsid w:val="004718C3"/>
    <w:rsid w:val="00474163"/>
    <w:rsid w:val="00476039"/>
    <w:rsid w:val="00484E50"/>
    <w:rsid w:val="0048651D"/>
    <w:rsid w:val="004A7650"/>
    <w:rsid w:val="004C3357"/>
    <w:rsid w:val="004D448F"/>
    <w:rsid w:val="004E1B08"/>
    <w:rsid w:val="005033B6"/>
    <w:rsid w:val="00531FBF"/>
    <w:rsid w:val="00532D0F"/>
    <w:rsid w:val="005360A2"/>
    <w:rsid w:val="00540649"/>
    <w:rsid w:val="00541801"/>
    <w:rsid w:val="00544937"/>
    <w:rsid w:val="00553ED1"/>
    <w:rsid w:val="00554D6D"/>
    <w:rsid w:val="00594584"/>
    <w:rsid w:val="005A7795"/>
    <w:rsid w:val="005B0DB0"/>
    <w:rsid w:val="005B7456"/>
    <w:rsid w:val="005D2825"/>
    <w:rsid w:val="005E77BA"/>
    <w:rsid w:val="005F2117"/>
    <w:rsid w:val="005F3A43"/>
    <w:rsid w:val="00620285"/>
    <w:rsid w:val="00626472"/>
    <w:rsid w:val="006319F8"/>
    <w:rsid w:val="0065180E"/>
    <w:rsid w:val="0065252B"/>
    <w:rsid w:val="0065285A"/>
    <w:rsid w:val="00665037"/>
    <w:rsid w:val="00684CCC"/>
    <w:rsid w:val="00685E39"/>
    <w:rsid w:val="00696367"/>
    <w:rsid w:val="006C2C65"/>
    <w:rsid w:val="006D29FD"/>
    <w:rsid w:val="006E7B93"/>
    <w:rsid w:val="006F13FA"/>
    <w:rsid w:val="006F756E"/>
    <w:rsid w:val="0070245D"/>
    <w:rsid w:val="007106EC"/>
    <w:rsid w:val="007160F2"/>
    <w:rsid w:val="007524C3"/>
    <w:rsid w:val="00756EF3"/>
    <w:rsid w:val="00774578"/>
    <w:rsid w:val="007A411C"/>
    <w:rsid w:val="007D4CE6"/>
    <w:rsid w:val="008100A0"/>
    <w:rsid w:val="0081411C"/>
    <w:rsid w:val="0081454E"/>
    <w:rsid w:val="008254ED"/>
    <w:rsid w:val="008339E3"/>
    <w:rsid w:val="008474EF"/>
    <w:rsid w:val="00851236"/>
    <w:rsid w:val="00862152"/>
    <w:rsid w:val="00866A7E"/>
    <w:rsid w:val="00866E27"/>
    <w:rsid w:val="00870DAC"/>
    <w:rsid w:val="008763D6"/>
    <w:rsid w:val="00881E89"/>
    <w:rsid w:val="00883DC2"/>
    <w:rsid w:val="00897DFC"/>
    <w:rsid w:val="008A73B9"/>
    <w:rsid w:val="008B1210"/>
    <w:rsid w:val="008D065B"/>
    <w:rsid w:val="008F6F5D"/>
    <w:rsid w:val="009045B1"/>
    <w:rsid w:val="00940863"/>
    <w:rsid w:val="00944213"/>
    <w:rsid w:val="00950F74"/>
    <w:rsid w:val="009514EA"/>
    <w:rsid w:val="0096260D"/>
    <w:rsid w:val="00963BEF"/>
    <w:rsid w:val="00981837"/>
    <w:rsid w:val="00985DF1"/>
    <w:rsid w:val="009B1751"/>
    <w:rsid w:val="009D7462"/>
    <w:rsid w:val="009E03C1"/>
    <w:rsid w:val="009E48D4"/>
    <w:rsid w:val="00A02948"/>
    <w:rsid w:val="00A438E8"/>
    <w:rsid w:val="00A57236"/>
    <w:rsid w:val="00A7167C"/>
    <w:rsid w:val="00A72481"/>
    <w:rsid w:val="00A8767F"/>
    <w:rsid w:val="00AA0384"/>
    <w:rsid w:val="00AA3D57"/>
    <w:rsid w:val="00AB20A3"/>
    <w:rsid w:val="00AC047B"/>
    <w:rsid w:val="00AC3781"/>
    <w:rsid w:val="00AF2057"/>
    <w:rsid w:val="00B04A97"/>
    <w:rsid w:val="00B11D35"/>
    <w:rsid w:val="00B23EEF"/>
    <w:rsid w:val="00B45007"/>
    <w:rsid w:val="00B66826"/>
    <w:rsid w:val="00B719C7"/>
    <w:rsid w:val="00B76FF4"/>
    <w:rsid w:val="00B80C80"/>
    <w:rsid w:val="00B81454"/>
    <w:rsid w:val="00B91D67"/>
    <w:rsid w:val="00BD5BA7"/>
    <w:rsid w:val="00BE65CE"/>
    <w:rsid w:val="00BF7592"/>
    <w:rsid w:val="00C04D17"/>
    <w:rsid w:val="00C07884"/>
    <w:rsid w:val="00C100D4"/>
    <w:rsid w:val="00C11FAD"/>
    <w:rsid w:val="00C20718"/>
    <w:rsid w:val="00C3131B"/>
    <w:rsid w:val="00C372C9"/>
    <w:rsid w:val="00C523DB"/>
    <w:rsid w:val="00C82F6A"/>
    <w:rsid w:val="00C82FE7"/>
    <w:rsid w:val="00C858B1"/>
    <w:rsid w:val="00C93693"/>
    <w:rsid w:val="00CA22FC"/>
    <w:rsid w:val="00CD464C"/>
    <w:rsid w:val="00CF4423"/>
    <w:rsid w:val="00CF6C90"/>
    <w:rsid w:val="00D06595"/>
    <w:rsid w:val="00D408FA"/>
    <w:rsid w:val="00D465B8"/>
    <w:rsid w:val="00D50585"/>
    <w:rsid w:val="00D54536"/>
    <w:rsid w:val="00D65F26"/>
    <w:rsid w:val="00D70EDE"/>
    <w:rsid w:val="00D87626"/>
    <w:rsid w:val="00D93534"/>
    <w:rsid w:val="00DA62C2"/>
    <w:rsid w:val="00DC37DF"/>
    <w:rsid w:val="00DE0DAB"/>
    <w:rsid w:val="00DF3600"/>
    <w:rsid w:val="00E00AC2"/>
    <w:rsid w:val="00E01B12"/>
    <w:rsid w:val="00E04D72"/>
    <w:rsid w:val="00E1278C"/>
    <w:rsid w:val="00E1493A"/>
    <w:rsid w:val="00E34C29"/>
    <w:rsid w:val="00E418E7"/>
    <w:rsid w:val="00E41D18"/>
    <w:rsid w:val="00E4473A"/>
    <w:rsid w:val="00E45322"/>
    <w:rsid w:val="00E46C18"/>
    <w:rsid w:val="00E570DB"/>
    <w:rsid w:val="00E80BA8"/>
    <w:rsid w:val="00E879A4"/>
    <w:rsid w:val="00EB509F"/>
    <w:rsid w:val="00EC0E09"/>
    <w:rsid w:val="00ED1049"/>
    <w:rsid w:val="00ED3562"/>
    <w:rsid w:val="00EE5896"/>
    <w:rsid w:val="00F059DA"/>
    <w:rsid w:val="00F06A0A"/>
    <w:rsid w:val="00F21AAF"/>
    <w:rsid w:val="00F460FC"/>
    <w:rsid w:val="00F51EC8"/>
    <w:rsid w:val="00F54D60"/>
    <w:rsid w:val="00F606BF"/>
    <w:rsid w:val="00F6457A"/>
    <w:rsid w:val="00F74173"/>
    <w:rsid w:val="00F809DA"/>
    <w:rsid w:val="00F92267"/>
    <w:rsid w:val="00FA0D96"/>
    <w:rsid w:val="00FA339C"/>
    <w:rsid w:val="00FB531F"/>
    <w:rsid w:val="00FC1370"/>
    <w:rsid w:val="00FC5E02"/>
    <w:rsid w:val="00FD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976A-72FF-4DCD-9F0B-0875C02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31</Pages>
  <Words>7604</Words>
  <Characters>4334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i</dc:creator>
  <cp:lastModifiedBy>Volki</cp:lastModifiedBy>
  <cp:revision>217</cp:revision>
  <dcterms:created xsi:type="dcterms:W3CDTF">2017-12-05T07:57:00Z</dcterms:created>
  <dcterms:modified xsi:type="dcterms:W3CDTF">2017-12-09T09:29:00Z</dcterms:modified>
</cp:coreProperties>
</file>